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70"/>
      </w:tblGrid>
      <w:tr>
        <w:trPr>
          <w:trHeight w:hRule="exact" w:val="3556"/>
        </w:trPr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46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47239" cy="19659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39" cy="1965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595959"/>
                <w:sz w:val="56"/>
              </w:rPr>
              <w:t>publiques au Maroc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595959"/>
                <w:sz w:val="56"/>
              </w:rPr>
              <w:t xml:space="preserve">Ouverture des données </w:t>
            </w:r>
          </w:p>
          <w:p>
            <w:pPr>
              <w:autoSpaceDN w:val="0"/>
              <w:autoSpaceDE w:val="0"/>
              <w:widowControl/>
              <w:spacing w:line="197" w:lineRule="auto" w:before="1858" w:after="0"/>
              <w:ind w:left="7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4265"/>
                <w:sz w:val="48"/>
              </w:rPr>
              <w:t xml:space="preserve">Manuel à destination des Gestionnaires </w:t>
            </w: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708" w:right="0" w:firstLine="0"/>
        <w:jc w:val="left"/>
      </w:pPr>
      <w:r>
        <w:rPr>
          <w:rFonts w:ascii="Calibri" w:hAnsi="Calibri" w:eastAsia="Calibri"/>
          <w:b/>
          <w:i w:val="0"/>
          <w:color w:val="254265"/>
          <w:sz w:val="48"/>
        </w:rPr>
        <w:t xml:space="preserve">de l’Open Data (GdD) </w:t>
      </w:r>
    </w:p>
    <w:p>
      <w:pPr>
        <w:autoSpaceDN w:val="0"/>
        <w:autoSpaceDE w:val="0"/>
        <w:widowControl/>
        <w:spacing w:line="197" w:lineRule="auto" w:before="1882" w:after="385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254265"/>
          <w:sz w:val="40"/>
        </w:rPr>
        <w:t xml:space="preserve">Avril 2021 </w:t>
      </w:r>
    </w:p>
    <w:p>
      <w:pPr>
        <w:sectPr>
          <w:pgSz w:w="11906" w:h="16838"/>
          <w:pgMar w:top="1440" w:right="1296" w:bottom="1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635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440" w:right="1296" w:bottom="1388" w:left="1440" w:header="720" w:footer="720" w:gutter="0"/>
          <w:cols w:num="2" w:equalWidth="0">
            <w:col w:w="3927" w:space="0"/>
            <w:col w:w="52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78049" cy="4279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049" cy="427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6" w:h="16838"/>
          <w:pgMar w:top="1440" w:right="1296" w:bottom="1388" w:left="1440" w:header="720" w:footer="720" w:gutter="0"/>
          <w:cols w:num="2" w:equalWidth="0">
            <w:col w:w="3927" w:space="0"/>
            <w:col w:w="52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32"/>
        </w:rPr>
        <w:t xml:space="preserve">Table des Matières </w:t>
      </w:r>
    </w:p>
    <w:p>
      <w:pPr>
        <w:autoSpaceDN w:val="0"/>
        <w:autoSpaceDE w:val="0"/>
        <w:widowControl/>
        <w:spacing w:line="197" w:lineRule="auto" w:before="4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Table des Matières ..................................................................................................................... 2</w:t>
      </w:r>
    </w:p>
    <w:p>
      <w:pPr>
        <w:autoSpaceDN w:val="0"/>
        <w:autoSpaceDE w:val="0"/>
        <w:widowControl/>
        <w:spacing w:line="197" w:lineRule="auto" w:before="1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Introduction ............................................................................................................................... 3</w:t>
      </w:r>
    </w:p>
    <w:p>
      <w:pPr>
        <w:autoSpaceDN w:val="0"/>
        <w:tabs>
          <w:tab w:pos="480" w:val="left"/>
        </w:tabs>
        <w:autoSpaceDE w:val="0"/>
        <w:widowControl/>
        <w:spacing w:line="197" w:lineRule="auto" w:before="17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Les fondamentaux de l’Open Data .................................................................................... 4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8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1. </w:t>
      </w:r>
      <w:r>
        <w:rPr>
          <w:rFonts w:ascii="Calibri" w:hAnsi="Calibri" w:eastAsia="Calibri"/>
          <w:b w:val="0"/>
          <w:i w:val="0"/>
          <w:color w:val="000000"/>
          <w:sz w:val="24"/>
        </w:rPr>
        <w:t>Les concepts de l’Open Data ....................................................................................... 4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6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2. </w:t>
      </w:r>
      <w:r>
        <w:rPr>
          <w:rFonts w:ascii="Calibri" w:hAnsi="Calibri" w:eastAsia="Calibri"/>
          <w:b w:val="0"/>
          <w:i w:val="0"/>
          <w:color w:val="000000"/>
          <w:sz w:val="24"/>
        </w:rPr>
        <w:t>Le cadre légal de l’Open Data ..................................................................................... 8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8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3. </w:t>
      </w:r>
      <w:r>
        <w:rPr>
          <w:rFonts w:ascii="Calibri" w:hAnsi="Calibri" w:eastAsia="Calibri"/>
          <w:b w:val="0"/>
          <w:i w:val="0"/>
          <w:color w:val="000000"/>
          <w:sz w:val="24"/>
        </w:rPr>
        <w:t>Les acteurs de l’Open Data.......................................................................................... 9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4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4. </w:t>
      </w:r>
      <w:r>
        <w:rPr>
          <w:rFonts w:ascii="Calibri" w:hAnsi="Calibri" w:eastAsia="Calibri"/>
          <w:b w:val="0"/>
          <w:i w:val="0"/>
          <w:color w:val="000000"/>
          <w:sz w:val="24"/>
        </w:rPr>
        <w:t>Les bénéficiaires d’une initiative Open Data ............................................................ 11</w:t>
      </w:r>
    </w:p>
    <w:p>
      <w:pPr>
        <w:autoSpaceDN w:val="0"/>
        <w:tabs>
          <w:tab w:pos="480" w:val="left"/>
        </w:tabs>
        <w:autoSpaceDE w:val="0"/>
        <w:widowControl/>
        <w:spacing w:line="197" w:lineRule="auto" w:before="1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Cycle de vie de la donnée et Approche Open Data ......................................................... 13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8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1. </w:t>
      </w:r>
      <w:r>
        <w:rPr>
          <w:rFonts w:ascii="Calibri" w:hAnsi="Calibri" w:eastAsia="Calibri"/>
          <w:b w:val="0"/>
          <w:i w:val="0"/>
          <w:color w:val="000000"/>
          <w:sz w:val="24"/>
        </w:rPr>
        <w:t>Cycle de vie de la donnée .......................................................................................... 13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4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2. </w:t>
      </w:r>
      <w:r>
        <w:rPr>
          <w:rFonts w:ascii="Calibri" w:hAnsi="Calibri" w:eastAsia="Calibri"/>
          <w:b w:val="0"/>
          <w:i w:val="0"/>
          <w:color w:val="000000"/>
          <w:sz w:val="24"/>
        </w:rPr>
        <w:t>Les interlocuteurs du GdD ......................................................................................... 16</w:t>
      </w:r>
    </w:p>
    <w:p>
      <w:pPr>
        <w:autoSpaceDN w:val="0"/>
        <w:tabs>
          <w:tab w:pos="480" w:val="left"/>
        </w:tabs>
        <w:autoSpaceDE w:val="0"/>
        <w:widowControl/>
        <w:spacing w:line="197" w:lineRule="auto" w:before="1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ublication de données ................................................................................................... 18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6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1. </w:t>
      </w:r>
      <w:r>
        <w:rPr>
          <w:rFonts w:ascii="Calibri" w:hAnsi="Calibri" w:eastAsia="Calibri"/>
          <w:b w:val="0"/>
          <w:i w:val="0"/>
          <w:color w:val="000000"/>
          <w:sz w:val="24"/>
        </w:rPr>
        <w:t>Structurer et organiser des données désordonnées à l'aide d'un tableur ............... 19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4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2. </w:t>
      </w:r>
      <w:r>
        <w:rPr>
          <w:rFonts w:ascii="Calibri" w:hAnsi="Calibri" w:eastAsia="Calibri"/>
          <w:b w:val="0"/>
          <w:i w:val="0"/>
          <w:color w:val="000000"/>
          <w:sz w:val="24"/>
        </w:rPr>
        <w:t>Validation des données ............................................................................................. 30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8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3. </w:t>
      </w:r>
      <w:r>
        <w:rPr>
          <w:rFonts w:ascii="Calibri" w:hAnsi="Calibri" w:eastAsia="Calibri"/>
          <w:b w:val="0"/>
          <w:i w:val="0"/>
          <w:color w:val="000000"/>
          <w:sz w:val="24"/>
        </w:rPr>
        <w:t>Anonymisation des données ..................................................................................... 34</w:t>
      </w:r>
    </w:p>
    <w:p>
      <w:pPr>
        <w:autoSpaceDN w:val="0"/>
        <w:tabs>
          <w:tab w:pos="882" w:val="left"/>
        </w:tabs>
        <w:autoSpaceDE w:val="0"/>
        <w:widowControl/>
        <w:spacing w:line="197" w:lineRule="auto" w:before="176" w:after="0"/>
        <w:ind w:left="2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4. </w:t>
      </w:r>
      <w:r>
        <w:rPr>
          <w:rFonts w:ascii="Calibri" w:hAnsi="Calibri" w:eastAsia="Calibri"/>
          <w:b w:val="0"/>
          <w:i w:val="0"/>
          <w:color w:val="000000"/>
          <w:sz w:val="24"/>
        </w:rPr>
        <w:t>Génération d’un fichier CSV et publication sur le portail Open Data ....................... 36</w:t>
      </w:r>
    </w:p>
    <w:p>
      <w:pPr>
        <w:autoSpaceDN w:val="0"/>
        <w:autoSpaceDE w:val="0"/>
        <w:widowControl/>
        <w:spacing w:line="197" w:lineRule="auto" w:before="178" w:after="6606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Annexe A - Exemple complet de préparation de données ...................................................... 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4"/>
        <w:gridCol w:w="4524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Table des Matièr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4" w:right="1418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32"/>
        </w:rPr>
        <w:t xml:space="preserve">Introduction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document est un manuel à destination des Gestionnaires de Données Ouvertes (GdD) 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in des structures publiques. L’objectif de ce manuel est d’apporter à ces gestionnaires 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 opérationnel dans la publication de données ouvertes sur le portail national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données ouvertes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u sur les portails de leurs structures respectives. Le but de ce manuel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cumenter chaque étape du processus de publication à partir de la collecte et d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tement des données internes jusqu’à l’intégration sur le(s) portail(s). </w:t>
      </w:r>
    </w:p>
    <w:p>
      <w:pPr>
        <w:autoSpaceDN w:val="0"/>
        <w:autoSpaceDE w:val="0"/>
        <w:widowControl/>
        <w:spacing w:line="245" w:lineRule="auto" w:before="23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manuel est divisé en trois sections. La première partie présente les concepts clés de l’Op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, la deuxième partie présente le cycle de vie des données et la troisième partie décrit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lustre en détail les étapes de la publication de données ouvertes. </w:t>
      </w:r>
    </w:p>
    <w:p>
      <w:pPr>
        <w:autoSpaceDN w:val="0"/>
        <w:autoSpaceDE w:val="0"/>
        <w:widowControl/>
        <w:spacing w:line="245" w:lineRule="auto" w:before="23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manuel a pour objectif d’être un document vivant qui s’enrichit au fur et à mesur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tours d’expérience des GdD, des défis qu’ils rencontrent et des stratégies qu’ils mettent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ce pour les résoudre. Les commentaires et les propositions d’évolutions sont à envoyer à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12" w:history="1">
          <w:r>
            <w:rPr>
              <w:rStyle w:val="Hyperlink"/>
            </w:rPr>
            <w:t>Opendata@add.gov.m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auto" w:before="8862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3" w:history="1">
          <w:r>
            <w:rPr>
              <w:rStyle w:val="Hyperlink"/>
            </w:rPr>
            <w:t>http://www.data.gov.ma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Introduction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32"/>
        </w:rPr>
        <w:t>1.</w:t>
      </w:r>
      <w:r>
        <w:rPr>
          <w:rFonts w:ascii="Calibri" w:hAnsi="Calibri" w:eastAsia="Calibri"/>
          <w:b w:val="0"/>
          <w:i w:val="0"/>
          <w:color w:val="2F5496"/>
          <w:sz w:val="32"/>
        </w:rPr>
        <w:t xml:space="preserve">Les fondamentaux de l’Open Data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ouvertes en tant que concept trouvent leur origine dans la conviction que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gouvernementales devraient être librement disponibles pour être publiées, utilis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réutilisées sans limitations ni contrôle. Cette idée fondamentale s'est répandue à trav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monde depuis plus d’une décennie et accroît la demande pour des données exploitab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quement et libres de droits, sans limitations d'utilisation et de réutilisation. Alo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les pays développés comme le Royaume-Uni et les États-Unis ont été les premiers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’engager dans cette voie, de plus en plus de pays en développement rejoignent aujourd’h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mouvement et développent leur initiative nationale d’ouverture des données. </w:t>
      </w:r>
    </w:p>
    <w:p>
      <w:pPr>
        <w:autoSpaceDN w:val="0"/>
        <w:autoSpaceDE w:val="0"/>
        <w:widowControl/>
        <w:spacing w:line="250" w:lineRule="auto" w:before="234" w:after="0"/>
        <w:ind w:left="0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ieurs pays en développement ont soit lancé leur propre initiative de publication de jeu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nnées en ligne, soit travaillent à la mise en œuvre d'initiatives de données ouvertes da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 proche avenir. Dans le même temps, des organisations nationales et internationales,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isations de la société civile, des institutions académiques et des entreprises du sect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vé se sont également jointes au mouvement et développent leurs capacités à exploiter 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publiées. </w:t>
      </w:r>
    </w:p>
    <w:p>
      <w:pPr>
        <w:autoSpaceDN w:val="0"/>
        <w:autoSpaceDE w:val="0"/>
        <w:widowControl/>
        <w:spacing w:line="254" w:lineRule="auto" w:before="23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 côté de la société civile, la demande de données est généralement liée aux problématiqu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a transparence et de la responsabilité des gouvernements notamment locaux et fédéraux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ndis que le secteur privé recherche de nouveaux produits et des moyens pour renforcer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eur économique. Ce mouvement en est peut-être encore à ses balbutiements dans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exte des pays en voie de développement mais les opportunités de développer le sect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t immenses. Il est également utile d’explorer les points communs mais aussi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érences entre les pays développés et ceux en voie développement sur ce sujet. Les déf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les opportunités sont en effet légèrement différents. Des éléments tels que la (non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nibilité de données sous format électronique, la collecte et la diffusion de données da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pays ayant des siècles de tradition de secret, etc. doivent être soigneusement pris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te. D'un autre côté, l'amélioration des services publics, l'emploi des jeunes,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veloppement social et économique sont des opportunités majeures. </w:t>
      </w:r>
    </w:p>
    <w:p>
      <w:pPr>
        <w:autoSpaceDN w:val="0"/>
        <w:autoSpaceDE w:val="0"/>
        <w:widowControl/>
        <w:spacing w:line="250" w:lineRule="auto" w:before="23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quelques mots, une initiative de données publiques ouvertes est une excellente occas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les citoyens d'un pays donné d'améliorer leur vie. Cependant, pour obtenir un tel impac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essentiel que les données soient publiées à temps en utilisant des formats standard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cumentés pour faciliter leur réutilisation et leur exploitation par les réutilisateurs. Dans 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dre, les GdD sont des maillons essentiels de la réussite d’une initiative Open Data puisqu’i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t responsables de la publication et la maintenance des données. </w:t>
      </w:r>
    </w:p>
    <w:p>
      <w:pPr>
        <w:autoSpaceDN w:val="0"/>
        <w:autoSpaceDE w:val="0"/>
        <w:widowControl/>
        <w:spacing w:line="245" w:lineRule="auto" w:before="23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chapitre présente en détail les concepts de l’Open Data, les bases réglementaires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uvernent l’Open Data, les principes de la réutilisation des données publiques et les act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iqués par leur ouvertur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46" w:after="0"/>
        <w:ind w:left="0" w:right="288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1.1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Les concepts de l’Open Data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donnée est dite « ouverte » si elle répond à deux critères : 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192" w:after="162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a donnée est techniquement ouvert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une donnée est techniquement ouverte si :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le est exploitable informatiqu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Les fondamentaux de l’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440" w:right="0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nible sous un format ouvert, c’est à dire non-propriétaire et documenté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 exemple le format de fichier csv pour les données numériques. A l’inverse </w:t>
      </w:r>
      <w:r>
        <w:rPr>
          <w:rFonts w:ascii="Calibri" w:hAnsi="Calibri" w:eastAsia="Calibri"/>
          <w:b w:val="0"/>
          <w:i w:val="0"/>
          <w:color w:val="000000"/>
          <w:sz w:val="24"/>
        </w:rPr>
        <w:t>des formats comme les documents PDF, MS-Word (fichiers en .doc) ou MS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el (fichiers .xls) sont des formats propriétaires non-ouverts. </w:t>
      </w:r>
    </w:p>
    <w:p>
      <w:pPr>
        <w:autoSpaceDN w:val="0"/>
        <w:autoSpaceDE w:val="0"/>
        <w:widowControl/>
        <w:spacing w:line="271" w:lineRule="auto" w:before="22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a donnée est légalement ouvert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une donnée est légalement ouverte si elle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ociée à des droits de réutilisation (appelés « licence de réutilisation ») large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torisent la réutilisation, le croisement et la redistribution de ces données, dans 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exte commercial ou pas, et requièrent uniquement la mention de la sourc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Dans le cadre de l’Open Data, le Maroc a adopté une licence spécifique </w:t>
      </w:r>
      <w:r>
        <w:rPr>
          <w:rFonts w:ascii="Calibri" w:hAnsi="Calibri" w:eastAsia="Calibri"/>
          <w:b w:val="0"/>
          <w:i w:val="0"/>
          <w:color w:val="000000"/>
          <w:sz w:val="24"/>
        </w:rPr>
        <w:t>présentée sur le portail Open Data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2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ces deux critères intrinsèques aux données, d’autres éléments sont essentiels à la réussi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une initiative Open Data et à l’émergence des impacts attendus : </w:t>
      </w:r>
    </w:p>
    <w:p>
      <w:pPr>
        <w:autoSpaceDN w:val="0"/>
        <w:autoSpaceDE w:val="0"/>
        <w:widowControl/>
        <w:spacing w:line="269" w:lineRule="auto" w:before="192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données sont publiées sous le format le plus désagrégé possib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princip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pen Data est de publier des données dites « brutes », c’est-à-dire telles qu’elles o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té collectées au plus haut niveau de désagrégation possible afin de maximiser l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utilisation et leur valorisation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69" w:lineRule="auto" w:before="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données brutes sont gratuit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Un des principes fondateurs de l’Open Data es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ccès gratuit aux données. Ce principe s’appuie sur deux éléments 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gouvernementales ont été collectées grâce aux impôts et taxes et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t donc été déjà payées par le contribuable. </w:t>
      </w:r>
    </w:p>
    <w:p>
      <w:pPr>
        <w:autoSpaceDN w:val="0"/>
        <w:autoSpaceDE w:val="0"/>
        <w:widowControl/>
        <w:spacing w:line="262" w:lineRule="auto" w:before="76" w:after="0"/>
        <w:ind w:left="1440" w:right="24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valorisation directe (vente des données) génère un revenu et un impa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conomique négligeable comparé à l’impact de la réutilisation de c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termes de création d’emploi, de création de richesse et de retomb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ctes (taxes, impôts sur la valeur ajoutée, etc.) et indirectes pour le pays. </w:t>
      </w:r>
    </w:p>
    <w:p>
      <w:pPr>
        <w:autoSpaceDN w:val="0"/>
        <w:autoSpaceDE w:val="0"/>
        <w:widowControl/>
        <w:spacing w:line="250" w:lineRule="auto" w:before="96" w:after="0"/>
        <w:ind w:left="72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possible que l’administration tire des revenus de ses données en offrant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s à forte valeur ajoutée sur ses propres données comme la cré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indicateurs composites ou la réalisation d’analyses spécifiques. </w:t>
      </w:r>
    </w:p>
    <w:p>
      <w:pPr>
        <w:autoSpaceDN w:val="0"/>
        <w:autoSpaceDE w:val="0"/>
        <w:widowControl/>
        <w:spacing w:line="266" w:lineRule="auto" w:before="4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données doivent être facilement identifiables et accessibl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ertes et publiées par l’administration sont utiles et peuvent générer un impa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conomique et social si les réutilisateurs peuvent les trouver et y accéder facilement. </w:t>
      </w:r>
    </w:p>
    <w:p>
      <w:pPr>
        <w:autoSpaceDN w:val="0"/>
        <w:autoSpaceDE w:val="0"/>
        <w:widowControl/>
        <w:spacing w:line="264" w:lineRule="auto" w:before="98" w:after="0"/>
        <w:ind w:left="72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ce faire, la pierre angulaire d’une initiative Open Data est la mise en place d’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rtail national de données ouvertes, qui est le point central d’accès à l’ensembl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ouvertes de l’administration. Pour le cas du Maroc, le portail national a été </w:t>
      </w:r>
      <w:r>
        <w:rPr>
          <w:rFonts w:ascii="Calibri" w:hAnsi="Calibri" w:eastAsia="Calibri"/>
          <w:b w:val="0"/>
          <w:i w:val="0"/>
          <w:color w:val="000000"/>
          <w:sz w:val="24"/>
        </w:rPr>
        <w:t>lancé en 2011 (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Ce portail héberge des jeux de données de certains organisme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itutions, et référence des jeux de données hébergés sur des portails open d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toriels. Chaque structure publique a le choix, soit de mettre en place son propre </w:t>
      </w:r>
    </w:p>
    <w:p>
      <w:pPr>
        <w:autoSpaceDN w:val="0"/>
        <w:autoSpaceDE w:val="0"/>
        <w:widowControl/>
        <w:spacing w:line="245" w:lineRule="auto" w:before="818" w:after="4"/>
        <w:ind w:left="0" w:right="57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2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4" w:history="1">
          <w:r>
            <w:rPr>
              <w:rStyle w:val="Hyperlink"/>
            </w:rPr>
            <w:t xml:space="preserve">http://www.data.gov.ma/fr/la-licence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3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3" w:history="1">
          <w:r>
            <w:rPr>
              <w:rStyle w:val="Hyperlink"/>
            </w:rPr>
            <w:t>http://www.data.gov.ma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Les fondamentaux de l’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rtail open data et le connecter au portail national pour que les jeux de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ient référencés, soit directement publier ses jeux de données sur le portail national. </w:t>
      </w:r>
    </w:p>
    <w:p>
      <w:pPr>
        <w:autoSpaceDN w:val="0"/>
        <w:autoSpaceDE w:val="0"/>
        <w:widowControl/>
        <w:spacing w:line="245" w:lineRule="auto" w:before="9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termes d’accès, le téléchargement des données est libre et sans authentif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in de limiter au maximum les barrières pour les réutilisateurs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4" w:lineRule="auto" w:before="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données doivent être document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Il est essentiel que les données publié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ient documentées afin de permettre leur réutilisation. La documentation d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se fait au travers de métadonnées (données sur les données). Deux types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adonnées doivent être associés aux données 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Les métadonnées descriptiv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qui correspondent à des métadonné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ernes, c'est-à-dire des métadonnées typiquement utilisées pour la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couverte et l'identification d’un jeu de données. Au minimum, c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adonnées incluent le titre, la structure responsable, les coordonnées de la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ne responsable au sein de la structure, la description du jeu, la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verture géographique et spatiale, la périodicité de mise à jour, le format, la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cence de réutilisation et les mots clés. </w:t>
      </w:r>
    </w:p>
    <w:p>
      <w:pPr>
        <w:autoSpaceDN w:val="0"/>
        <w:autoSpaceDE w:val="0"/>
        <w:widowControl/>
        <w:spacing w:line="259" w:lineRule="auto" w:before="76" w:after="0"/>
        <w:ind w:left="1440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Les métadonnées structurell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orrespondent aux métadonnées intern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'est-à-dire les métadonnées qui concernent la structure des objets du fich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ls que, pour un fichier de tableur par exemple, le contenu des tables et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onnes, les clés ou les index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69" w:lineRule="auto" w:before="98" w:after="0"/>
        <w:ind w:left="36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résumé, Les métadonnées descriptives permettent la découverte de l'objet. 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adonnées structurelles permettent d'appliquer, d'interpréter, d'analyser,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tructurer les données et de les relier à d'autres ensembles de données similaire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données doivent être maintenu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qualité et donc l’impact d’un jeu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réside, pour une partie importante, dans sa maintenance qui couvr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ieurs aspects 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 mise à j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Les jeux de données ouvertes publiés sur le portail Open Data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ivent être actualisés aussi souvent que sont mises à jour les données d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férences à partir desquels ils ont été construits. </w:t>
      </w:r>
    </w:p>
    <w:p>
      <w:pPr>
        <w:autoSpaceDN w:val="0"/>
        <w:autoSpaceDE w:val="0"/>
        <w:widowControl/>
        <w:spacing w:line="266" w:lineRule="auto" w:before="76" w:after="0"/>
        <w:ind w:left="1440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es corrections et les gestions de versions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réutilisation d’un jeu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et son analyse par des personnes extérieures à la structure qui en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able permet généralement de mettre en lumière des problèm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écifiques. Quand ces problèmes sont remontés par les réutilisateurs, v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amment le portail national de données, il est essentiel pour le Gestionna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ces données de les corriger et publier des versions correctives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’assurer que les réutilisateurs continuent leur utilisation. </w:t>
      </w:r>
    </w:p>
    <w:p>
      <w:pPr>
        <w:autoSpaceDN w:val="0"/>
        <w:autoSpaceDE w:val="0"/>
        <w:widowControl/>
        <w:spacing w:line="266" w:lineRule="auto" w:before="76" w:after="114"/>
        <w:ind w:left="1440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e suppor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Les réutilisateurs de données sont parfois confrontés à des défi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 ont des questions sur la structure ou le contenu. Il est essentiel pou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tionnaires de données d’assurer le suivi et le support de leurs jeux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pour maximiser la réutilisation. Le portail national de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ertes permet aux réutilisateurs de poser des questions aux gestionnai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nnées, et il est donc essentiel pour ces gestionnaires d’y répond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Les fondamentaux de l’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données doivent être standardis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nfin, la valeur intrinsèque d’un jeu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est difficilement mesurable. L’impact émerge généralement du crois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plusieurs jeux de données qui font émerger de nouvelles connaissan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tes. Il est donc absolument nécessaire de faciliter le travail des réutilisat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faciliter le croisement de jeux en adoptant des standards communs pour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partagées entre plusieurs administrations. Ces données de référen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es à l’administration sont appelées des référentiels de données et il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sentiel de s’assurer que les jeux de données ouvertes publiés les utilisent. A la d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rédaction de ce document, il est prévu qu’un ensemble de référentiels so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laborés par l’Agence de Développement du Digital (ADD), en concertation avec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ité de Pilotage Open Data. Il est important de noter que la mise en place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utilisation de référentiels est un processus à long terme. Dans un premier temp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dministration se concentrera sur les référentiels et les standards de données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 importants qui sont utiles à toutes les structures publiques (par exemple,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férentiel des noms géographiques ou le standard des données pour les marché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ques). Ensuite, au fur et à mesure, des référentiels sectoriels seront adoptés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iliter notamment le croisement de données entre les administrations au nive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tional, régional et local. Enfin, la nécessité et la volonté de concevoir et d’utilis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référentiels et des standards de données se développeront au sei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ministrations au fur et à mesure de l’augmentation de l’utilisation des donnée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eur exploitation par ces administrations. Plus les équipes mettront les données 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œur de leur activité, plus elles saisiront la nécessité de ces référentiels pour facili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ur travail, et plus elles mettront de l’énergie à les concevoir, les adopter, les diffus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les utiliser. </w:t>
      </w:r>
    </w:p>
    <w:p>
      <w:pPr>
        <w:autoSpaceDN w:val="0"/>
        <w:autoSpaceDE w:val="0"/>
        <w:widowControl/>
        <w:spacing w:line="254" w:lineRule="auto" w:before="29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nsemble de ces éléments sont documentés et consolidés dans la « Charte Internationale </w:t>
      </w:r>
      <w:r>
        <w:rPr>
          <w:rFonts w:ascii="Calibri" w:hAnsi="Calibri" w:eastAsia="Calibri"/>
          <w:b w:val="0"/>
          <w:i w:val="0"/>
          <w:color w:val="000000"/>
          <w:sz w:val="24"/>
        </w:rPr>
        <w:t>sur les données ouvertes</w:t>
      </w:r>
      <w:r>
        <w:rPr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» adoptée par de nombreux pays. Cependant, ces princip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vrent presque exclusivement les méthodes de publication de données et non le conte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roprement dit, à savoir les données concernées. Les données couvertes par l’Open D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t définies par le cadre légal de l’Open Data qui est présenté dans la section suivante.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er que, dans le cadre de l’Open Data, le concept de données est un concept large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vre tout type de données depuis les données numériques jusqu’à des textes (text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is par exemple) ou des données géospatiales. De la même manière, l’ouverture d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erne une grande variété de données comme les statistiques d’un secteur, ma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galement des données administratives comme par exemple la liste des communes d’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partement, les résultats d’une élection, les variations quotidiennes du cours d’un produ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imentaire, les arrêts et horaires de passage d’un bus ou les faits constatés par les servi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police par département. </w:t>
      </w:r>
    </w:p>
    <w:p>
      <w:pPr>
        <w:autoSpaceDN w:val="0"/>
        <w:autoSpaceDE w:val="0"/>
        <w:widowControl/>
        <w:spacing w:line="214" w:lineRule="auto" w:before="1302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4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5" w:history="1">
          <w:r>
            <w:rPr>
              <w:rStyle w:val="Hyperlink"/>
            </w:rPr>
            <w:t>https://opendatacharter.net/principles-fr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Les fondamentaux de l’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dehors de ces aspects techniques, un des principes clés de l’Open Data, élément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>Gouvernance Ouverte</w:t>
      </w:r>
      <w:r>
        <w:rPr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>, est la collaboration entre l’administration et les acteurs 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uvernementaux. L’émergence d’impacts sociaux et économiques est pres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lusivement due à la réutilisation des données ouvertes par les acteurs économiques et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ciété civile. Ces deux aspects, publication et réutilisation, sont très fortement liés entre eux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l’interaction entre ces acteurs est essentielle pour la réussite d’une initiative Open Data.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32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1.2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Le cadre légal de l’Open Data : </w:t>
      </w:r>
    </w:p>
    <w:p>
      <w:pPr>
        <w:autoSpaceDN w:val="0"/>
        <w:autoSpaceDE w:val="0"/>
        <w:widowControl/>
        <w:spacing w:line="247" w:lineRule="auto" w:before="19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émergence d’une initiative Open Data robuste nécessite un cadre légal clair qui définit sa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biguïté les données qui peuvent être publiées, celles qui ne peuvent pas l’être et celles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écessitent un traitement avant publication. De façon générale, le développement de l’Op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s’appuie sur deux piliers législatifs essentiels que sont les lois d’accès à l’information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lois relatives à la protection des données personnelles. </w:t>
      </w:r>
    </w:p>
    <w:p>
      <w:pPr>
        <w:autoSpaceDN w:val="0"/>
        <w:autoSpaceDE w:val="0"/>
        <w:widowControl/>
        <w:spacing w:line="197" w:lineRule="auto" w:before="2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 Maroc, il s’agit de : </w:t>
      </w:r>
    </w:p>
    <w:p>
      <w:pPr>
        <w:autoSpaceDN w:val="0"/>
        <w:autoSpaceDE w:val="0"/>
        <w:widowControl/>
        <w:spacing w:line="264" w:lineRule="auto" w:before="192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a loi n°31-13 du 22 Février 2018, relative au droit d’accès à l’information</w:t>
      </w:r>
      <w:r>
        <w:rPr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lo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°31-13 définit de façon précise les informations publiques qui peuvent être publi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 demande ou de façon proactive. </w:t>
      </w:r>
    </w:p>
    <w:p>
      <w:pPr>
        <w:autoSpaceDN w:val="0"/>
        <w:autoSpaceDE w:val="0"/>
        <w:widowControl/>
        <w:spacing w:line="269" w:lineRule="auto" w:before="5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 loi n°09-08 du 18 Février 2009, relative à la protection des personnes physiques à </w:t>
      </w:r>
      <w:r>
        <w:rPr>
          <w:rFonts w:ascii="Calibri" w:hAnsi="Calibri" w:eastAsia="Calibri"/>
          <w:b/>
          <w:i w:val="0"/>
          <w:color w:val="000000"/>
          <w:sz w:val="24"/>
        </w:rPr>
        <w:t>l’égard du traitement des données à caractère personnel</w:t>
      </w:r>
      <w:r>
        <w:rPr>
          <w:rFonts w:ascii="Calibri" w:hAnsi="Calibri" w:eastAsia="Calibri"/>
          <w:b w:val="0"/>
          <w:i w:val="0"/>
          <w:color w:val="000000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loi n°09-08 fournit 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dre réglementaire pour la protection de la vie privée et identifie en particulie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qui rentrent dans le cadre de cette loi, les traitements qui doivent ê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qués avant publication. </w:t>
      </w:r>
    </w:p>
    <w:p>
      <w:pPr>
        <w:autoSpaceDN w:val="0"/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important de retenir les points clés de ces législations ainsi que de la Constitu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ocaine : </w:t>
      </w:r>
    </w:p>
    <w:p>
      <w:pPr>
        <w:autoSpaceDN w:val="0"/>
        <w:tabs>
          <w:tab w:pos="720" w:val="left"/>
        </w:tabs>
        <w:autoSpaceDE w:val="0"/>
        <w:widowControl/>
        <w:spacing w:line="274" w:lineRule="auto" w:before="1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rticle 27 de la Constitution de 2011 stipule : « Les citoyennes et les citoyens ont l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roit d'accéder à l'information détenue par l'administration publique, les institution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lues et les organismes investis d'une mission de service public. Le droit à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'information ne peut être limité que par la loi, dans le but d'assurer la protection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ut ce qui concerne la défense nationale, la sûreté intérieure et extérieure de l'État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nsi que la vie privée des personnes, de prévenir l'atteinte aux droits et liberté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noncés dans la présente Constitution et de protéger des sources et des domain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ressément déterminés par la loi. »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loi n°31-13 met en application cet article. Toutes les informations détenues pa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dministration sont disponibles pour tout citoyen quel que soit leur format et leu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ype (Article 2.a) dans les limites décrites dans l’Article 7 qui interdit la publication d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suivantes : </w:t>
      </w:r>
    </w:p>
    <w:p>
      <w:pPr>
        <w:autoSpaceDN w:val="0"/>
        <w:autoSpaceDE w:val="0"/>
        <w:widowControl/>
        <w:spacing w:line="245" w:lineRule="auto" w:before="646" w:after="4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5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6" w:history="1">
          <w:r>
            <w:rPr>
              <w:rStyle w:val="Hyperlink"/>
            </w:rPr>
            <w:t xml:space="preserve">https://fr.wikipedia.org/wiki/Gouvernement_ouvert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6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7" w:history="1">
          <w:r>
            <w:rPr>
              <w:rStyle w:val="Hyperlink"/>
            </w:rPr>
            <w:t xml:space="preserve">https://www.ilo.org/dyn/natlex/docs/ELECTRONIC/107094/131706/F-985611108/MAR-107094.pdf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3"/>
        </w:rPr>
        <w:t>7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8" w:history="1">
          <w:r>
            <w:rPr>
              <w:rStyle w:val="Hyperlink"/>
            </w:rPr>
            <w:t>http://adala.justice.gov.ma/production/html/Fr/156780.ht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Les fondamentaux de l’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080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relatives de la défense nationale et à la sécurité intérieure e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érieure de l’Etat. </w:t>
      </w:r>
    </w:p>
    <w:p>
      <w:pPr>
        <w:autoSpaceDN w:val="0"/>
        <w:autoSpaceDE w:val="0"/>
        <w:widowControl/>
        <w:spacing w:line="214" w:lineRule="auto" w:before="7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relatives à la vie privée. </w:t>
      </w:r>
    </w:p>
    <w:p>
      <w:pPr>
        <w:autoSpaceDN w:val="0"/>
        <w:autoSpaceDE w:val="0"/>
        <w:widowControl/>
        <w:spacing w:line="214" w:lineRule="auto" w:before="7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relatives à la protection des sources d’information. </w:t>
      </w:r>
    </w:p>
    <w:p>
      <w:pPr>
        <w:autoSpaceDN w:val="0"/>
        <w:autoSpaceDE w:val="0"/>
        <w:widowControl/>
        <w:spacing w:line="254" w:lineRule="auto" w:before="80" w:after="0"/>
        <w:ind w:left="1440" w:right="242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couvertes par un secret (propriété intellectuelle, brevet, secr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erciaux, délibération du Conseil des Ministres et du Conseil d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uvernement, etc.). </w:t>
      </w:r>
    </w:p>
    <w:p>
      <w:pPr>
        <w:autoSpaceDN w:val="0"/>
        <w:autoSpaceDE w:val="0"/>
        <w:widowControl/>
        <w:spacing w:line="214" w:lineRule="auto" w:before="7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impliquées dans les procédures juridiques en cours. </w:t>
      </w:r>
    </w:p>
    <w:p>
      <w:pPr>
        <w:autoSpaceDN w:val="0"/>
        <w:autoSpaceDE w:val="0"/>
        <w:widowControl/>
        <w:spacing w:line="271" w:lineRule="auto" w:before="48" w:after="538"/>
        <w:ind w:left="720" w:right="24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essentiel de noter que les lois n°31-13 et n°09-08 stipulent clairement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rsque qu’un ensemble de données contient à la fois des données qui peuvent ê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ées et des données qui ne peuvent pas être publiées, il est nécessair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éder au retrait des informations sensibles (anonymisation, oblitération, etc.) to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publiant le reste des informations publiques. Le diagramme ci-dessous montre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inuum qui existe entre les données non-publiables et les données ouvert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8"/>
        <w:gridCol w:w="3108"/>
        <w:gridCol w:w="3108"/>
      </w:tblGrid>
      <w:tr>
        <w:trPr>
          <w:trHeight w:hRule="exact" w:val="36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nnées Fermées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nnées Partagées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nnées Ouvertes </w:t>
            </w:r>
          </w:p>
        </w:tc>
      </w:tr>
    </w:tbl>
    <w:p>
      <w:pPr>
        <w:autoSpaceDN w:val="0"/>
        <w:autoSpaceDE w:val="0"/>
        <w:widowControl/>
        <w:spacing w:line="240" w:lineRule="auto" w:before="172" w:after="12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81370" cy="7404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7404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865"/>
        <w:gridCol w:w="1865"/>
        <w:gridCol w:w="1865"/>
        <w:gridCol w:w="1865"/>
        <w:gridCol w:w="1865"/>
      </w:tblGrid>
      <w:tr>
        <w:trPr>
          <w:trHeight w:hRule="exact" w:val="31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écurité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formation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3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formations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nnées de 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raire de bus</w:t>
            </w:r>
          </w:p>
        </w:tc>
      </w:tr>
      <w:tr>
        <w:trPr>
          <w:trHeight w:hRule="exact" w:val="3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ationale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merciale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3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ersonnelle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5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anté agrégées</w:t>
            </w:r>
          </w:p>
        </w:tc>
        <w:tc>
          <w:tcPr>
            <w:tcW w:type="dxa" w:w="18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8" w:after="0"/>
        <w:ind w:left="14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ensible, brevet, etc.</w:t>
      </w:r>
    </w:p>
    <w:p>
      <w:pPr>
        <w:autoSpaceDN w:val="0"/>
        <w:autoSpaceDE w:val="0"/>
        <w:widowControl/>
        <w:spacing w:line="245" w:lineRule="auto" w:before="782" w:after="0"/>
        <w:ind w:left="0" w:right="25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noter qu’une analyse détaillée du cadre juridique marocain dans le cadre de l’Open Data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té réalisée en 2019-2020 par la Banque Mondiale dans le cadre de la réalisation de l’étude </w:t>
      </w:r>
      <w:r>
        <w:rPr>
          <w:rFonts w:ascii="Calibri" w:hAnsi="Calibri" w:eastAsia="Calibri"/>
          <w:b w:val="0"/>
          <w:i w:val="0"/>
          <w:color w:val="000000"/>
          <w:sz w:val="24"/>
        </w:rPr>
        <w:t>sur la préparation du Maroc à l’ouverture des données publiques (« ODRA »</w:t>
      </w:r>
      <w:r>
        <w:rPr>
          <w:rFonts w:ascii="Calibri" w:hAnsi="Calibri" w:eastAsia="Calibri"/>
          <w:b w:val="0"/>
          <w:i w:val="0"/>
          <w:color w:val="000000"/>
          <w:sz w:val="16"/>
        </w:rPr>
        <w:t>8</w:t>
      </w:r>
      <w:r>
        <w:rPr>
          <w:rFonts w:ascii="Calibri" w:hAnsi="Calibri" w:eastAsia="Calibri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32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1.3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Les acteurs de l’Open Data : </w:t>
      </w:r>
    </w:p>
    <w:p>
      <w:pPr>
        <w:autoSpaceDN w:val="0"/>
        <w:autoSpaceDE w:val="0"/>
        <w:widowControl/>
        <w:spacing w:line="245" w:lineRule="auto" w:before="196" w:after="0"/>
        <w:ind w:left="0" w:right="24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réussite d’une initiative Open Data et la mise en place d’une dynamique positive au se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différentes structures publiques requiert la collaboration et la coordination de plusi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eurs présentés ci-dessous : </w:t>
      </w:r>
    </w:p>
    <w:p>
      <w:pPr>
        <w:autoSpaceDN w:val="0"/>
        <w:autoSpaceDE w:val="0"/>
        <w:widowControl/>
        <w:spacing w:line="269" w:lineRule="auto" w:before="190" w:after="0"/>
        <w:ind w:left="720" w:right="24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 Responsable de la structu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responsable de la structure publique est l’act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é qui insuffle la vision, définit la stratégie et mobilise l’ensemble de sa structure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mise en œuvre d’une démarche Open Data. Sans un leadership fort qui entrain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bilisation des personnels, l’impact de l’ouverture des données sera faible. </w:t>
      </w:r>
    </w:p>
    <w:p>
      <w:pPr>
        <w:autoSpaceDN w:val="0"/>
        <w:autoSpaceDE w:val="0"/>
        <w:widowControl/>
        <w:spacing w:line="214" w:lineRule="auto" w:before="868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8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Voir le Chapitre 2 du rapport de l’étude OD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2"/>
        <w:gridCol w:w="4662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Les fondamentaux de l’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4" w:right="1142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 Responsables Open Data (RO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ROD est le deuxième acteur clé de la réussi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’ouverture des données. Le ROD est l’acteur qui transforme la vision d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able en plan d’actions, coordonne les activités, mets en œuvre les différ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ils et assure le suivi et évaluation afin de remonter au responsable les défis et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ons correctives à mettre en place. Le ROD a également un rôle de collaboration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ordination avec l’ADD afin de partager ses expériences, bénéficier du ret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expérience des autres structures, et mettre en œuvre les directives globa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optées.  Le rôle et les fonctions du ROD sont détaillés dans le manuel open data à </w:t>
      </w:r>
      <w:r>
        <w:rPr>
          <w:rFonts w:ascii="Calibri" w:hAnsi="Calibri" w:eastAsia="Calibri"/>
          <w:b w:val="0"/>
          <w:i w:val="0"/>
          <w:color w:val="000000"/>
          <w:sz w:val="24"/>
        </w:rPr>
        <w:t>destination des Responsables Open Data</w:t>
      </w:r>
      <w:r>
        <w:rPr>
          <w:rFonts w:ascii="Calibri" w:hAnsi="Calibri" w:eastAsia="Calibri"/>
          <w:b w:val="0"/>
          <w:i w:val="0"/>
          <w:color w:val="000000"/>
          <w:sz w:val="16"/>
        </w:rPr>
        <w:t>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9" w:lineRule="auto" w:before="52" w:after="0"/>
        <w:ind w:left="720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e Chargé d’accès à l’in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Le chargé d’accès à l’information est un act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rect de l’Open Data. En tant que personne responsable de la mise en œuvre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i n°31-13, il participe à l’identification des données qui peuvent ou doivent ê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ées par la structure. </w:t>
      </w:r>
    </w:p>
    <w:p>
      <w:pPr>
        <w:autoSpaceDN w:val="0"/>
        <w:autoSpaceDE w:val="0"/>
        <w:widowControl/>
        <w:spacing w:line="269" w:lineRule="auto" w:before="52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’entité en charge des archives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ntité en charge des archives est un acteur indire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’Open Data. En tant qu’entité en charge de la mise en œuvre de la Loi n° 69.99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ve aux archives, elle participe à l’identification des documents, information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qui peuvent être publiées en relation avec cette loi. </w:t>
      </w:r>
    </w:p>
    <w:p>
      <w:pPr>
        <w:autoSpaceDN w:val="0"/>
        <w:autoSpaceDE w:val="0"/>
        <w:widowControl/>
        <w:spacing w:line="269" w:lineRule="auto" w:before="4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e Responsable des Données Personnelles (RDP)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RDP est un acteur indirec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pen Data. En tant que personne responsable de la mise en œuvre de la Loi n°09-08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RDP participe à l’identification des données qui relèvent de cette loi, et identifie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tements qui doivent être appliqués aux données avant publication afi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respecter les directives de la loi.</w:t>
      </w:r>
    </w:p>
    <w:p>
      <w:pPr>
        <w:autoSpaceDN w:val="0"/>
        <w:autoSpaceDE w:val="0"/>
        <w:widowControl/>
        <w:spacing w:line="271" w:lineRule="auto" w:before="52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Gestionnaires de Données (Gd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s GdD sont les acteurs techniques clés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 de données. Ils sont en charge de la préparation et de la publica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qu’ils gèrent et qui peuvent être publiées dans le cadre de l’ouvertur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publiques. Les GdD sont aussi en lien direct avec les réutilisateur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agissent avec eux sur les analyses de données ou les corrections d’err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tentielles. Les détails du processus de publication sont présentés dans le chapitre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ce présent document. </w:t>
      </w:r>
    </w:p>
    <w:p>
      <w:pPr>
        <w:autoSpaceDN w:val="0"/>
        <w:autoSpaceDE w:val="0"/>
        <w:widowControl/>
        <w:spacing w:line="269" w:lineRule="auto" w:before="52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es services informatiques (SI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Les SI sont des acteurs au service des GdD et 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vers de leur expertise informatique permettent au GdD d’automatiser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 de données depuis la préparation jusqu’à la publication sur le porta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tional et/ou le portail de la structure publique concernée en passant par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codage et le formatage. </w:t>
      </w:r>
    </w:p>
    <w:p>
      <w:pPr>
        <w:autoSpaceDN w:val="0"/>
        <w:autoSpaceDE w:val="0"/>
        <w:widowControl/>
        <w:spacing w:line="269" w:lineRule="auto" w:before="5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réutilisateur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s réutilisateurs sont les acteurs clés de la valorisa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Par leur réutilisation, l’analyse et le croisement de données, ou l’innov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s permettent d’une part de générer de la valeur sociale et économique et financiè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à partir de la donnée. D’autre part, ils permettent également d’améliorer la qualité </w:t>
      </w:r>
    </w:p>
    <w:p>
      <w:pPr>
        <w:autoSpaceDN w:val="0"/>
        <w:autoSpaceDE w:val="0"/>
        <w:widowControl/>
        <w:spacing w:line="214" w:lineRule="auto" w:before="842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9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Cf. Manuel à destination des Responsables Open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Les fondamentaux de l’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données en mettant à jour des incohérences potentielles. Enfin, ils aident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s à prioriser les publications de données en fonction de leurs besoins.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34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1.4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Les bénéficiaires d’une initiative Open Data : </w:t>
      </w:r>
    </w:p>
    <w:p>
      <w:pPr>
        <w:autoSpaceDN w:val="0"/>
        <w:autoSpaceDE w:val="0"/>
        <w:widowControl/>
        <w:spacing w:line="245" w:lineRule="auto" w:before="19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bjectif principal d’une initiative Open Data est de générer un impact économique et soc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t pour le pays. Les bénéficiaires directs et indirects de l’ouverture des données so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breux : </w:t>
      </w:r>
    </w:p>
    <w:p>
      <w:pPr>
        <w:autoSpaceDN w:val="0"/>
        <w:tabs>
          <w:tab w:pos="768" w:val="left"/>
          <w:tab w:pos="1128" w:val="left"/>
          <w:tab w:pos="1488" w:val="left"/>
        </w:tabs>
        <w:autoSpaceDE w:val="0"/>
        <w:widowControl/>
        <w:spacing w:line="274" w:lineRule="auto" w:before="188" w:after="0"/>
        <w:ind w:left="40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structures publiqu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s premiers bénéficiaires de l’ouverture des donné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ques sont les structures publiques elles-mêmes pour deux raisons principales : 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les peuvent accéder aux données des autres structures de façon simple et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ns barrière administrative, ce qui facilite l’exploitation de ces données et la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ordination de l’action publique entre différentes administrations. Pour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lustrer ce phénomène, il est intéressant de noter par exemple, que l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uvernement de la province de Colombie Britannique au Canada rapport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depuis la mise en place de son portail Open Data, à peu près un tiers d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êtes de jeux de données sur ce portail viennent des structures publiques. </w:t>
      </w:r>
    </w:p>
    <w:p>
      <w:pPr>
        <w:autoSpaceDN w:val="0"/>
        <w:autoSpaceDE w:val="0"/>
        <w:widowControl/>
        <w:spacing w:line="259" w:lineRule="auto" w:before="76" w:after="0"/>
        <w:ind w:left="1488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mise en place de l’Open Data les pousse à instaurer des processus robust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gestion de données qui, d’une part, améliore la qualité des données,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autres part, facilite leur exploitation pour la prise de décision et la mes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’efficacité des politiques publiques. </w:t>
      </w:r>
    </w:p>
    <w:p>
      <w:pPr>
        <w:autoSpaceDN w:val="0"/>
        <w:autoSpaceDE w:val="0"/>
        <w:widowControl/>
        <w:spacing w:line="274" w:lineRule="auto" w:before="52" w:after="0"/>
        <w:ind w:left="76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acteurs de l’innov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’accès à des données publiques, notamment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géospatiales permettent aux acteurs de l’innovation de concevoir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poser des services innovants. Pour illustrer cette opportunité, il est intéressan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noter par exemple que NESTA</w:t>
      </w:r>
      <w:r>
        <w:rPr>
          <w:rFonts w:ascii="Calibri" w:hAnsi="Calibri" w:eastAsia="Calibri"/>
          <w:b w:val="0"/>
          <w:i w:val="0"/>
          <w:color w:val="000000"/>
          <w:sz w:val="16"/>
        </w:rPr>
        <w:t>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un organisme non-gouvernemental anglais spécialis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’innovation, a investi £1.2M pour stimuler l’innovation autour d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uvernementales du Royaume-Uni et a mesuré au bout de 3ans que c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stissement avait généré un retour sur investissement pour chaque £1 entre £5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£10 pour l’économie anglaise soit une génération de £5.3M à £10.8M en term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éation d’emplois et de création de richesses. </w:t>
      </w:r>
    </w:p>
    <w:p>
      <w:pPr>
        <w:autoSpaceDN w:val="0"/>
        <w:autoSpaceDE w:val="0"/>
        <w:widowControl/>
        <w:spacing w:line="271" w:lineRule="auto" w:before="48" w:after="0"/>
        <w:ind w:left="76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 secteur privé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s données publiques ouvertes sont une opportunité majeure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secteur privé, que ce soit pour améliorer l’efficacité de leurs activités comme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tudes de marché, et les prospections, ou pour créer des nouveaux services. A titre </w:t>
      </w:r>
      <w:r>
        <w:rPr>
          <w:rFonts w:ascii="Calibri" w:hAnsi="Calibri" w:eastAsia="Calibri"/>
          <w:b w:val="0"/>
          <w:i w:val="0"/>
          <w:color w:val="000000"/>
          <w:sz w:val="24"/>
        </w:rPr>
        <w:t>d’exemple, l’ODI (Open Data Institute, Institut indépendant dédié à l’Open Data</w:t>
      </w:r>
      <w:r>
        <w:rPr>
          <w:rFonts w:ascii="Calibri" w:hAnsi="Calibri" w:eastAsia="Calibri"/>
          <w:b w:val="0"/>
          <w:i w:val="0"/>
          <w:color w:val="000000"/>
          <w:sz w:val="16"/>
        </w:rPr>
        <w:t>1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é une étude en Angleterre qui a montré que 270 sociétés utilisaient l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uvernementales ouvertes, représentant un chiffre d’affaires de £92bn et plu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00.000 emplois. </w:t>
      </w:r>
    </w:p>
    <w:p>
      <w:pPr>
        <w:autoSpaceDN w:val="0"/>
        <w:autoSpaceDE w:val="0"/>
        <w:widowControl/>
        <w:spacing w:line="245" w:lineRule="auto" w:before="1194" w:after="4"/>
        <w:ind w:left="0" w:right="66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0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20" w:history="1">
          <w:r>
            <w:rPr>
              <w:rStyle w:val="Hyperlink"/>
            </w:rPr>
            <w:t xml:space="preserve">https://www.nesta.org.uk/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11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21" w:history="1">
          <w:r>
            <w:rPr>
              <w:rStyle w:val="Hyperlink"/>
            </w:rPr>
            <w:t>https://theodi.org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Les fondamentaux de l’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76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a société civi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Un des enjeux de l’Open Data est l’amélioration de la transpar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’Administration. Grâce aux données ouvertes, les organisations de la société civil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particulier celles qui travaillent dans ce domaine, peuvent facilement mener l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stigations. Pour celles qui travaillent dans des secteurs spécifiques (par exemp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oi, santé…), elles peuvent trouver des données qui permettent d’orienter l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ités. </w:t>
      </w:r>
    </w:p>
    <w:p>
      <w:pPr>
        <w:autoSpaceDN w:val="0"/>
        <w:autoSpaceDE w:val="0"/>
        <w:widowControl/>
        <w:spacing w:line="269" w:lineRule="auto" w:before="50" w:after="0"/>
        <w:ind w:left="768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 secteur académique et universitai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’ouverture des données publiques est 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teur essentiel pour la recherche universitaire. La mise à disposition de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met aux chercheurs de conduire des recherches très précises (études social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conomiques, etc.) grâce aux données publiées. </w:t>
      </w:r>
    </w:p>
    <w:p>
      <w:pPr>
        <w:autoSpaceDN w:val="0"/>
        <w:autoSpaceDE w:val="0"/>
        <w:widowControl/>
        <w:spacing w:line="271" w:lineRule="auto" w:before="50" w:after="0"/>
        <w:ind w:left="76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média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’émergence de l’Open Data dans le monde a permet également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éation d’un nouveau type de journalisme, appelé Data journalisme, ou journalis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données, où des journalistes exploitent et analyses des données ouvertes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velopper leurs articles et informer le public. De façon générale, l’Open Data est 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il essentiel pour les journalistes d’investigations, et une opportunité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velopper et améliorer la technicité des journalistes, et les contenus média. </w:t>
      </w:r>
    </w:p>
    <w:p>
      <w:pPr>
        <w:autoSpaceDN w:val="0"/>
        <w:autoSpaceDE w:val="0"/>
        <w:widowControl/>
        <w:spacing w:line="271" w:lineRule="auto" w:before="48" w:after="6492"/>
        <w:ind w:left="768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citoyen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s citoyens sont généralement des bénéficiaires indirect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uverture des données. L’Open Data leur permet d’accéder à des services innova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âce au travail des acteurs de l’innovation, leur permet d’être mieux informer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tion des affaires publiques grâce aux organisations de la société civile et au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dias, et leur permet plus généralement de participer plus activement dans la vi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mocratique de leur pay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Les fondamentaux de l’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32"/>
        </w:rPr>
        <w:t>2.</w:t>
      </w:r>
      <w:r>
        <w:rPr>
          <w:rFonts w:ascii="Calibri" w:hAnsi="Calibri" w:eastAsia="Calibri"/>
          <w:b w:val="0"/>
          <w:i w:val="0"/>
          <w:color w:val="2F5496"/>
          <w:sz w:val="32"/>
        </w:rPr>
        <w:t xml:space="preserve">Cycle de vie de la donnée &amp; Approche Open Data : </w:t>
      </w:r>
    </w:p>
    <w:p>
      <w:pPr>
        <w:autoSpaceDN w:val="0"/>
        <w:tabs>
          <w:tab w:pos="708" w:val="left"/>
        </w:tabs>
        <w:autoSpaceDE w:val="0"/>
        <w:widowControl/>
        <w:spacing w:line="197" w:lineRule="auto" w:before="2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2.1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Cycle de vie de la donnée : </w:t>
      </w:r>
    </w:p>
    <w:p>
      <w:pPr>
        <w:autoSpaceDN w:val="0"/>
        <w:autoSpaceDE w:val="0"/>
        <w:widowControl/>
        <w:spacing w:line="247" w:lineRule="auto" w:before="19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succès d’une initiative Open Data requiert à la fois la publication d’un nombre import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jeux de données de qualité, mis à jour régulièrement et également la réutilisation de 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par les réutilisateurs afin de générer de la valeur économique et sociale à partir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s données. Cependant, cette définition présente à première vue deux faibles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tes : </w:t>
      </w:r>
    </w:p>
    <w:p>
      <w:pPr>
        <w:autoSpaceDN w:val="0"/>
        <w:autoSpaceDE w:val="0"/>
        <w:widowControl/>
        <w:spacing w:line="259" w:lineRule="auto" w:before="192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Une focalisation sur la publication de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ette définition tend à suggérer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structures publiques doivent principalement se focaliser sur la publication de </w:t>
      </w:r>
    </w:p>
    <w:p>
      <w:pPr>
        <w:autoSpaceDN w:val="0"/>
        <w:autoSpaceDE w:val="0"/>
        <w:widowControl/>
        <w:spacing w:line="245" w:lineRule="auto" w:before="9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comme objectif et non comme le résultat d’un processus de ges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pérennes et robustes. </w:t>
      </w:r>
    </w:p>
    <w:p>
      <w:pPr>
        <w:autoSpaceDN w:val="0"/>
        <w:autoSpaceDE w:val="0"/>
        <w:widowControl/>
        <w:spacing w:line="259" w:lineRule="auto" w:before="52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Un bénéfice et une génération de valeur pour les acteurs extérieurs (les </w:t>
      </w:r>
      <w:r>
        <w:rPr>
          <w:rFonts w:ascii="Calibri" w:hAnsi="Calibri" w:eastAsia="Calibri"/>
          <w:b/>
          <w:i w:val="0"/>
          <w:color w:val="000000"/>
          <w:sz w:val="24"/>
        </w:rPr>
        <w:t>réutilisateurs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ette définition tend à suggérer qu’il est demandé aux structures </w:t>
      </w:r>
    </w:p>
    <w:p>
      <w:pPr>
        <w:autoSpaceDN w:val="0"/>
        <w:autoSpaceDE w:val="0"/>
        <w:widowControl/>
        <w:spacing w:line="245" w:lineRule="auto" w:before="9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ques un effort et un travail (la publication de données) qui bénéficie in fine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autres acteurs externes à la structure (les réutilisateurs). </w:t>
      </w:r>
    </w:p>
    <w:p>
      <w:pPr>
        <w:autoSpaceDN w:val="0"/>
        <w:autoSpaceDE w:val="0"/>
        <w:widowControl/>
        <w:spacing w:line="252" w:lineRule="auto" w:before="29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nombreux pays ont tenté d’appliquer à la lettre cette définition et ils ont focalisé l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on sur la mise en ligne de données et sur la réutilisation de données publiées au trav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activités ponctuelles comme par exemple des hackathons. Les résultats d’une telle stratégi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t toujours été extrêmement limités et peu pérennes.  D’une part, bien que la publ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nctuelle de données ouvertes soit possible, si elle n’est pas intégrée dans un process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t de production, les données ne seront pas maintenues et mises à jour, perd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pidement toute valeur potentielle. D’autre part, si les structures publiques qui publient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n’y trouvent aucun bénéfice direct, leur motivation se diluera au cours du temps. </w:t>
      </w:r>
    </w:p>
    <w:p>
      <w:pPr>
        <w:autoSpaceDN w:val="0"/>
        <w:autoSpaceDE w:val="0"/>
        <w:widowControl/>
        <w:spacing w:line="245" w:lineRule="auto" w:before="23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défi majeur de la mise en œuvre de l’Open Data est la transformation des structu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ques afin de mettre les données au centre de l’action publique. L’objectif est de met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place plusieurs éléments au sein des structures publiques : </w:t>
      </w:r>
    </w:p>
    <w:p>
      <w:pPr>
        <w:autoSpaceDN w:val="0"/>
        <w:autoSpaceDE w:val="0"/>
        <w:widowControl/>
        <w:spacing w:line="245" w:lineRule="auto" w:before="1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Des processus robustes de gestion de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ù la publication de données ouvertes </w:t>
      </w:r>
    </w:p>
    <w:p>
      <w:pPr>
        <w:autoSpaceDN w:val="0"/>
        <w:autoSpaceDE w:val="0"/>
        <w:widowControl/>
        <w:spacing w:line="245" w:lineRule="auto" w:before="9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ient un effet de bord intégré dans la production et l’exploitation d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uis leur collecte jusqu’à leur archivage. Le schéma ci-dessous présente la place de </w:t>
      </w:r>
    </w:p>
    <w:p>
      <w:pPr>
        <w:autoSpaceDN w:val="0"/>
        <w:autoSpaceDE w:val="0"/>
        <w:widowControl/>
        <w:spacing w:line="197" w:lineRule="auto" w:before="100" w:after="3128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ublication Open Data dans le cycle de vie de la donné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Cycle de vie de la donnée &amp; Approche 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0780" cy="3663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66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84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Des nouvelles capacité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mise en place de processus robustes de ges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, l’exploitation, le croisement, l’analyse, la visualisation et la publica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nécessitent des compétences spécifiques qui doivent être développées 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in de la structure. </w:t>
      </w:r>
    </w:p>
    <w:p>
      <w:pPr>
        <w:autoSpaceDN w:val="0"/>
        <w:autoSpaceDE w:val="0"/>
        <w:widowControl/>
        <w:spacing w:line="262" w:lineRule="auto" w:before="48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Des nouvelles approches collaborativ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principe fondateur de l’Open Data est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pprochement entre les structures publiques et les acteurs non-gouvernementaux. </w:t>
      </w:r>
    </w:p>
    <w:p>
      <w:pPr>
        <w:autoSpaceDN w:val="0"/>
        <w:autoSpaceDE w:val="0"/>
        <w:widowControl/>
        <w:spacing w:line="245" w:lineRule="auto" w:before="9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 des objectifs de l’Open Data et de faciliter les collaborations entre les structu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ques et ces acteurs. </w:t>
      </w:r>
    </w:p>
    <w:p>
      <w:pPr>
        <w:autoSpaceDN w:val="0"/>
        <w:autoSpaceDE w:val="0"/>
        <w:widowControl/>
        <w:spacing w:line="245" w:lineRule="auto" w:before="29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mise en place concomitante ces trois éléments, supportée par une législation incitativ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t les clés de la réussite d’une initiative Open Data et apporte un ensemble de bénéfi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surables pour les structures publiques notamment : </w:t>
      </w:r>
    </w:p>
    <w:p>
      <w:pPr>
        <w:autoSpaceDN w:val="0"/>
        <w:autoSpaceDE w:val="0"/>
        <w:widowControl/>
        <w:spacing w:line="269" w:lineRule="auto" w:before="188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Economie et efficacité budgétai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Un des premiers impacts de la mise en plac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s approches au sein des structures concerne les économies potentielles. P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emple, la centralisation et le partage vont faire clairement apparaitre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plications de collecte de données qui pourraient exister au sein d’une mê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 ou entre les structures. </w:t>
      </w:r>
    </w:p>
    <w:p>
      <w:pPr>
        <w:autoSpaceDN w:val="0"/>
        <w:autoSpaceDE w:val="0"/>
        <w:widowControl/>
        <w:spacing w:line="266" w:lineRule="auto" w:before="48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Efficacité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’utilité principale des approches basées sur les données concer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mélioration de l’efficacité de l’action publique. D’une part, les politiques publiqu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énéficient de prise de décision scientifique basée sur les données réelles de terrain. </w:t>
      </w:r>
    </w:p>
    <w:p>
      <w:pPr>
        <w:autoSpaceDN w:val="0"/>
        <w:autoSpaceDE w:val="0"/>
        <w:widowControl/>
        <w:spacing w:line="250" w:lineRule="auto" w:before="98" w:after="40"/>
        <w:ind w:left="72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Ensuite, les collaborations entre les acteurs gouvernementaux et 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uvernementaux permettent non seulement de construire un consensus partagé s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diagnostic d’un problème donné, mais permettent également une action collec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Cycle de vie de la donnée &amp; Approche 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72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ertée sur les grands défis qui touchent le pays que ce soit lors de crises grav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e celle du Covid-19 ou sur des sujets à long terme comme la modernisation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développement global du pays. Enfin, l’échange facilité et automatique de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re les structures publiques peut, par exemple, identifier et éviter les dépen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utiles, et permettre d’améliorer l’efficacité des processus et la presta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s publics. </w:t>
      </w:r>
    </w:p>
    <w:p>
      <w:pPr>
        <w:autoSpaceDN w:val="0"/>
        <w:autoSpaceDE w:val="0"/>
        <w:widowControl/>
        <w:spacing w:line="271" w:lineRule="auto" w:before="4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Innov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Une des idées fondatrices de l’Open Data est liée à la collaboration en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structures publiques et les acteurs non-gouvernementaux qui perm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xploitation de l’innovation citoyenne dans la résolution des problèm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dministration. Les approches collaboratives Open Data favorisent naturell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émergence de solutions innovantes issues des échanges et de la cocréation entr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eurs ayant des points de vue complémentaires. </w:t>
      </w:r>
    </w:p>
    <w:p>
      <w:pPr>
        <w:autoSpaceDN w:val="0"/>
        <w:autoSpaceDE w:val="0"/>
        <w:widowControl/>
        <w:spacing w:line="271" w:lineRule="auto" w:before="48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Amélioration des services public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Un des effets les plus visibles de la publica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, notamment par les acteurs de l’innovation (startup…) est l’émergenc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uveaux services pour les citoyens qui viennent compléter les services public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dministration. D’autre part, les approches collaboratives notamment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rganisation de compétitions par exemple permettent à l’Administra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ilement codévelopper avec ces acteurs de l’innovation de nouvelles applic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novantes et à faible coût comparé aux appels d’offre classiques. </w:t>
      </w:r>
    </w:p>
    <w:p>
      <w:pPr>
        <w:autoSpaceDN w:val="0"/>
        <w:autoSpaceDE w:val="0"/>
        <w:widowControl/>
        <w:spacing w:line="245" w:lineRule="auto" w:before="296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résumé, l’émergence d’une initiative Open Data qui produit des résultats économique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ciaux probant requiert la transformation interne des structures publiques comme présent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e diagramme ci-dessous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0240" cy="25831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83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50" w:lineRule="auto" w:before="686" w:after="19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figure ci-dessus met en évidence le rôle fondamental des gestionnaires de données. Il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t de noter que ces gestionnaires de données ont deux rôles principaux 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Producteur de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première fonction du GdD consiste à préparer, publier sur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portail Open Data et maintenir les données qu’il gère.  Dans le cadre de cet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Cycle de vie de la donnée &amp; Approche 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nction, il est amené à interagir avec les réutilisateurs pour fournir un support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xploitation des jeux publiés (réponse aux questions, correction d’erreurs…). </w:t>
      </w:r>
    </w:p>
    <w:p>
      <w:pPr>
        <w:autoSpaceDN w:val="0"/>
        <w:autoSpaceDE w:val="0"/>
        <w:widowControl/>
        <w:spacing w:line="269" w:lineRule="auto" w:before="52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Analyste de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deuxième fonction du GdD est d’exploiter et analyse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qu’il gère afin d’en extraire de nouvelles connaissances, ou de faciliter la pri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écision. L’exploitation du plein potentiel de ces données nécessite le crois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vec d’autres jeux de données issus de sa propre structure ou d’autres structures. </w:t>
      </w:r>
    </w:p>
    <w:p>
      <w:pPr>
        <w:autoSpaceDN w:val="0"/>
        <w:autoSpaceDE w:val="0"/>
        <w:widowControl/>
        <w:spacing w:line="257" w:lineRule="auto" w:before="98" w:after="0"/>
        <w:ind w:left="72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ce cadre, le GdD est un réutilisateur des données de l’Administration à par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ière. Enfin, le GdD est également en contact avec les autres réutilisateurs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cuter de leur propre analyse, utiliser, le cas échéant, leurs compétences et favoris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diagnostic ou l’analyse commune de ces données. </w:t>
      </w:r>
    </w:p>
    <w:p>
      <w:pPr>
        <w:autoSpaceDN w:val="0"/>
        <w:autoSpaceDE w:val="0"/>
        <w:widowControl/>
        <w:spacing w:line="197" w:lineRule="auto" w:before="2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manuel est dédié à la fonction de producteur de données.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2.2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Les interlocuteurs du Gestionnaire de Données : </w:t>
      </w:r>
    </w:p>
    <w:p>
      <w:pPr>
        <w:autoSpaceDN w:val="0"/>
        <w:autoSpaceDE w:val="0"/>
        <w:widowControl/>
        <w:spacing w:line="245" w:lineRule="auto" w:before="19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gestionnaire de données est un des acteurs de l’Open Data comme présenté à la sec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3, et dans le cadre de sa mission de producteurs de données publiques, il interagit ave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ieurs des autres acteurs comme présenté dans le diagramme ci-dessous : </w:t>
      </w:r>
    </w:p>
    <w:p>
      <w:pPr>
        <w:autoSpaceDN w:val="0"/>
        <w:autoSpaceDE w:val="0"/>
        <w:widowControl/>
        <w:spacing w:line="197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GdD travaille en étroite collaboration avec :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1" w:lineRule="auto" w:before="1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e Responsable Open Data (ROD)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ROD est la personne au sein de la structure d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dD en charge du développement de l’Open Data. Il est au service des GdD pou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iliter leur travail de publication. En particulier le ROD 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ide à la résolution des problèmes administratifs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GdD se focalise sur l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èmes techniques liés à la publication. Le ROD est en charge de la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solution des problèmes administratifs, notamment des droits d’accès et d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lassification des données pour identifier celles qui peuvent être publiées. </w:t>
      </w:r>
    </w:p>
    <w:p>
      <w:pPr>
        <w:autoSpaceDN w:val="0"/>
        <w:autoSpaceDE w:val="0"/>
        <w:widowControl/>
        <w:spacing w:line="266" w:lineRule="auto" w:before="78" w:after="0"/>
        <w:ind w:left="1440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mmunique les standards techniques adoptés au niveau national (par l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mité de Pilotage Open Data)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ublication de données ouvertes est régi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 des standards techniques (métadonnées obligatoires, format de fichie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férentiels…) qui sont adoptés par les instances compétentes au nive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tional, en l’occurrence le Comité de pilotage Open Data. Le ROD transmet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e les GdD sur les éléments techniques à intégrer dans le processu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. </w:t>
      </w:r>
    </w:p>
    <w:p>
      <w:pPr>
        <w:autoSpaceDN w:val="0"/>
        <w:autoSpaceDE w:val="0"/>
        <w:widowControl/>
        <w:spacing w:line="264" w:lineRule="auto" w:before="80" w:after="0"/>
        <w:ind w:left="1440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Organise les formations nécessaires aux GdD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publication de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ertes, tout comme l’analyse et le croisement de jeux de donné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écessitent une expertise spécifique qui fait parfois défaut à certains GdD.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ôle du ROD est d’identifier les besoins et de s’assurer que les GdD suivent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tions appropriées et acquièrent les capacités nécessaires à l’exécu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eurs tâches. </w:t>
      </w:r>
    </w:p>
    <w:p>
      <w:pPr>
        <w:autoSpaceDN w:val="0"/>
        <w:autoSpaceDE w:val="0"/>
        <w:widowControl/>
        <w:spacing w:line="245" w:lineRule="auto" w:before="78" w:after="424"/>
        <w:ind w:left="1440" w:right="0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Aide à la priorisation des publication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Par ses interactions avec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utilisateurs, et au travers des choix stratégiques de la structure identifié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Cycle de vie de la donnée &amp; Approche 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e plan annuel d’activité Open Data, le ROD facilite la priorisa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s par les GdD. </w:t>
      </w:r>
    </w:p>
    <w:p>
      <w:pPr>
        <w:autoSpaceDN w:val="0"/>
        <w:autoSpaceDE w:val="0"/>
        <w:widowControl/>
        <w:spacing w:line="266" w:lineRule="auto" w:before="78" w:after="0"/>
        <w:ind w:left="1440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emonte les défis qui pourraient se présenter auprès du Comité de Pilotage </w:t>
      </w:r>
      <w:r>
        <w:rPr>
          <w:rFonts w:ascii="Calibri" w:hAnsi="Calibri" w:eastAsia="Calibri"/>
          <w:b/>
          <w:i w:val="0"/>
          <w:color w:val="000000"/>
          <w:sz w:val="24"/>
        </w:rPr>
        <w:t>Open Data et aide à leur résolu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nfin, il peut arriver que les GdD so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frontés, pour des jeux de données particuliers, à des défis qu’ils ne sav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s résoudre. Le rôle du ROD en collaboration avec l’ADD et le Comité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ilotage Open Data, est d’aider le GdD et de lui trouver le support techni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équat. </w:t>
      </w:r>
    </w:p>
    <w:p>
      <w:pPr>
        <w:autoSpaceDN w:val="0"/>
        <w:autoSpaceDE w:val="0"/>
        <w:widowControl/>
        <w:spacing w:line="245" w:lineRule="auto" w:before="9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ROD facilite également l’accès aux données des autres structures dans le cadre d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ôle d’analyste de données du GdD. </w:t>
      </w:r>
    </w:p>
    <w:p>
      <w:pPr>
        <w:autoSpaceDN w:val="0"/>
        <w:autoSpaceDE w:val="0"/>
        <w:widowControl/>
        <w:spacing w:line="269" w:lineRule="auto" w:before="52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 service informatiqu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SI) : Les GdD travaillent en collaboration avec le servi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que qui pourra les aider à l’automatisation des tâches de publication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tégration de la publication Open Data dans le cycle global de produc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</w:t>
      </w:r>
    </w:p>
    <w:p>
      <w:pPr>
        <w:autoSpaceDN w:val="0"/>
        <w:autoSpaceDE w:val="0"/>
        <w:widowControl/>
        <w:spacing w:line="247" w:lineRule="auto" w:before="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 chargé d’accès à l’inform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CAI) : Le CAI est un interlocuteur potentiel des GdD. </w:t>
      </w:r>
    </w:p>
    <w:p>
      <w:pPr>
        <w:autoSpaceDN w:val="0"/>
        <w:autoSpaceDE w:val="0"/>
        <w:widowControl/>
        <w:spacing w:line="250" w:lineRule="auto" w:before="94" w:after="0"/>
        <w:ind w:left="72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fonction des requêtes de demande d’informations reçues ou dans le cadre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tique de publication proactive, le CAI en collaboration avec le ROD pour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ander la publication de jeux spécifiques aux GdD. </w:t>
      </w:r>
    </w:p>
    <w:p>
      <w:pPr>
        <w:autoSpaceDN w:val="0"/>
        <w:autoSpaceDE w:val="0"/>
        <w:widowControl/>
        <w:spacing w:line="269" w:lineRule="auto" w:before="52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’entité en charge des archiv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’entité en charge des archives est un interlocut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tentiel des GdD. En fonction des requêtes de demande d’accès aux archives, l’entit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charge des archives en collaboration avec le ROD pourra demander la publ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jeux spécifiques aux GdD ou l’informer sur les droits de publications de jeux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spécifiques. </w:t>
      </w:r>
    </w:p>
    <w:p>
      <w:pPr>
        <w:autoSpaceDN w:val="0"/>
        <w:tabs>
          <w:tab w:pos="720" w:val="left"/>
        </w:tabs>
        <w:autoSpaceDE w:val="0"/>
        <w:widowControl/>
        <w:spacing w:line="274" w:lineRule="auto" w:before="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 Responsable des Données Personnelles (RDP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RDP est un interlocuteu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t des GdD qui leur permettra d’identifier les jeux de données qui contienn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données personnelles et qui doivent donc être anonymisés avant publication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réutilisateur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ns le cadre de son rôle de producteur de données, le Gd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orte un support aux réutilisateurs, notamment en corrigeant les erreur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ventuelles remontées, en répondant aux questions, ou en mettant à jour les donné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fonction de leur cycle de production. </w:t>
      </w:r>
    </w:p>
    <w:p>
      <w:pPr>
        <w:autoSpaceDN w:val="0"/>
        <w:autoSpaceDE w:val="0"/>
        <w:widowControl/>
        <w:spacing w:line="269" w:lineRule="auto" w:before="50" w:after="2420"/>
        <w:ind w:left="720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 portail Open Dat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portail national Open Data n’est pas un acteur de l’Op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à proprement dit, mais un élément essentiel pour les GdD. D’une part, il est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int central de publication des données. D’autre part, il est également l’outil princip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interaction avec les réutilisateurs au travers des questions et commentaires reç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Cycle de vie de la donnée &amp; Approche Open Data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245" w:lineRule="auto" w:before="0" w:after="0"/>
        <w:ind w:left="0" w:right="1584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32"/>
        </w:rPr>
        <w:t xml:space="preserve">3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32"/>
        </w:rPr>
        <w:t xml:space="preserve">Publication de donnée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tâche de publication de données ouvertes se compose de quatre étapes : </w:t>
      </w:r>
    </w:p>
    <w:p>
      <w:pPr>
        <w:autoSpaceDN w:val="0"/>
        <w:autoSpaceDE w:val="0"/>
        <w:widowControl/>
        <w:spacing w:line="259" w:lineRule="auto" w:before="190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 sélection des données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remière phase essentielle est pour le GdD d’identif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mi les données, celles qui peuvent être publiées dans le cadre de l’Open Data. </w:t>
      </w:r>
    </w:p>
    <w:p>
      <w:pPr>
        <w:autoSpaceDN w:val="0"/>
        <w:autoSpaceDE w:val="0"/>
        <w:widowControl/>
        <w:spacing w:line="266" w:lineRule="auto" w:before="96" w:after="0"/>
        <w:ind w:left="72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énéralement, un très grand nombre de jeux sont susceptibles d’être publiés.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iculté majeure du GdD sera de prioriser les publications et sélectionner les jeux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t potentiellement plus d’impacts. La priorisation est un travail relativ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xe qui se conduit en collaboration avec le ROD en fonction des priorités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, de l’importance des jeux de données pour d’autres administrations, e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demande émanant des réutilisateurs non-gouvernementaux. A noter que la mise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ce d’un inventaire de données au sein de la structure facilitera la sélec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et permettra aux GdD d’identifier les jeux qui peuvent être publiés ainsi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traitements à leur appliquer avant publication. </w:t>
      </w:r>
    </w:p>
    <w:p>
      <w:pPr>
        <w:autoSpaceDN w:val="0"/>
        <w:autoSpaceDE w:val="0"/>
        <w:widowControl/>
        <w:spacing w:line="269" w:lineRule="auto" w:before="52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a préparation d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’objectif de cette étape est de transformer d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tinées principalement pour un utilisateur humain en des données exploitab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quement, disponibles sous un format ouvert et qu’il est possible d’analys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de croiser. </w:t>
      </w:r>
    </w:p>
    <w:p>
      <w:pPr>
        <w:autoSpaceDN w:val="0"/>
        <w:autoSpaceDE w:val="0"/>
        <w:widowControl/>
        <w:spacing w:line="266" w:lineRule="auto" w:before="50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a validation d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’objectif de cette étape est de détecter les incohéren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 les problèmes de format et de corriger les données afin de maximiser leur qualit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vant publication. </w:t>
      </w:r>
    </w:p>
    <w:p>
      <w:pPr>
        <w:autoSpaceDN w:val="0"/>
        <w:autoSpaceDE w:val="0"/>
        <w:widowControl/>
        <w:spacing w:line="269" w:lineRule="auto" w:before="5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’anonymisation d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dernière étape consiste à anonymiser l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i contiennent des informations rentrant dans le cadre de la loi n°09-08 relative à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tection des personnes physiques à l’égard du traitement des données à caractè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nel. </w:t>
      </w:r>
    </w:p>
    <w:p>
      <w:pPr>
        <w:autoSpaceDN w:val="0"/>
        <w:autoSpaceDE w:val="0"/>
        <w:widowControl/>
        <w:spacing w:line="254" w:lineRule="auto" w:before="298" w:after="1578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cune de ces tâches est présentée en détail dans les trois sections suivantes de ce chapitr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important de noter que ce manuel s’adresse à des gestionnaires de données maitris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outils de tableurs comme Excel ou Google Sheet. Les tâches présentées sont donc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âches manuelles répétitives à accomplir à partir d’un tableur. Une partie de ces tâch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uvent être automatisées informatiquement par le développement de programm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écifiques. Le développement de ce type de programmes nécessite des compétenc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veloppeurs informatiques et ne sont pas couvertes dans ce manuel. La mise au point de 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grammes nécessite le plus souvent la collaboration entre les GdD et le servi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que où ce type de profils (développeur logiciel) est disponible. A noter qu’il sera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 souvent nécessaire aux développeurs informatiques d’acquérir les compéten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écifiques liés à la manipulation de données avant de pouvoir assister les GdD pour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alisation des programmes informatiques cité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tabs>
          <w:tab w:pos="736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3.1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Structurer et organiser des données désordonnées à l'aide d'un tableur : </w:t>
      </w:r>
    </w:p>
    <w:p>
      <w:pPr>
        <w:autoSpaceDN w:val="0"/>
        <w:autoSpaceDE w:val="0"/>
        <w:widowControl/>
        <w:spacing w:line="197" w:lineRule="auto" w:before="31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3.1.1. Le cycle de vie de la gestion des données : </w:t>
      </w:r>
    </w:p>
    <w:p>
      <w:pPr>
        <w:autoSpaceDN w:val="0"/>
        <w:autoSpaceDE w:val="0"/>
        <w:widowControl/>
        <w:spacing w:line="197" w:lineRule="auto" w:before="1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 le processus de création, de maintenance et d'exploitation de nouvelles données est </w:t>
      </w:r>
    </w:p>
    <w:p>
      <w:pPr>
        <w:autoSpaceDN w:val="0"/>
        <w:autoSpaceDE w:val="0"/>
        <w:widowControl/>
        <w:spacing w:line="197" w:lineRule="auto" w:before="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vent présenté comme un cycle, il s'agit plutôt d'une spirale. Chaque cycle monte en </w:t>
      </w:r>
    </w:p>
    <w:p>
      <w:pPr>
        <w:autoSpaceDN w:val="0"/>
        <w:autoSpaceDE w:val="0"/>
        <w:widowControl/>
        <w:spacing w:line="197" w:lineRule="auto" w:before="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irale, et donne lieu à plus d'informations. Cependant, l'efficacité de chaque étape est </w:t>
      </w:r>
    </w:p>
    <w:p>
      <w:pPr>
        <w:autoSpaceDN w:val="0"/>
        <w:autoSpaceDE w:val="0"/>
        <w:widowControl/>
        <w:spacing w:line="197" w:lineRule="auto" w:before="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finie par les besoins de ses utilisateurs, et sa pertinence par rapport au processus ou aux </w:t>
      </w:r>
    </w:p>
    <w:p>
      <w:pPr>
        <w:autoSpaceDN w:val="0"/>
        <w:autoSpaceDE w:val="0"/>
        <w:widowControl/>
        <w:spacing w:line="197" w:lineRule="auto" w:before="7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vénements qu'elle reflète. </w:t>
      </w:r>
    </w:p>
    <w:p>
      <w:pPr>
        <w:autoSpaceDN w:val="0"/>
        <w:autoSpaceDE w:val="0"/>
        <w:widowControl/>
        <w:spacing w:line="240" w:lineRule="auto" w:before="27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0780" cy="36639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66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70" w:after="0"/>
        <w:ind w:left="28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1.1. Collecte et création : </w:t>
      </w:r>
    </w:p>
    <w:p>
      <w:pPr>
        <w:autoSpaceDN w:val="0"/>
        <w:autoSpaceDE w:val="0"/>
        <w:widowControl/>
        <w:spacing w:line="197" w:lineRule="auto" w:before="76" w:after="2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vant de pouvoir collecter des données, il faut connaître toute une série de chose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4564"/>
        <w:gridCol w:w="4564"/>
      </w:tblGrid>
      <w:tr>
        <w:trPr>
          <w:trHeight w:hRule="exact" w:val="91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2" w:after="0"/>
              <w:ind w:left="44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urquoi collectons-nous les données ? </w:t>
            </w:r>
          </w:p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À quoi servent-elles ? </w:t>
            </w:r>
          </w:p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vons-nous le consentement et/ou l'autorisation légale de collecter ces </w:t>
            </w:r>
          </w:p>
        </w:tc>
      </w:tr>
    </w:tbl>
    <w:p>
      <w:pPr>
        <w:autoSpaceDN w:val="0"/>
        <w:autoSpaceDE w:val="0"/>
        <w:widowControl/>
        <w:spacing w:line="197" w:lineRule="auto" w:before="30" w:after="20"/>
        <w:ind w:left="12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4564"/>
        <w:gridCol w:w="4564"/>
      </w:tblGrid>
      <w:tr>
        <w:trPr>
          <w:trHeight w:hRule="exact" w:val="31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xiste-t-il une série de données existantes que ces données complètent ou </w:t>
            </w:r>
          </w:p>
        </w:tc>
      </w:tr>
    </w:tbl>
    <w:p>
      <w:pPr>
        <w:autoSpaceDN w:val="0"/>
        <w:autoSpaceDE w:val="0"/>
        <w:widowControl/>
        <w:spacing w:line="197" w:lineRule="auto" w:before="30" w:after="20"/>
        <w:ind w:left="12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largissent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4564"/>
        <w:gridCol w:w="4564"/>
      </w:tblGrid>
      <w:tr>
        <w:trPr>
          <w:trHeight w:hRule="exact" w:val="61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" w:after="0"/>
              <w:ind w:left="432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ment les données seront-elles collectées ? </w:t>
            </w:r>
          </w:p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i sera responsable de la qualité des données et comment cette qualité </w:t>
            </w:r>
          </w:p>
        </w:tc>
      </w:tr>
    </w:tbl>
    <w:p>
      <w:pPr>
        <w:autoSpaceDN w:val="0"/>
        <w:autoSpaceDE w:val="0"/>
        <w:widowControl/>
        <w:spacing w:line="197" w:lineRule="auto" w:before="30" w:after="20"/>
        <w:ind w:left="12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a-t-elle mesurée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4564"/>
        <w:gridCol w:w="4564"/>
      </w:tblGrid>
      <w:tr>
        <w:trPr>
          <w:trHeight w:hRule="exact" w:val="31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i aura accès aux données et quel est le degré de sensibilité de ces </w:t>
            </w:r>
          </w:p>
        </w:tc>
      </w:tr>
    </w:tbl>
    <w:p>
      <w:pPr>
        <w:autoSpaceDN w:val="0"/>
        <w:autoSpaceDE w:val="0"/>
        <w:widowControl/>
        <w:spacing w:line="197" w:lineRule="auto" w:before="30" w:after="20"/>
        <w:ind w:left="12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(par exemple, identification personnelle)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4564"/>
        <w:gridCol w:w="4564"/>
      </w:tblGrid>
      <w:tr>
        <w:trPr>
          <w:trHeight w:hRule="exact" w:val="31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tilisons-nous une classification ou un format de métadonnées standardisé </w:t>
            </w:r>
          </w:p>
        </w:tc>
      </w:tr>
    </w:tbl>
    <w:p>
      <w:pPr>
        <w:autoSpaceDN w:val="0"/>
        <w:autoSpaceDE w:val="0"/>
        <w:widowControl/>
        <w:spacing w:line="197" w:lineRule="auto" w:before="30" w:after="668"/>
        <w:ind w:left="12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adopté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043"/>
        <w:gridCol w:w="3043"/>
        <w:gridCol w:w="3043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8" w:right="1366" w:bottom="5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1.2. Classification et traitement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créateur des données est le mieux placé pour savoir de quoi il s'agit et devrait attribu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mots-clés comme descripteurs. Ces données sur les données sont appelées métadonnées. </w:t>
      </w:r>
    </w:p>
    <w:p>
      <w:pPr>
        <w:autoSpaceDN w:val="0"/>
        <w:autoSpaceDE w:val="0"/>
        <w:widowControl/>
        <w:spacing w:line="197" w:lineRule="auto" w:before="52" w:after="2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terme est utilisé pour deux concepts fondamentalement différent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1" w:type="dxa"/>
      </w:tblPr>
      <w:tblGrid>
        <w:gridCol w:w="4563"/>
        <w:gridCol w:w="4563"/>
      </w:tblGrid>
      <w:tr>
        <w:trPr>
          <w:trHeight w:hRule="exact" w:val="31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es métadonnées structurell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correspondent aux métadonnées internes, c'est-</w:t>
            </w:r>
          </w:p>
        </w:tc>
      </w:tr>
    </w:tbl>
    <w:p>
      <w:pPr>
        <w:autoSpaceDN w:val="0"/>
        <w:autoSpaceDE w:val="0"/>
        <w:widowControl/>
        <w:spacing w:line="245" w:lineRule="auto" w:before="30" w:after="20"/>
        <w:ind w:left="72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à-dire les métadonnées concernant la structure des objets de la base de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ls que les tables, les colonnes, les clés et les indices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1" w:type="dxa"/>
      </w:tblPr>
      <w:tblGrid>
        <w:gridCol w:w="4563"/>
        <w:gridCol w:w="4563"/>
      </w:tblGrid>
      <w:tr>
        <w:trPr>
          <w:trHeight w:hRule="exact" w:val="31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es métadonnées descriptiv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qui correspondent à des métadonnées externes, </w:t>
            </w:r>
          </w:p>
        </w:tc>
      </w:tr>
    </w:tbl>
    <w:p>
      <w:pPr>
        <w:autoSpaceDN w:val="0"/>
        <w:tabs>
          <w:tab w:pos="724" w:val="left"/>
        </w:tabs>
        <w:autoSpaceDE w:val="0"/>
        <w:widowControl/>
        <w:spacing w:line="245" w:lineRule="auto" w:before="30" w:after="0"/>
        <w:ind w:left="28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’est-à-dire des métadonnées typiquement utilisées pour la découverte e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'identification, comme des informations telles que le titre, l'auteur, les sujets, 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ts clés ou l'éditeur utilisées pour rechercher et localiser un obje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métadonnées descriptives permettent la découverte de l'objet. Les méta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lles permettent d'appliquer, d'interpréter, d'analyser, de restructurer les donnée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es relier à d'autres ensembles de données similaires. </w:t>
      </w:r>
    </w:p>
    <w:p>
      <w:pPr>
        <w:autoSpaceDN w:val="0"/>
        <w:autoSpaceDE w:val="0"/>
        <w:widowControl/>
        <w:spacing w:line="245" w:lineRule="auto" w:before="196" w:after="0"/>
        <w:ind w:left="2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métadonnées peuvent permettre l'interopérabilité entre différents systèmes.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 approuvée pour interroger la "fiabilité" d'une série de données peut permettre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systèmes logiciels indépendants de trouver et d'utiliser des données à distance. </w:t>
      </w:r>
    </w:p>
    <w:p>
      <w:pPr>
        <w:autoSpaceDN w:val="0"/>
        <w:autoSpaceDE w:val="0"/>
        <w:widowControl/>
        <w:spacing w:line="245" w:lineRule="auto" w:before="194" w:after="0"/>
        <w:ind w:left="28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-delà des métadonnées, il existe également des mécanismes permettant de structure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 entre les hiérarchies de mots clés. Ces mécanismes sont connus sous le n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'ontologies et, avec les métadonnées, peuvent être utilisés pour définir avec précision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mettre la découverte de données. </w:t>
      </w:r>
    </w:p>
    <w:p>
      <w:pPr>
        <w:autoSpaceDN w:val="0"/>
        <w:autoSpaceDE w:val="0"/>
        <w:widowControl/>
        <w:spacing w:line="245" w:lineRule="auto" w:before="194" w:after="0"/>
        <w:ind w:left="2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'ajout de métadonnées aux ressources de données existantes peut être un process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ûteux et exigeant en main-d'œuvre. Cela peut devenir un obstacle à la mise en œuvre d'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ème complet de gestion des connaissances. </w:t>
      </w:r>
    </w:p>
    <w:p>
      <w:pPr>
        <w:autoSpaceDN w:val="0"/>
        <w:autoSpaceDE w:val="0"/>
        <w:widowControl/>
        <w:spacing w:line="245" w:lineRule="auto" w:before="196" w:after="148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types de métadonnées descriptives qu’il est recommandé d’inclure et les term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énéralement utilisés pour les désigner sont présentés dans la table ci-dessou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042"/>
        <w:gridCol w:w="3042"/>
        <w:gridCol w:w="3042"/>
      </w:tblGrid>
      <w:tr>
        <w:trPr>
          <w:trHeight w:hRule="exact" w:val="452"/>
        </w:trPr>
        <w:tc>
          <w:tcPr>
            <w:tcW w:type="dxa" w:w="2198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Obligatoire </w:t>
            </w:r>
          </w:p>
        </w:tc>
        <w:tc>
          <w:tcPr>
            <w:tcW w:type="dxa" w:w="2400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ecommandé </w:t>
            </w:r>
          </w:p>
        </w:tc>
        <w:tc>
          <w:tcPr>
            <w:tcW w:type="dxa" w:w="4416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Important </w:t>
            </w:r>
          </w:p>
        </w:tc>
      </w:tr>
      <w:tr>
        <w:trPr>
          <w:trHeight w:hRule="exact" w:val="452"/>
        </w:trPr>
        <w:tc>
          <w:tcPr>
            <w:tcW w:type="dxa" w:w="219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itre </w:t>
            </w:r>
          </w:p>
        </w:tc>
        <w:tc>
          <w:tcPr>
            <w:tcW w:type="dxa" w:w="2400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ots-clés </w:t>
            </w:r>
          </w:p>
        </w:tc>
        <w:tc>
          <w:tcPr>
            <w:tcW w:type="dxa" w:w="4416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rnière mise à jour </w:t>
            </w:r>
          </w:p>
        </w:tc>
      </w:tr>
      <w:tr>
        <w:trPr>
          <w:trHeight w:hRule="exact" w:val="768"/>
        </w:trPr>
        <w:tc>
          <w:tcPr>
            <w:tcW w:type="dxa" w:w="2198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6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2400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5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ndition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'utilisation </w:t>
            </w:r>
          </w:p>
        </w:tc>
        <w:tc>
          <w:tcPr>
            <w:tcW w:type="dxa" w:w="4416"/>
            <w:tcBorders>
              <w:start w:sz="5.600000000000364" w:val="single" w:color="#000000"/>
              <w:top w:sz="5.599999999999454" w:val="single" w:color="#000000"/>
              <w:end w:sz="5.59999999999945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6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réquence de mise à jour </w:t>
            </w:r>
          </w:p>
        </w:tc>
      </w:tr>
      <w:tr>
        <w:trPr>
          <w:trHeight w:hRule="exact" w:val="764"/>
        </w:trPr>
        <w:tc>
          <w:tcPr>
            <w:tcW w:type="dxa" w:w="219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6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ème(s) </w:t>
            </w:r>
          </w:p>
        </w:tc>
        <w:tc>
          <w:tcPr>
            <w:tcW w:type="dxa" w:w="2400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5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urriel d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ntact </w:t>
            </w:r>
          </w:p>
        </w:tc>
        <w:tc>
          <w:tcPr>
            <w:tcW w:type="dxa" w:w="4416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6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uverture géographique </w:t>
            </w:r>
          </w:p>
        </w:tc>
      </w:tr>
      <w:tr>
        <w:trPr>
          <w:trHeight w:hRule="exact" w:val="768"/>
        </w:trPr>
        <w:tc>
          <w:tcPr>
            <w:tcW w:type="dxa" w:w="219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4" w:val="left"/>
              </w:tabs>
              <w:autoSpaceDE w:val="0"/>
              <w:widowControl/>
              <w:spacing w:line="197" w:lineRule="auto" w:before="110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rganism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 </w:t>
            </w:r>
          </w:p>
          <w:p>
            <w:pPr>
              <w:autoSpaceDN w:val="0"/>
              <w:autoSpaceDE w:val="0"/>
              <w:widowControl/>
              <w:spacing w:line="197" w:lineRule="auto" w:before="74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ublication </w:t>
            </w:r>
          </w:p>
        </w:tc>
        <w:tc>
          <w:tcPr>
            <w:tcW w:type="dxa" w:w="2400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416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6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uverture temporelle </w:t>
            </w:r>
          </w:p>
        </w:tc>
      </w:tr>
      <w:tr>
        <w:trPr>
          <w:trHeight w:hRule="exact" w:val="452"/>
        </w:trPr>
        <w:tc>
          <w:tcPr>
            <w:tcW w:type="dxa" w:w="4598"/>
            <w:gridSpan w:val="2"/>
            <w:vMerge w:val="restart"/>
            <w:tcBorders>
              <w:start w:sz="5.600000000000023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16"/>
            <w:tcBorders>
              <w:start w:sz="5.600000000000364" w:val="single" w:color="#000000"/>
              <w:top w:sz="5.599999999999454" w:val="single" w:color="#000000"/>
              <w:end w:sz="5.59999999999945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alidité </w:t>
            </w:r>
          </w:p>
        </w:tc>
      </w:tr>
      <w:tr>
        <w:trPr>
          <w:trHeight w:hRule="exact" w:val="450"/>
        </w:trPr>
        <w:tc>
          <w:tcPr>
            <w:tcW w:type="dxa" w:w="6084"/>
            <w:gridSpan w:val="2"/>
            <w:vMerge/>
            <w:tcBorders>
              <w:start w:sz="5.600000000000023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4416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ssources connexes </w:t>
            </w:r>
          </w:p>
        </w:tc>
      </w:tr>
      <w:tr>
        <w:trPr>
          <w:trHeight w:hRule="exact" w:val="452"/>
        </w:trPr>
        <w:tc>
          <w:tcPr>
            <w:tcW w:type="dxa" w:w="6084"/>
            <w:gridSpan w:val="2"/>
            <w:vMerge/>
            <w:tcBorders>
              <w:start w:sz="5.600000000000023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4416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èglements </w:t>
            </w:r>
          </w:p>
        </w:tc>
      </w:tr>
    </w:tbl>
    <w:p>
      <w:pPr>
        <w:autoSpaceDN w:val="0"/>
        <w:autoSpaceDE w:val="0"/>
        <w:widowControl/>
        <w:spacing w:line="6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042"/>
        <w:gridCol w:w="3042"/>
        <w:gridCol w:w="3042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8" w:bottom="5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1.3. Manipulation, conversion ou altération : </w:t>
      </w:r>
    </w:p>
    <w:p>
      <w:pPr>
        <w:autoSpaceDN w:val="0"/>
        <w:autoSpaceDE w:val="0"/>
        <w:widowControl/>
        <w:spacing w:line="245" w:lineRule="auto" w:before="7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tte partie du processus est celle où les données sont transcrites, traduites, vérifié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idées, nettoyées et gérées. </w:t>
      </w:r>
    </w:p>
    <w:p>
      <w:pPr>
        <w:autoSpaceDN w:val="0"/>
        <w:autoSpaceDE w:val="0"/>
        <w:widowControl/>
        <w:spacing w:line="245" w:lineRule="auto" w:before="292" w:after="0"/>
        <w:ind w:left="28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'est ce qui présente le plus grand risque pour la cohérence des données. Tout chang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format ou toute manipulation, ou même la copie d'un fichier d'un système à un autr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roduit un risque de corruption des données. De même, cela augmente également le ris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des données - qu'elles soient erronées ou non - soient accidentellement communiqu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x utilisateurs ou au public avant qu'elles ne soient prêtes. </w:t>
      </w:r>
    </w:p>
    <w:p>
      <w:pPr>
        <w:autoSpaceDN w:val="0"/>
        <w:autoSpaceDE w:val="0"/>
        <w:widowControl/>
        <w:spacing w:line="197" w:lineRule="auto" w:before="5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'est ce que l'on appelle </w:t>
      </w:r>
      <w:r>
        <w:rPr>
          <w:rFonts w:ascii="Calibri" w:hAnsi="Calibri" w:eastAsia="Calibri"/>
          <w:b/>
          <w:i w:val="0"/>
          <w:color w:val="000000"/>
          <w:sz w:val="24"/>
        </w:rPr>
        <w:t>la préparation d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74" w:after="0"/>
        <w:ind w:left="28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1.4. Analyse et présentation : </w:t>
      </w:r>
    </w:p>
    <w:p>
      <w:pPr>
        <w:autoSpaceDN w:val="0"/>
        <w:autoSpaceDE w:val="0"/>
        <w:widowControl/>
        <w:spacing w:line="245" w:lineRule="auto" w:before="7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'analyse ne fait peut-être pas toujours partie du rôle du gestionnaire des données, mais c'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rtainement la raison pour laquelle les données sont collectées. </w:t>
      </w:r>
    </w:p>
    <w:p>
      <w:pPr>
        <w:autoSpaceDN w:val="0"/>
        <w:autoSpaceDE w:val="0"/>
        <w:widowControl/>
        <w:spacing w:line="245" w:lineRule="auto" w:before="172" w:after="0"/>
        <w:ind w:left="28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'est là que les données sont interprétées, combinées à d'autres ensembles de données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duire une méta-analyse, et que l'analyse devient l'histoire que vous souhaitez raconter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r des données. </w:t>
      </w:r>
    </w:p>
    <w:p>
      <w:pPr>
        <w:autoSpaceDN w:val="0"/>
        <w:autoSpaceDE w:val="0"/>
        <w:widowControl/>
        <w:spacing w:line="245" w:lineRule="auto" w:before="17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qualité de l'histoire dépend de celle de vos données et la recherche n'est considéré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e valable que si les données qui l'alimentent sont également publiées. </w:t>
      </w:r>
    </w:p>
    <w:p>
      <w:pPr>
        <w:autoSpaceDN w:val="0"/>
        <w:autoSpaceDE w:val="0"/>
        <w:widowControl/>
        <w:spacing w:line="245" w:lineRule="auto" w:before="174" w:after="0"/>
        <w:ind w:left="28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'objectif de l'analyse est d'informer le comportement collectif ou individuel, d'influencer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tique ou de soutenir l'activité économique, parmi beaucoup d'autres. La confiance pe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être obtenue en "montrant votre fonctionnement" (c'est à dire comment vous avez analys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), ce qui inclut la publication des données. </w:t>
      </w:r>
    </w:p>
    <w:p>
      <w:pPr>
        <w:autoSpaceDN w:val="0"/>
        <w:autoSpaceDE w:val="0"/>
        <w:widowControl/>
        <w:spacing w:line="197" w:lineRule="auto" w:before="172" w:after="0"/>
        <w:ind w:left="28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1.5. Préservation et stockage : </w:t>
      </w:r>
    </w:p>
    <w:p>
      <w:pPr>
        <w:autoSpaceDN w:val="0"/>
        <w:autoSpaceDE w:val="0"/>
        <w:widowControl/>
        <w:spacing w:line="245" w:lineRule="auto" w:before="78" w:after="0"/>
        <w:ind w:left="28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doivent être préservées de la corruption et être disponibles pour une utilis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ltérieure une fois l'analyse initiale terminée. Il est également nécessaire de préserve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en cas de questions concernant l'analyse. </w:t>
      </w:r>
    </w:p>
    <w:p>
      <w:pPr>
        <w:autoSpaceDN w:val="0"/>
        <w:autoSpaceDE w:val="0"/>
        <w:widowControl/>
        <w:spacing w:line="245" w:lineRule="auto" w:before="174" w:after="0"/>
        <w:ind w:left="28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stockage à long terme exige que les </w:t>
      </w:r>
      <w:r>
        <w:rPr>
          <w:rFonts w:ascii="Calibri" w:hAnsi="Calibri" w:eastAsia="Calibri"/>
          <w:b/>
          <w:i w:val="0"/>
          <w:color w:val="000000"/>
          <w:sz w:val="24"/>
        </w:rPr>
        <w:t>méta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oient bien définies et soient vrai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tiles pour garantir que la compréhension de ce que les données décrivent soit enc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sible longtemps après leur collecte initiale. </w:t>
      </w:r>
    </w:p>
    <w:p>
      <w:pPr>
        <w:autoSpaceDN w:val="0"/>
        <w:autoSpaceDE w:val="0"/>
        <w:widowControl/>
        <w:spacing w:line="245" w:lineRule="auto" w:before="172" w:after="0"/>
        <w:ind w:left="28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peuvent finir par être stockées dans plusieurs formats ou sur plusieurs systèm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essentiel que la primauté soit établie (c'est-à-dire quel ensemble de données est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sion originale et prime sur les autres) et que les différents formats soient mainten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ignés. </w:t>
      </w:r>
    </w:p>
    <w:p>
      <w:pPr>
        <w:autoSpaceDN w:val="0"/>
        <w:autoSpaceDE w:val="0"/>
        <w:widowControl/>
        <w:spacing w:line="197" w:lineRule="auto" w:before="174" w:after="0"/>
        <w:ind w:left="28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1.6. Publication et accès : </w:t>
      </w:r>
    </w:p>
    <w:p>
      <w:pPr>
        <w:autoSpaceDN w:val="0"/>
        <w:autoSpaceDE w:val="0"/>
        <w:widowControl/>
        <w:spacing w:line="245" w:lineRule="auto" w:before="76" w:after="0"/>
        <w:ind w:left="2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ême lorsque les données ne sont diffusées qu'au sein du gouvernement ou d’une struc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et non pour le public - il y aura toujours d'autres personnes qui voudront utiliser v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, ou qui en tireront profit si elles savent qu'elles existent. La plus grande inefficacit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a gestion des données survient lorsque la collecte de données primaires est répété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ce qu'une autre administration/structure ou une autre équipe de la structure concerné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besoin des mêmes données sans savoir qu'elles existent déjà. </w:t>
      </w:r>
    </w:p>
    <w:p>
      <w:pPr>
        <w:autoSpaceDN w:val="0"/>
        <w:autoSpaceDE w:val="0"/>
        <w:widowControl/>
        <w:spacing w:line="245" w:lineRule="auto" w:before="174" w:after="486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diffusion ne consiste pas simplement à mettre les données à la disposition du public, ma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ssi à créer un processus prévisible pour cette diffu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043"/>
        <w:gridCol w:w="3043"/>
        <w:gridCol w:w="3043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48" w:after="0"/>
        <w:ind w:left="28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régulièrement collectées (comme les taux d'inflation par exemple) ont beso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'un cycle de diffusion prévisible, car de nombreuses entreprises fondent leurs décis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'investissement sur la disponibilité de ces informations. </w:t>
      </w:r>
    </w:p>
    <w:p>
      <w:pPr>
        <w:autoSpaceDN w:val="0"/>
        <w:autoSpaceDE w:val="0"/>
        <w:widowControl/>
        <w:spacing w:line="245" w:lineRule="auto" w:before="17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er un calendrier de diffusion pour vos consommateurs et réutilisateurs de données (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'y tenir) leur permet de planifier leur propre analyse, ou de réagir à votre analyse. </w:t>
      </w:r>
    </w:p>
    <w:p>
      <w:pPr>
        <w:autoSpaceDN w:val="0"/>
        <w:autoSpaceDE w:val="0"/>
        <w:widowControl/>
        <w:spacing w:line="197" w:lineRule="auto" w:before="172" w:after="0"/>
        <w:ind w:left="28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1.7. Conservation et réutilisation : </w:t>
      </w:r>
    </w:p>
    <w:p>
      <w:pPr>
        <w:autoSpaceDN w:val="0"/>
        <w:autoSpaceDE w:val="0"/>
        <w:widowControl/>
        <w:spacing w:line="245" w:lineRule="auto" w:before="78" w:after="0"/>
        <w:ind w:left="28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fois les données publiées, la question qui se pose est de savoir pendant combie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ps elles seront disponibles, et ce, en tenant compte de la durée de conserva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prévue par la réglementation en vigueur. Les données de recherche devraient,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ègle générale, être disponibles à perpétuité. Les données chronologiques sont d'autant pl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tiles qu'elles ont été collectées longtemps. La suppression soudaine de données pe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oquer d'énormes perturbations. Si des systèmes n'ont pas été mis en place,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ervation peut devenir un problème très coûteux. Il est important, pour favoriser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utilisation, de définir clairement les droits d'auteur et les licences qui permetten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utiliser librement les données à des fins légitimes. </w:t>
      </w:r>
    </w:p>
    <w:p>
      <w:pPr>
        <w:autoSpaceDN w:val="0"/>
        <w:autoSpaceDE w:val="0"/>
        <w:widowControl/>
        <w:spacing w:line="197" w:lineRule="auto" w:before="174" w:after="0"/>
        <w:ind w:left="28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1.8. Archivage : </w:t>
      </w:r>
    </w:p>
    <w:p>
      <w:pPr>
        <w:autoSpaceDN w:val="0"/>
        <w:autoSpaceDE w:val="0"/>
        <w:widowControl/>
        <w:spacing w:line="245" w:lineRule="auto" w:before="74" w:after="0"/>
        <w:ind w:left="2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jeux de données peuvent devenir très volumineux et peuvent n’être consultés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rement. Cela peut devenir problématique pour le stockage à long terme. Un process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'archivage - où les données peuvent être stockées à moindre coût tout en restant accessib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doit être envisagé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34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résumé, le GdD doit 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'assurer qu'il y a un propriétaire des données qui est responsable de leur cycle de vie,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94" w:after="0"/>
        <w:ind w:left="388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 compris leur publication et la réponse aux commentaires ou aux questions 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éparer un plan de collecte de données, en veillant à ce que les définitions et la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94" w:after="0"/>
        <w:ind w:left="388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 des données soient conformes aux normes internationale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'assurer que les métadonnées sont définies consensuellement entre les parties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94" w:after="0"/>
        <w:ind w:left="388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nantes et qu'elles sont utiles et normalisée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'assurer que les données font l'objet d'une licence appropriée pour garantir leur </w:t>
      </w:r>
    </w:p>
    <w:p>
      <w:pPr>
        <w:autoSpaceDN w:val="0"/>
        <w:autoSpaceDE w:val="0"/>
        <w:widowControl/>
        <w:spacing w:line="197" w:lineRule="auto" w:before="94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usion et leur réutilisation. </w:t>
      </w:r>
    </w:p>
    <w:p>
      <w:pPr>
        <w:autoSpaceDN w:val="0"/>
        <w:autoSpaceDE w:val="0"/>
        <w:widowControl/>
        <w:spacing w:line="197" w:lineRule="auto" w:before="33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3.1.2. Préparation des données et de leur publication : </w:t>
      </w:r>
    </w:p>
    <w:p>
      <w:pPr>
        <w:autoSpaceDN w:val="0"/>
        <w:autoSpaceDE w:val="0"/>
        <w:widowControl/>
        <w:spacing w:line="197" w:lineRule="auto" w:before="1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xiste un certain nombre de formats communs pour la distribution des données. Certains </w:t>
      </w:r>
    </w:p>
    <w:p>
      <w:pPr>
        <w:autoSpaceDN w:val="0"/>
        <w:autoSpaceDE w:val="0"/>
        <w:widowControl/>
        <w:spacing w:line="197" w:lineRule="auto" w:before="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t considérés comme "ouverts" (tels que CSV, XML, texte et autres) et d'autres comme </w:t>
      </w:r>
    </w:p>
    <w:p>
      <w:pPr>
        <w:autoSpaceDN w:val="0"/>
        <w:autoSpaceDE w:val="0"/>
        <w:widowControl/>
        <w:spacing w:line="197" w:lineRule="auto" w:before="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priétaires (SAS, STATA, SPSS, etc.). XLS et XLSX, associés à Microsoft Excel, sont des formats </w:t>
      </w:r>
    </w:p>
    <w:p>
      <w:pPr>
        <w:autoSpaceDN w:val="0"/>
        <w:autoSpaceDE w:val="0"/>
        <w:widowControl/>
        <w:spacing w:line="197" w:lineRule="auto" w:before="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vement ouverts et un certain nombre de systèmes logiciels qui peuvent interpréter les </w:t>
      </w:r>
    </w:p>
    <w:p>
      <w:pPr>
        <w:autoSpaceDN w:val="0"/>
        <w:autoSpaceDE w:val="0"/>
        <w:widowControl/>
        <w:spacing w:line="197" w:lineRule="auto" w:before="7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</w:t>
      </w:r>
    </w:p>
    <w:p>
      <w:pPr>
        <w:autoSpaceDN w:val="0"/>
        <w:autoSpaceDE w:val="0"/>
        <w:widowControl/>
        <w:spacing w:line="197" w:lineRule="auto" w:before="2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formats propriétaires sont légitimes, même dans le cadre d'une initiative de données </w:t>
      </w:r>
    </w:p>
    <w:p>
      <w:pPr>
        <w:autoSpaceDN w:val="0"/>
        <w:autoSpaceDE w:val="0"/>
        <w:widowControl/>
        <w:spacing w:line="197" w:lineRule="auto" w:before="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ertes, car ce sont les systèmes logiciels utilisés par de nombreux utilisateurs </w:t>
      </w:r>
    </w:p>
    <w:p>
      <w:pPr>
        <w:autoSpaceDN w:val="0"/>
        <w:autoSpaceDE w:val="0"/>
        <w:widowControl/>
        <w:spacing w:line="197" w:lineRule="auto" w:before="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essionnels de données. Cependant, comme ces formats ne sont souvent pas </w:t>
      </w:r>
    </w:p>
    <w:p>
      <w:pPr>
        <w:autoSpaceDN w:val="0"/>
        <w:autoSpaceDE w:val="0"/>
        <w:widowControl/>
        <w:spacing w:line="197" w:lineRule="auto" w:before="76" w:after="63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opérables, le potentiel de réutilisation des données est limité, à moins que les forma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043"/>
        <w:gridCol w:w="3043"/>
        <w:gridCol w:w="3043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erts ne soient également pris en charge. La diffusion de données dans des forma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priétaires n'exclut pas la diffusion dans des formats ouverts et vice versa. </w:t>
      </w:r>
    </w:p>
    <w:p>
      <w:pPr>
        <w:autoSpaceDN w:val="0"/>
        <w:autoSpaceDE w:val="0"/>
        <w:widowControl/>
        <w:spacing w:line="245" w:lineRule="auto" w:before="234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tableurs et les systèmes de données distribués ne disposent souvent pas d'une struc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nnées standardisée. Un chercheur qui souhaite combiner ces données avec d'aut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doit d'abord les normaliser, puis décider de termes normalisés pour défini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onnes et les types de données dans ces colonnes. </w:t>
      </w:r>
    </w:p>
    <w:p>
      <w:pPr>
        <w:autoSpaceDN w:val="0"/>
        <w:autoSpaceDE w:val="0"/>
        <w:widowControl/>
        <w:spacing w:line="250" w:lineRule="auto" w:before="23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onversion de données tabulaires semi-structurées en un format exploitable par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chine donne le fichier CSV (« comma-separated-value » soit en français données sépar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 des virgules). Ce sont des fichiers tabulaires avec une ligne d'en-tête qui définit chac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données dans les colonnes et lignes ci-dessous. Sans tenir compte du respect d'aut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es, les fichiers CSV peuvent être organisés de telle sorte qu'ils soient "joints" sur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onne commune. Par exemple, un ensemble de coordonnées géospatiales peut être utilis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relier plusieurs fichiers similaires couvrant différentes séries de données. </w:t>
      </w:r>
    </w:p>
    <w:p>
      <w:pPr>
        <w:autoSpaceDN w:val="0"/>
        <w:autoSpaceDE w:val="0"/>
        <w:widowControl/>
        <w:spacing w:line="245" w:lineRule="auto" w:before="23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 niveau international, il est généralement conseiller de respecter les directives suivant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taillées dans le reste de cette section, pour maximiser la lisibilité des documents et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en ligne : </w:t>
      </w:r>
    </w:p>
    <w:p>
      <w:pPr>
        <w:autoSpaceDN w:val="0"/>
        <w:autoSpaceDE w:val="0"/>
        <w:widowControl/>
        <w:spacing w:line="269" w:lineRule="auto" w:before="18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 demandeur peut ouvrir le fichier de données dans des progiciels gratuit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rgement accessibles - cela signifie que des formats tels que CSV doivent être préféré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 proposés en plus de formats tels qu'Excel, et que les formats propriétaires qui 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uvent être ouverts qu'avec des logiciels commerciaux ou spécialisés doivent ê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vités. </w:t>
      </w:r>
    </w:p>
    <w:p>
      <w:pPr>
        <w:autoSpaceDN w:val="0"/>
        <w:autoSpaceDE w:val="0"/>
        <w:widowControl/>
        <w:spacing w:line="271" w:lineRule="auto" w:before="52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possible de traiter les données directement, en y effectuant toutes les opér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priées telles que le tri des colonnes, le filtrage des lignes, l'exécution d'agréga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valeurs - cela nécessite des données bien structurées. Dans la mesure du possibl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signification des données ne doit pas être contenue dans la présentation : tab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re sans cellules fusionnées, pas d'en-têtes ni de notes de bas de page, pa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cachées dans du texte, etc. </w:t>
      </w:r>
    </w:p>
    <w:p>
      <w:pPr>
        <w:autoSpaceDN w:val="0"/>
        <w:autoSpaceDE w:val="0"/>
        <w:widowControl/>
        <w:spacing w:line="269" w:lineRule="auto" w:before="48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éléments communs de l'ensemble de données sont exprimés de manière unifor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par exemple, les dates sont toujours dans le même format, les codes ou les nom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t toujours dans le même cas, et les nombres sont exprimés de manière cohéren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ar exemple 1,000 ou 1000 mais pas un mélange des deux)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5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signification des champs et des valeurs est clairement documentée - soit par un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signation claire des champs, soit par des descriptions accompagnant les données. </w:t>
      </w:r>
    </w:p>
    <w:p>
      <w:pPr>
        <w:autoSpaceDN w:val="0"/>
        <w:autoSpaceDE w:val="0"/>
        <w:widowControl/>
        <w:spacing w:line="247" w:lineRule="auto" w:before="298" w:after="676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outre, dans la mesure du possible, l'exploitabilité par une machine est améliorée si le je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nnées utilise des normes communes lorsqu'elles existent- y compris des identificat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des noms de champs standards. Il peut s'agir de normes telles que le vocabulair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penses publiques développé pour le gouvernement, ou de normes tierces telles que KM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l'indication des "points d'intérêt"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fin, Il est également important de noter qu'il peut être possible de fournir d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divers formats exploitables par une machine et, dans la mesure du possible,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urnisseur de données doit échanger avec les réutilisateurs pour identifier le meill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t. Par exemple, les points d'intérêt pourraient être fournis sous forme de feuill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cul CSV ou KML. L'idéal serait que les deux soient fournis. Cependant, selon le contexte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réutilisateur, l'un peut être plus approprié que l'autre. </w:t>
      </w:r>
    </w:p>
    <w:p>
      <w:pPr>
        <w:autoSpaceDN w:val="0"/>
        <w:autoSpaceDE w:val="0"/>
        <w:widowControl/>
        <w:spacing w:line="250" w:lineRule="auto" w:before="236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2.1. Données longues et données large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ute série de données est constituée de valeurs numériques (généralement) décrites p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termes de métadonnées normalisés (temps, zone, description spécifique, etc.). Il y a deu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çons principales de présenter ces données lisibles par machine, qui peuvent être résum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données larges ou données longues. Vous devez faire un choix délibéré quant au form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vous choisirez, et chacun a ses propres forces et faiblesses : </w:t>
      </w:r>
    </w:p>
    <w:p>
      <w:pPr>
        <w:autoSpaceDN w:val="0"/>
        <w:autoSpaceDE w:val="0"/>
        <w:widowControl/>
        <w:spacing w:line="271" w:lineRule="auto" w:before="188" w:after="0"/>
        <w:ind w:left="720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données larg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résentent des données numériques en plusieurs colonnes. So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s forme de catégories (par exemple, chaque pays est présenté dans sa prop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onne), soit par date (par exemple, chaque mise à jour annuelle donne lieu à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uvelle colonne). Les nouvelles données traversent l'écran de gauche à droit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xemple ci-dessous montre des données sous format large ou l’ajout d’une nouvel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née de données pour un pays données entrainera l’ajout d’une colonne. </w:t>
      </w:r>
    </w:p>
    <w:p>
      <w:pPr>
        <w:autoSpaceDN w:val="0"/>
        <w:autoSpaceDE w:val="0"/>
        <w:widowControl/>
        <w:spacing w:line="240" w:lineRule="auto" w:before="55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0809" cy="22555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809" cy="2255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262" w:after="838"/>
        <w:ind w:left="72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larges sont souvent utilisées pour la visualisation et le traitement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, car les données peuvent facilement être regroupées dans les ax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écessaires. Cependant, il s'agit d'un format d'archivage difficile car la mise à j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'une telle série de données nécessite l'équivalent de la création d'un nouveau cham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ar année dans l’exemple ci-dessus) et ensuite la mise à jour de chaque ligne avec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appropriées. Cela peut être une opération coûteuse dans une gran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 de données, et signifie également que l'écriture d'un programme informati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interroger vos données est plus diffici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EC7C3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36"/>
            <w:tcBorders>
              <w:top w:sz="3.2000000000007276" w:val="single" w:color="#EC7C3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892"/>
            <w:tcBorders>
              <w:top w:sz="3.2000000000007276" w:val="single" w:color="#EC7C3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720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données longu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résentent les données numériques sur plusieurs lignes avec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ule colonne pour les valeurs. Les nouvelles données sont ajoutées en ajoutant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gnes. L’exemple ci-dessous montre des données sous format long. 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38176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7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346" w:after="0"/>
        <w:ind w:left="72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format long pour les données est le plus approprié pour l'archivage et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présenter la structure que vous trouverez habituellement dans une bas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Chaque ligne d'une longue série de données représente une ligne dans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 de données. L'ajout de nouvelles informations est relativement simple puis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us ne devez mettre à jour qu'une seule ligne à la fois. </w:t>
      </w:r>
    </w:p>
    <w:p>
      <w:pPr>
        <w:autoSpaceDN w:val="0"/>
        <w:autoSpaceDE w:val="0"/>
        <w:widowControl/>
        <w:spacing w:line="257" w:lineRule="auto" w:before="434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référence dans la publication de données ouvertes est pour le format long, et ce sera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hode habituellement recommandée pour la publication. A noter que la convers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du format long au format large est relativement facile à faire, y compris de maniè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i-automatique, alors que la conversion inverse nécessite une intervention humaine. </w:t>
      </w:r>
    </w:p>
    <w:p>
      <w:pPr>
        <w:autoSpaceDN w:val="0"/>
        <w:autoSpaceDE w:val="0"/>
        <w:widowControl/>
        <w:spacing w:line="197" w:lineRule="auto" w:before="338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2.2. Métadonnées et schéma de destination : </w:t>
      </w:r>
    </w:p>
    <w:p>
      <w:pPr>
        <w:autoSpaceDN w:val="0"/>
        <w:autoSpaceDE w:val="0"/>
        <w:widowControl/>
        <w:spacing w:line="245" w:lineRule="auto" w:before="19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réation d'un schéma est la première partie du processus de préparation des donné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tre schéma définit la structure cible de métadonnées pour votre processus de préparat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n'est pas le format dans lequel vos données d'entrée arrivent, mais c'est ce à quoi 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ulez qu'elles ressemblent quand vous avez terminé. </w:t>
      </w:r>
    </w:p>
    <w:p>
      <w:pPr>
        <w:autoSpaceDN w:val="0"/>
        <w:autoSpaceDE w:val="0"/>
        <w:widowControl/>
        <w:spacing w:line="245" w:lineRule="auto" w:before="238" w:after="16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tre schéma définit les exigences, les contraintes et les valeurs par défaut raisonnab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nibles pour la saisie de données dans les champs définis par le schéma. Les colonn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'un fichier CSV ou Excel d'entrée seront restructurées en de nouvelles colonnes définies p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champs de votre schéma. Ces champs cibles sont susceptibles d'être ceux d'une bas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Tant que vos données d'entrée ne sont pas conformes à cette structure, v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ne doivent pas être publiées en tant que données ouvertes. </w:t>
      </w:r>
    </w:p>
    <w:p>
      <w:pPr>
        <w:autoSpaceDN w:val="0"/>
        <w:autoSpaceDE w:val="0"/>
        <w:widowControl/>
        <w:spacing w:line="245" w:lineRule="auto" w:before="2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Nous utiliserons les définitions et le schéma de Frictionless Data</w:t>
      </w:r>
      <w:r>
        <w:rPr>
          <w:rFonts w:ascii="Calibri" w:hAnsi="Calibri" w:eastAsia="Calibri"/>
          <w:b w:val="0"/>
          <w:i w:val="0"/>
          <w:color w:val="000000"/>
          <w:sz w:val="16"/>
        </w:rPr>
        <w:t>1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our définir les champ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adonnées structurelles. </w:t>
      </w:r>
    </w:p>
    <w:p>
      <w:pPr>
        <w:autoSpaceDN w:val="0"/>
        <w:autoSpaceDE w:val="0"/>
        <w:widowControl/>
        <w:spacing w:line="245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4"/>
        </w:rPr>
        <w:t xml:space="preserve">3.1.2.2.1. Type et format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type définit le type de données du champ, tandis que le format affine les propriété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écifiques du type. Ce sont les types de base que vous êtes susceptible d'utiliser, avec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entations pour les formats : </w:t>
      </w:r>
    </w:p>
    <w:p>
      <w:pPr>
        <w:autoSpaceDN w:val="0"/>
        <w:autoSpaceDE w:val="0"/>
        <w:widowControl/>
        <w:spacing w:line="247" w:lineRule="auto" w:before="1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ing : toute chaîne basée sur du texte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66" w:lineRule="auto" w:before="76" w:after="0"/>
        <w:ind w:left="360" w:right="0" w:firstLine="0"/>
        <w:jc w:val="left"/>
      </w:pP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ault : toute chaîne de caractère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ail : une adresse électronique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i : toute adresse web / URI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mber : toute valeur basée sur un nombre, y compris les nombres entiers et 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bres flottants. </w:t>
      </w:r>
    </w:p>
    <w:p>
      <w:pPr>
        <w:autoSpaceDN w:val="0"/>
        <w:autoSpaceDE w:val="0"/>
        <w:widowControl/>
        <w:spacing w:line="247" w:lineRule="auto" w:before="5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ger : toute valeur basée sur un nombre entier.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4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olean: une valeur booléenne [true, false]. Peut définir des contraintes de catégori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fixer le terme utilisé. </w:t>
      </w:r>
    </w:p>
    <w:p>
      <w:pPr>
        <w:autoSpaceDN w:val="0"/>
        <w:autoSpaceDE w:val="0"/>
        <w:widowControl/>
        <w:spacing w:line="247" w:lineRule="auto" w:before="4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ject : toute donnée JSON valide. </w:t>
      </w:r>
    </w:p>
    <w:p>
      <w:pPr>
        <w:autoSpaceDN w:val="0"/>
        <w:autoSpaceDE w:val="0"/>
        <w:widowControl/>
        <w:spacing w:line="245" w:lineRule="auto" w:before="5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ray : toute donnée valide basée sur un tableau. </w:t>
      </w:r>
    </w:p>
    <w:p>
      <w:pPr>
        <w:autoSpaceDN w:val="0"/>
        <w:autoSpaceDE w:val="0"/>
        <w:widowControl/>
        <w:spacing w:line="245" w:lineRule="auto" w:before="4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e : toute date sans heure. Doit être au format ISO8601, AAAA-MM-JJ.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5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etime : toute date avec une heure. Doit être au format ISO8601, avec l'heure UTC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écifiée (en option) comme AAAA-MM-JJ hh:mm:ss Zz. </w:t>
      </w:r>
    </w:p>
    <w:p>
      <w:pPr>
        <w:autoSpaceDN w:val="0"/>
        <w:autoSpaceDE w:val="0"/>
        <w:widowControl/>
        <w:spacing w:line="247" w:lineRule="auto" w:before="4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ar : toute année, formatée sur quatre chiffres (AAAA). </w:t>
      </w:r>
    </w:p>
    <w:p>
      <w:pPr>
        <w:autoSpaceDN w:val="0"/>
        <w:autoSpaceDE w:val="0"/>
        <w:widowControl/>
        <w:spacing w:line="245" w:lineRule="auto" w:before="2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4"/>
        </w:rPr>
        <w:t xml:space="preserve">3.1.2.2.2. Conception d’un schéma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 vous consultez par exemple le portail open Data français concernant l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>hospitalières relatives à l'épidémie de COVID-19 en France</w:t>
      </w:r>
      <w:r>
        <w:rPr>
          <w:rFonts w:ascii="Calibri" w:hAnsi="Calibri" w:eastAsia="Calibri"/>
          <w:b w:val="0"/>
          <w:i w:val="0"/>
          <w:color w:val="000000"/>
          <w:sz w:val="16"/>
        </w:rPr>
        <w:t>1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vous pourrez prévisualiser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chier de schéma des métadonnées pour l'hospitalisation suivant : </w:t>
      </w:r>
    </w:p>
    <w:p>
      <w:pPr>
        <w:autoSpaceDN w:val="0"/>
        <w:autoSpaceDE w:val="0"/>
        <w:widowControl/>
        <w:spacing w:line="245" w:lineRule="auto" w:before="3194" w:after="4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2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26" w:history="1">
          <w:r>
            <w:rPr>
              <w:rStyle w:val="Hyperlink"/>
            </w:rPr>
            <w:t xml:space="preserve">https://specs.frictionlessdata.io/table-schema/#field-descriptors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13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https://www.data.gouv.fr/fr/datasets/donnees-hospitalieres-relatives-a-lepidemie-de-covid-19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6103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61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premier terme de chaque ligne définit le nom de la colonne de destination (les termes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adonnées structurelles), ainsi que son type de données, les descriptions en anglais et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ançais et un exemple de valeur attendue pour ce champ. Avant de commencer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tructurer des fichiers de données désordonnés, créez une telle définition de méta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lles pour vos données ; et la première chose à faire lorsque vous commencez es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arder vos données et de comprendre comment elles sont actuellement structurées. </w:t>
      </w:r>
    </w:p>
    <w:p>
      <w:pPr>
        <w:autoSpaceDN w:val="0"/>
        <w:autoSpaceDE w:val="0"/>
        <w:widowControl/>
        <w:spacing w:line="245" w:lineRule="auto" w:before="23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'objectif que vous poursuivez en passant de données désordonnées à d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ées est simple : Préserver tout ce qui est connu de vos données sources lorsque 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restructurez. </w:t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résumé, les exigences en matière de conception de schémas sont les suivantes : </w:t>
      </w:r>
    </w:p>
    <w:p>
      <w:pPr>
        <w:autoSpaceDN w:val="0"/>
        <w:autoSpaceDE w:val="0"/>
        <w:widowControl/>
        <w:spacing w:line="266" w:lineRule="auto" w:before="18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Etablir une convention standard pour nommer les champs de colonn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et s'y tenir 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onvention se réfère à la structure physique du mot, comme startDate o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ce_name. Ne les mélangez pas car c'est frustrant pour les utilisateurs. </w:t>
      </w:r>
    </w:p>
    <w:p>
      <w:pPr>
        <w:autoSpaceDN w:val="0"/>
        <w:autoSpaceDE w:val="0"/>
        <w:widowControl/>
        <w:spacing w:line="259" w:lineRule="auto" w:before="52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haque valeur de chaque colonne de chaque table ne doit représenter qu'une seule </w:t>
      </w:r>
      <w:r>
        <w:rPr>
          <w:rFonts w:ascii="Calibri" w:hAnsi="Calibri" w:eastAsia="Calibri"/>
          <w:b/>
          <w:i w:val="0"/>
          <w:color w:val="000000"/>
          <w:sz w:val="24"/>
        </w:rPr>
        <w:t>chos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si vous regardez par exemple la colonne région ci-dessous, vous verrez qu'elle </w:t>
      </w:r>
    </w:p>
    <w:p>
      <w:pPr>
        <w:autoSpaceDN w:val="0"/>
        <w:autoSpaceDE w:val="0"/>
        <w:widowControl/>
        <w:spacing w:line="197" w:lineRule="auto" w:before="98" w:after="218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it être divisée en deux colonnes séparées, région et district, pour la Côte d'Ivoir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275"/>
        <w:gridCol w:w="2275"/>
        <w:gridCol w:w="2275"/>
        <w:gridCol w:w="2275"/>
      </w:tblGrid>
      <w:tr>
        <w:trPr>
          <w:trHeight w:hRule="exact" w:val="348"/>
        </w:trPr>
        <w:tc>
          <w:tcPr>
            <w:tcW w:type="dxa" w:w="21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escription</w:t>
            </w:r>
          </w:p>
        </w:tc>
        <w:tc>
          <w:tcPr>
            <w:tcW w:type="dxa" w:w="21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égion</w:t>
            </w:r>
          </w:p>
        </w:tc>
        <w:tc>
          <w:tcPr>
            <w:tcW w:type="dxa" w:w="19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nnée</w:t>
            </w:r>
          </w:p>
        </w:tc>
        <w:tc>
          <w:tcPr>
            <w:tcW w:type="dxa" w:w="20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Valeur</w:t>
            </w:r>
          </w:p>
        </w:tc>
      </w:tr>
      <w:tr>
        <w:trPr>
          <w:trHeight w:hRule="exact" w:val="684"/>
        </w:trPr>
        <w:tc>
          <w:tcPr>
            <w:tcW w:type="dxa" w:w="21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pulation </w:t>
            </w:r>
          </w:p>
        </w:tc>
        <w:tc>
          <w:tcPr>
            <w:tcW w:type="dxa" w:w="21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bôklé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as-Sassandra </w:t>
            </w:r>
          </w:p>
        </w:tc>
        <w:tc>
          <w:tcPr>
            <w:tcW w:type="dxa" w:w="19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14 </w:t>
            </w:r>
          </w:p>
        </w:tc>
        <w:tc>
          <w:tcPr>
            <w:tcW w:type="dxa" w:w="20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0,798 </w:t>
            </w:r>
          </w:p>
        </w:tc>
      </w:tr>
      <w:tr>
        <w:trPr>
          <w:trHeight w:hRule="exact" w:val="684"/>
        </w:trPr>
        <w:tc>
          <w:tcPr>
            <w:tcW w:type="dxa" w:w="21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pulation </w:t>
            </w:r>
          </w:p>
        </w:tc>
        <w:tc>
          <w:tcPr>
            <w:tcW w:type="dxa" w:w="2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awa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as-Sassandra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14 </w:t>
            </w:r>
          </w:p>
        </w:tc>
        <w:tc>
          <w:tcPr>
            <w:tcW w:type="dxa" w:w="20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,053,084 </w:t>
            </w:r>
          </w:p>
        </w:tc>
      </w:tr>
      <w:tr>
        <w:trPr>
          <w:trHeight w:hRule="exact" w:val="686"/>
        </w:trPr>
        <w:tc>
          <w:tcPr>
            <w:tcW w:type="dxa" w:w="21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pulation </w:t>
            </w:r>
          </w:p>
        </w:tc>
        <w:tc>
          <w:tcPr>
            <w:tcW w:type="dxa" w:w="21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an-Pédro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as-Sassandra </w:t>
            </w:r>
          </w:p>
        </w:tc>
        <w:tc>
          <w:tcPr>
            <w:tcW w:type="dxa" w:w="19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14 </w:t>
            </w:r>
          </w:p>
        </w:tc>
        <w:tc>
          <w:tcPr>
            <w:tcW w:type="dxa" w:w="20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26,666 </w:t>
            </w:r>
          </w:p>
        </w:tc>
      </w:tr>
      <w:tr>
        <w:trPr>
          <w:trHeight w:hRule="exact" w:val="682"/>
        </w:trPr>
        <w:tc>
          <w:tcPr>
            <w:tcW w:type="dxa" w:w="2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pulation </w:t>
            </w:r>
          </w:p>
        </w:tc>
        <w:tc>
          <w:tcPr>
            <w:tcW w:type="dxa" w:w="2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dénié-Djuabli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oé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14 </w:t>
            </w:r>
          </w:p>
        </w:tc>
        <w:tc>
          <w:tcPr>
            <w:tcW w:type="dxa" w:w="2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60,432 </w:t>
            </w:r>
          </w:p>
        </w:tc>
      </w:tr>
      <w:tr>
        <w:trPr>
          <w:trHeight w:hRule="exact" w:val="684"/>
        </w:trPr>
        <w:tc>
          <w:tcPr>
            <w:tcW w:type="dxa" w:w="2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pulation </w:t>
            </w:r>
          </w:p>
        </w:tc>
        <w:tc>
          <w:tcPr>
            <w:tcW w:type="dxa" w:w="2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ud-Comoé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oé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14 </w:t>
            </w:r>
          </w:p>
        </w:tc>
        <w:tc>
          <w:tcPr>
            <w:tcW w:type="dxa" w:w="2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42,620 </w:t>
            </w:r>
          </w:p>
        </w:tc>
      </w:tr>
    </w:tbl>
    <w:p>
      <w:pPr>
        <w:autoSpaceDN w:val="0"/>
        <w:autoSpaceDE w:val="0"/>
        <w:widowControl/>
        <w:spacing w:line="264" w:lineRule="auto" w:before="214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Définissez le type, le format et la définition pour chaque nom de colon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finition du schéma ci-dessous est basée sur des données au format long. Si cha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née avait sa propre colonne, vous auriez alors - au lieu de « année » - une ligne pour </w:t>
      </w:r>
    </w:p>
    <w:p>
      <w:pPr>
        <w:autoSpaceDN w:val="0"/>
        <w:autoSpaceDE w:val="0"/>
        <w:widowControl/>
        <w:spacing w:line="197" w:lineRule="auto" w:before="100" w:after="12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4, alors la prochaine version pourrait inclure 2016 et ainsi de suite. Vous pouvez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7" w:lineRule="auto" w:before="0" w:after="584"/>
        <w:ind w:left="72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ir que la mise à jour simultanée des données et du schéma représente plus de trava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vous et vos utilisateurs que la simple mise à jour des données. Le sché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spondant aux données ci-dessus (en supposant la colonne Région séparée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ux – Région, district -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275"/>
        <w:gridCol w:w="2275"/>
        <w:gridCol w:w="2275"/>
        <w:gridCol w:w="2275"/>
      </w:tblGrid>
      <w:tr>
        <w:trPr>
          <w:trHeight w:hRule="exact" w:val="304"/>
        </w:trPr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lonne </w:t>
            </w:r>
          </w:p>
        </w:tc>
        <w:tc>
          <w:tcPr>
            <w:tcW w:type="dxa" w:w="1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xemple </w:t>
            </w:r>
          </w:p>
        </w:tc>
      </w:tr>
      <w:tr>
        <w:trPr>
          <w:trHeight w:hRule="exact" w:val="596"/>
        </w:trPr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ring </w:t>
            </w:r>
          </w:p>
        </w:tc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éfinition de la série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nnées démographiques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pulation </w:t>
            </w:r>
          </w:p>
        </w:tc>
      </w:tr>
      <w:tr>
        <w:trPr>
          <w:trHeight w:hRule="exact" w:val="596"/>
        </w:trPr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égion </w:t>
            </w:r>
          </w:p>
        </w:tc>
        <w:tc>
          <w:tcPr>
            <w:tcW w:type="dxa" w:w="1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ring </w:t>
            </w:r>
          </w:p>
        </w:tc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m d'une des 31 région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 Côte d'Ivoire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ud-Comoé </w:t>
            </w:r>
          </w:p>
        </w:tc>
      </w:tr>
      <w:tr>
        <w:trPr>
          <w:trHeight w:hRule="exact" w:val="596"/>
        </w:trPr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strict </w:t>
            </w:r>
          </w:p>
        </w:tc>
        <w:tc>
          <w:tcPr>
            <w:tcW w:type="dxa" w:w="16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ring </w:t>
            </w:r>
          </w:p>
        </w:tc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m d'un des 14 districts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 Côte d'Ivoire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oé </w:t>
            </w:r>
          </w:p>
        </w:tc>
      </w:tr>
      <w:tr>
        <w:trPr>
          <w:trHeight w:hRule="exact" w:val="598"/>
        </w:trPr>
        <w:tc>
          <w:tcPr>
            <w:tcW w:type="dxa" w:w="20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née </w:t>
            </w:r>
          </w:p>
        </w:tc>
        <w:tc>
          <w:tcPr>
            <w:tcW w:type="dxa" w:w="16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3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'année de la série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nnées </w:t>
            </w:r>
          </w:p>
        </w:tc>
        <w:tc>
          <w:tcPr>
            <w:tcW w:type="dxa" w:w="16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14 </w:t>
            </w:r>
          </w:p>
        </w:tc>
      </w:tr>
      <w:tr>
        <w:trPr>
          <w:trHeight w:hRule="exact" w:val="594"/>
        </w:trPr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aleur </w:t>
            </w:r>
          </w:p>
        </w:tc>
        <w:tc>
          <w:tcPr>
            <w:tcW w:type="dxa" w:w="1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ger </w:t>
            </w:r>
          </w:p>
        </w:tc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 valeur pour la série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nnée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60432 </w:t>
            </w:r>
          </w:p>
        </w:tc>
      </w:tr>
    </w:tbl>
    <w:p>
      <w:pPr>
        <w:autoSpaceDN w:val="0"/>
        <w:autoSpaceDE w:val="0"/>
        <w:widowControl/>
        <w:spacing w:line="245" w:lineRule="auto" w:before="5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xiste des exigences supplémentaires pour valider vos données - par exemple, noter que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>virgules entre les chiffres doivent être supprimées - et nous allons les passer en revue c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sous. </w:t>
      </w:r>
    </w:p>
    <w:p>
      <w:pPr>
        <w:autoSpaceDN w:val="0"/>
        <w:autoSpaceDE w:val="0"/>
        <w:widowControl/>
        <w:spacing w:line="197" w:lineRule="auto" w:before="318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F5496"/>
          <w:sz w:val="24"/>
        </w:rPr>
        <w:t xml:space="preserve">3.1.2.3. Utiliser Excel pour nettoyer les données désordonnées : </w:t>
      </w:r>
    </w:p>
    <w:p>
      <w:pPr>
        <w:autoSpaceDN w:val="0"/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xcel est l'un des logiciels les plus puissants utilisés par les analystes ordinaires (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veloppeurs informatiques), et probablement l'outil de gestion et d'analyse de données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 répandu dans le monde. Excel peut vous permettre de faire tout ce qui suit : </w:t>
      </w:r>
    </w:p>
    <w:p>
      <w:pPr>
        <w:autoSpaceDN w:val="0"/>
        <w:autoSpaceDE w:val="0"/>
        <w:widowControl/>
        <w:spacing w:line="247" w:lineRule="auto" w:before="19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rimer les enregistrements en double. </w:t>
      </w:r>
    </w:p>
    <w:p>
      <w:pPr>
        <w:autoSpaceDN w:val="0"/>
        <w:autoSpaceDE w:val="0"/>
        <w:widowControl/>
        <w:spacing w:line="266" w:lineRule="auto" w:before="46" w:after="0"/>
        <w:ind w:left="360" w:right="17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éparer les valeurs multiples contenues dans le même champ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er la distribution des valeurs dans un ensemble de données. </w:t>
      </w:r>
    </w:p>
    <w:p>
      <w:pPr>
        <w:autoSpaceDN w:val="0"/>
        <w:autoSpaceDE w:val="0"/>
        <w:widowControl/>
        <w:spacing w:line="245" w:lineRule="auto" w:before="5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rouper les différentes représentations d'une même réalité. </w:t>
      </w:r>
    </w:p>
    <w:p>
      <w:pPr>
        <w:autoSpaceDN w:val="0"/>
        <w:autoSpaceDE w:val="0"/>
        <w:widowControl/>
        <w:spacing w:line="245" w:lineRule="auto" w:before="296" w:after="325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réparation et le nettoyage de données est un processus simple qui se fait étape par étap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e présenté dans le diagramme ci-desso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39920" cy="3200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étapes sont les suivantes :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Créer le fichier de données avec de nouvelles feuilles de travai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our chacune d'entr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les : Données originales | Données intermédiaires | Données finales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69" w:lineRule="auto" w:before="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Nettoyer l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Créez une colonne ID reliant vos données originales à vo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intermédiair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Il s’agit d’identifier chaque ligne de vos données parce que la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formation des données modifiera le nombre de lignes de votre fichier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iginal et donc le numéro de ligne n’est pas un identifiant approprié. </w:t>
      </w:r>
    </w:p>
    <w:p>
      <w:pPr>
        <w:autoSpaceDN w:val="0"/>
        <w:autoSpaceDE w:val="0"/>
        <w:widowControl/>
        <w:spacing w:line="254" w:lineRule="auto" w:before="78" w:after="0"/>
        <w:ind w:left="1440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Gérer les enregistrements en doub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n créant une clé de recherche qui do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fier chaque ligne de manière unique ; Excel peut trier sur cette ligne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rimer les doublons. </w:t>
      </w:r>
    </w:p>
    <w:p>
      <w:pPr>
        <w:autoSpaceDN w:val="0"/>
        <w:autoSpaceDE w:val="0"/>
        <w:widowControl/>
        <w:spacing w:line="214" w:lineRule="auto" w:before="7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Supprimer les caractères indésirabl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rechercher/remplacer)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7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Repérer les valeurs hors limit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c'est-à-dire les valeurs qui ne sont pas c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'elles devraient être)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7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Supprimer toute donnée non publiab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comme les informations personnel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 toute donnée non approuvée pour la publication)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64" w:lineRule="auto" w:before="5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Traiter l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Analyser l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par exemple, en utilisant la méthode du texte e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onnes et en les séparant par des espaces ou des tabulations). </w:t>
      </w:r>
    </w:p>
    <w:p>
      <w:pPr>
        <w:autoSpaceDN w:val="0"/>
        <w:autoSpaceDE w:val="0"/>
        <w:widowControl/>
        <w:spacing w:line="214" w:lineRule="auto" w:before="7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Recoder l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pour convertir les termes en métadonnées normalisées). </w:t>
      </w:r>
    </w:p>
    <w:p>
      <w:pPr>
        <w:autoSpaceDN w:val="0"/>
        <w:autoSpaceDE w:val="0"/>
        <w:widowControl/>
        <w:spacing w:line="245" w:lineRule="auto" w:before="78" w:after="0"/>
        <w:ind w:left="1080" w:right="86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Calculer de nouvelles valeur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comme des totaux ou des moyennes)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Reformater les données dans un format standardisé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6" w:lineRule="auto" w:before="50" w:after="118"/>
        <w:ind w:left="720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Créer une copie des données prêtes pour l'analys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n copiant l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médiaires (feuille InterimData) non formatées dans la feuille FinalData et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rimant les colonnes inutiles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5"/>
        <w:gridCol w:w="3035"/>
        <w:gridCol w:w="3035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2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Documenter l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cumentation au niveau du fichier, telle que le projet, la date d'achèvement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érifiée par, etc. 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duire un fichier texte qui accompagne le fichier de données et qui comporte </w:t>
      </w:r>
    </w:p>
    <w:p>
      <w:pPr>
        <w:autoSpaceDN w:val="0"/>
        <w:autoSpaceDE w:val="0"/>
        <w:widowControl/>
        <w:spacing w:line="245" w:lineRule="auto" w:before="10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métadonnées descriptives : description, date de production, propriéta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données, etc. </w:t>
      </w:r>
    </w:p>
    <w:p>
      <w:pPr>
        <w:autoSpaceDN w:val="0"/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mettre en pratique les éléments présentés dans l’ensemble de la section 3.1.2, 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emple complet est présenté en Annexe A. </w:t>
      </w:r>
    </w:p>
    <w:p>
      <w:pPr>
        <w:autoSpaceDN w:val="0"/>
        <w:tabs>
          <w:tab w:pos="708" w:val="left"/>
        </w:tabs>
        <w:autoSpaceDE w:val="0"/>
        <w:widowControl/>
        <w:spacing w:line="197" w:lineRule="auto" w:before="32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3.2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Validation des données : </w:t>
      </w:r>
    </w:p>
    <w:p>
      <w:pPr>
        <w:autoSpaceDN w:val="0"/>
        <w:autoSpaceDE w:val="0"/>
        <w:widowControl/>
        <w:spacing w:line="254" w:lineRule="auto" w:before="19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bjectif de cette section est d’utiliser un tableur pour s’assurer qu’un jeu de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spond parfaitement au schéma qui le décrit (voir la section sur la conception du sché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à la section 3.1.2) et qu’il ne contient pas de valeur erronée syntaxiquement. Il est import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noter que la validation des données présentée ici consiste uniquement à vérifier que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sont conformes au regard du schéma de données. Les données peuvent cepend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être parfaitement conformes au schéma et être incohérentes ou erronées. Par exemple, si 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u de données contient l’ensemble des produits et prix d’un producteur de lait, on pourra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ouver une ligne qui donne le prix d’un litre de lait à 12DH et une ligne qui donne le prix d’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ton de 5L à 92DH. Il y a clairement un problème sur l’un des deux prix, mais seule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e approfondie du jeu de données pourra la détecter. A l’inverse si une colonne de typ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e contient par exemple un chiffre seul ou une chaine de caractères, il sera possible dans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dre d’une validation d’un schéma de détecter cette erreur. </w:t>
      </w:r>
    </w:p>
    <w:p>
      <w:pPr>
        <w:autoSpaceDN w:val="0"/>
        <w:autoSpaceDE w:val="0"/>
        <w:widowControl/>
        <w:spacing w:line="247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3.2.1. Définition du schéma de validation dans Excel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La suite de cette section est adaptée d'un tutoriel Microsoft Office en anglais</w:t>
      </w:r>
      <w:r>
        <w:rPr>
          <w:rFonts w:ascii="Calibri" w:hAnsi="Calibri" w:eastAsia="Calibri"/>
          <w:b w:val="0"/>
          <w:i w:val="0"/>
          <w:color w:val="000000"/>
          <w:sz w:val="16"/>
        </w:rPr>
        <w:t>1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Cet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che fonctionnera aussi bien dans OpenOffice que dans Google Sheets, bien que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tapes spécifiques soient différentes. Microsoft propose un fichier d'exemple que 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>pouvez télécharger</w:t>
      </w:r>
      <w:r>
        <w:rPr>
          <w:rFonts w:ascii="Calibri" w:hAnsi="Calibri" w:eastAsia="Calibri"/>
          <w:b w:val="0"/>
          <w:i w:val="0"/>
          <w:color w:val="000000"/>
          <w:sz w:val="16"/>
        </w:rPr>
        <w:t>1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23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B: dans ce paragraphe nous vous indiquons les instructions sous Excel à la fois en frança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e texte et en anglais en image. Vous devriez pouvoir trouver les options si vous avez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sion française ou anglaise. </w:t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processus est simple : </w:t>
      </w:r>
    </w:p>
    <w:p>
      <w:pPr>
        <w:autoSpaceDN w:val="0"/>
        <w:autoSpaceDE w:val="0"/>
        <w:widowControl/>
        <w:spacing w:line="266" w:lineRule="auto" w:before="19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électionnez les cellules d'une colonne spécifique dont vous souhaitez vérifier le type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électionnez </w:t>
      </w:r>
      <w:r>
        <w:rPr>
          <w:rFonts w:ascii="Calibri" w:hAnsi="Calibri" w:eastAsia="Calibri"/>
          <w:b/>
          <w:i w:val="0"/>
          <w:color w:val="000000"/>
          <w:sz w:val="24"/>
        </w:rPr>
        <w:t>Données &gt; Outils de données &gt; Validation des données</w:t>
      </w:r>
    </w:p>
    <w:p>
      <w:pPr>
        <w:autoSpaceDN w:val="0"/>
        <w:autoSpaceDE w:val="0"/>
        <w:widowControl/>
        <w:spacing w:line="245" w:lineRule="auto" w:before="1452" w:after="4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4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29" w:history="1">
          <w:r>
            <w:rPr>
              <w:rStyle w:val="Hyperlink"/>
            </w:rPr>
            <w:t>https://support.office.com/en-gb/article/apply-data-validation-to-cells-29fecbcc-d1b9-42c1-9d76-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29" w:history="1">
          <w:r>
            <w:rPr>
              <w:rStyle w:val="Hyperlink"/>
            </w:rPr>
            <w:t xml:space="preserve">eff3ce5f7249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15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30" w:history="1">
          <w:r>
            <w:rPr>
              <w:rStyle w:val="Hyperlink"/>
            </w:rPr>
            <w:t>https://download.microsoft.com/download/9/6/8/968A9140-2E13-4FDC-B62C-</w:t>
          </w:r>
        </w:hyperlink>
      </w:r>
      <w:r>
        <w:br/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30" w:history="1">
          <w:r>
            <w:rPr>
              <w:rStyle w:val="Hyperlink"/>
            </w:rPr>
            <w:t>C1D98D2B0FE6/Data%20Validation%20Examples.xlsx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81300" cy="8915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91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'onglet </w:t>
      </w:r>
      <w:r>
        <w:rPr>
          <w:rFonts w:ascii="Calibri" w:hAnsi="Calibri" w:eastAsia="Calibri"/>
          <w:b/>
          <w:i w:val="0"/>
          <w:color w:val="000000"/>
          <w:sz w:val="24"/>
        </w:rPr>
        <w:t>Op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sous </w:t>
      </w:r>
      <w:r>
        <w:rPr>
          <w:rFonts w:ascii="Calibri" w:hAnsi="Calibri" w:eastAsia="Calibri"/>
          <w:b/>
          <w:i w:val="0"/>
          <w:color w:val="000000"/>
          <w:sz w:val="24"/>
        </w:rPr>
        <w:t>Autorise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sélectionnez l'un des éléments suivants : </w:t>
      </w:r>
    </w:p>
    <w:p>
      <w:pPr>
        <w:autoSpaceDN w:val="0"/>
        <w:autoSpaceDE w:val="0"/>
        <w:widowControl/>
        <w:spacing w:line="240" w:lineRule="auto" w:before="18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0" cy="31089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1" w:lineRule="auto" w:before="27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Nombre Entie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restreindre la cellule pour n'accepter que des nombres </w:t>
      </w:r>
    </w:p>
    <w:p>
      <w:pPr>
        <w:autoSpaceDN w:val="0"/>
        <w:autoSpaceDE w:val="0"/>
        <w:widowControl/>
        <w:spacing w:line="197" w:lineRule="auto" w:before="10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iers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7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Décim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restreint la cellule pour n'accepter que les nombres décimaux o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ier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7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List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hoisir des données dans une liste déroulante, et limitée par les valeur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aintes par enum. </w:t>
      </w:r>
    </w:p>
    <w:p>
      <w:pPr>
        <w:autoSpaceDN w:val="0"/>
        <w:autoSpaceDE w:val="0"/>
        <w:widowControl/>
        <w:spacing w:line="214" w:lineRule="auto" w:before="7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Dat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restreindre la cellule pour n'accepter que les dates. </w:t>
      </w:r>
    </w:p>
    <w:p>
      <w:pPr>
        <w:autoSpaceDN w:val="0"/>
        <w:autoSpaceDE w:val="0"/>
        <w:widowControl/>
        <w:spacing w:line="214" w:lineRule="auto" w:before="7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Heu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restreindre la cellule pour n'accepter que les datetime. </w:t>
      </w:r>
    </w:p>
    <w:p>
      <w:pPr>
        <w:autoSpaceDN w:val="0"/>
        <w:autoSpaceDE w:val="0"/>
        <w:widowControl/>
        <w:spacing w:line="214" w:lineRule="auto" w:before="7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Longueur de Text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restreindre la longueur du texte, équivalent aux </w:t>
      </w:r>
    </w:p>
    <w:p>
      <w:pPr>
        <w:autoSpaceDN w:val="0"/>
        <w:autoSpaceDE w:val="0"/>
        <w:widowControl/>
        <w:spacing w:line="197" w:lineRule="auto" w:before="98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aintes maxLength. </w:t>
      </w:r>
    </w:p>
    <w:p>
      <w:pPr>
        <w:autoSpaceDN w:val="0"/>
        <w:autoSpaceDE w:val="0"/>
        <w:widowControl/>
        <w:spacing w:line="211" w:lineRule="auto" w:before="7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Personnalisé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pour une formule personnalisée. </w:t>
      </w:r>
    </w:p>
    <w:p>
      <w:pPr>
        <w:autoSpaceDN w:val="0"/>
        <w:autoSpaceDE w:val="0"/>
        <w:widowControl/>
        <w:spacing w:line="271" w:lineRule="auto" w:before="192" w:after="318"/>
        <w:ind w:left="1080" w:right="2736" w:hanging="72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s </w:t>
      </w:r>
      <w:r>
        <w:rPr>
          <w:rFonts w:ascii="Calibri" w:hAnsi="Calibri" w:eastAsia="Calibri"/>
          <w:b/>
          <w:i w:val="0"/>
          <w:color w:val="000000"/>
          <w:sz w:val="24"/>
        </w:rPr>
        <w:t>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vous pouvez sélectionner une condition :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rise entr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n comprise entr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gale à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érente d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érieure à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érieure à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érieure ou égale 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8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62" w:lineRule="auto" w:before="0" w:after="0"/>
        <w:ind w:left="360" w:right="0" w:firstLine="0"/>
        <w:jc w:val="left"/>
      </w:pP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érieure ou égale à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finissez les autres valeurs requises, en fonction de ce que vous avez choisi pour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Autorise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t </w:t>
      </w:r>
      <w:r>
        <w:rPr>
          <w:rFonts w:ascii="Calibri" w:hAnsi="Calibri" w:eastAsia="Calibri"/>
          <w:b/>
          <w:i w:val="0"/>
          <w:color w:val="000000"/>
          <w:sz w:val="24"/>
        </w:rPr>
        <w:t>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Par exemple, si vous faites un choix entre les valeurs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Minimu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t </w:t>
      </w:r>
      <w:r>
        <w:rPr>
          <w:rFonts w:ascii="Calibri" w:hAnsi="Calibri" w:eastAsia="Calibri"/>
          <w:b/>
          <w:i w:val="0"/>
          <w:color w:val="000000"/>
          <w:sz w:val="24"/>
        </w:rPr>
        <w:t>Maximu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pour la ou les cellules. </w:t>
      </w:r>
    </w:p>
    <w:p>
      <w:pPr>
        <w:autoSpaceDN w:val="0"/>
        <w:autoSpaceDE w:val="0"/>
        <w:widowControl/>
        <w:spacing w:line="269" w:lineRule="auto" w:before="52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chez la case « </w:t>
      </w:r>
      <w:r>
        <w:rPr>
          <w:rFonts w:ascii="Calibri" w:hAnsi="Calibri" w:eastAsia="Calibri"/>
          <w:b/>
          <w:i w:val="0"/>
          <w:color w:val="000000"/>
          <w:sz w:val="24"/>
        </w:rPr>
        <w:t>Ignorer si vid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» si vous souhaitez ignorer les espaces vides (c'est-à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 pour les données manquantes). Notez, cependant, qu'Excel n'a pas de place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caractères spéciaux que vous pourriez utiliser comme marqueur pour l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>manquantes (par exemple « .. » ou « NA » ou tout autre caractère), de sorte que ceux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 seront mentionnés comme des erreurs. </w:t>
      </w:r>
    </w:p>
    <w:p>
      <w:pPr>
        <w:autoSpaceDN w:val="0"/>
        <w:autoSpaceDE w:val="0"/>
        <w:widowControl/>
        <w:spacing w:line="245" w:lineRule="auto" w:before="5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électionnez </w:t>
      </w:r>
      <w:r>
        <w:rPr>
          <w:rFonts w:ascii="Calibri" w:hAnsi="Calibri" w:eastAsia="Calibri"/>
          <w:b/>
          <w:i w:val="0"/>
          <w:color w:val="000000"/>
          <w:sz w:val="24"/>
        </w:rPr>
        <w:t>O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296" w:after="0"/>
        <w:ind w:left="0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intenant - seulement pour les nouvelles données - si un utilisateur essaie d'entrer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eur qui n'est pas valide, une fenêtre pop-up apparaît avec le message "Cette valeur 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spond pas aux restrictions de validation des données pour cette cellule". </w:t>
      </w:r>
    </w:p>
    <w:p>
      <w:pPr>
        <w:autoSpaceDN w:val="0"/>
        <w:autoSpaceDE w:val="0"/>
        <w:widowControl/>
        <w:spacing w:line="245" w:lineRule="auto" w:before="234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noter que les listes sont un type un peu particulier. Avant de pouvoir valider un typ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 liste », vous devez spécifier des termes valables pour cette liste. Dans Excel, cela nécessi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série d'étapes supplémentaires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éez une nouvelle feuille de calcul dans Excel, et mettez-y la liste des termes que vou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ulez définir comme valeurs valides pour la liste. Par exemple : </w:t>
      </w:r>
    </w:p>
    <w:p>
      <w:pPr>
        <w:autoSpaceDN w:val="0"/>
        <w:autoSpaceDE w:val="0"/>
        <w:widowControl/>
        <w:spacing w:line="240" w:lineRule="auto" w:before="48" w:after="0"/>
        <w:ind w:left="4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73480" cy="20116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1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>Sélectionnez les données de votre liste et formatez-les sous forme de table (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ccueil &gt;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Styles &gt; Mettre sous forme de tableau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us pouvez nommer votre table à partir de l'onglet </w:t>
      </w:r>
      <w:r>
        <w:rPr>
          <w:rFonts w:ascii="Calibri" w:hAnsi="Calibri" w:eastAsia="Calibri"/>
          <w:b/>
          <w:i w:val="0"/>
          <w:color w:val="000000"/>
          <w:sz w:val="24"/>
        </w:rPr>
        <w:t>outil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 la table - celle-ci pourrai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'appeler "CityTable". Cela vous aidera à garder une trace de plusieurs tables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e processus de validation, sélectionnez le type « Liste », puis ajoutez une plag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mée ou un nom de table pour votre liste. </w:t>
      </w:r>
    </w:p>
    <w:p>
      <w:pPr>
        <w:autoSpaceDN w:val="0"/>
        <w:autoSpaceDE w:val="0"/>
        <w:widowControl/>
        <w:spacing w:line="250" w:lineRule="auto" w:before="96" w:after="1198"/>
        <w:ind w:left="384" w:right="24" w:hanging="38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quez une source pour vos termes via l'onglet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onnées &gt; Validation de Données &gt; </w:t>
      </w:r>
      <w:r>
        <w:rPr>
          <w:rFonts w:ascii="Calibri" w:hAnsi="Calibri" w:eastAsia="Calibri"/>
          <w:b/>
          <w:i w:val="0"/>
          <w:color w:val="000000"/>
          <w:sz w:val="24"/>
        </w:rPr>
        <w:t>Autoriser &gt; Liste &gt; Sour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Ensuite, spécifiez votre liste de termes suivant un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hodes suivante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22420" cy="2781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4" w:val="left"/>
          <w:tab w:pos="1104" w:val="left"/>
        </w:tabs>
        <w:autoSpaceDE w:val="0"/>
        <w:widowControl/>
        <w:spacing w:line="269" w:lineRule="auto" w:before="92" w:after="0"/>
        <w:ind w:left="3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ities dans l’exemple de l’image est le nom de feuille qui contient la liste)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us pouvez sélectionner directement la feuille de liste et la plage (par exempl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Sheet1 ! A4:A10)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vertissez votre liste en une table avec </w:t>
      </w:r>
      <w:r>
        <w:rPr>
          <w:rFonts w:ascii="Calibri" w:hAnsi="Calibri" w:eastAsia="Calibri"/>
          <w:b/>
          <w:i w:val="0"/>
          <w:color w:val="000000"/>
          <w:sz w:val="24"/>
        </w:rPr>
        <w:t>Ctrl+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puis à partir de l'onglet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réation </w:t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de Tableau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onnez un nom à votre table, ce qui vous permet de faire référenc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 nom de la table et à la colonne (par exemple =CityTable[City])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'onglet </w:t>
      </w:r>
      <w:r>
        <w:rPr>
          <w:rFonts w:ascii="Calibri" w:hAnsi="Calibri" w:eastAsia="Calibri"/>
          <w:b/>
          <w:i w:val="0"/>
          <w:color w:val="000000"/>
          <w:sz w:val="24"/>
        </w:rPr>
        <w:t>Formul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sélectionnez </w:t>
      </w:r>
      <w:r>
        <w:rPr>
          <w:rFonts w:ascii="Calibri" w:hAnsi="Calibri" w:eastAsia="Calibri"/>
          <w:b/>
          <w:i w:val="0"/>
          <w:color w:val="000000"/>
          <w:sz w:val="24"/>
        </w:rPr>
        <w:t>Gestionnaire de No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créez un </w:t>
      </w:r>
      <w:r>
        <w:rPr>
          <w:rFonts w:ascii="Calibri" w:hAnsi="Calibri" w:eastAsia="Calibri"/>
          <w:b/>
          <w:i w:val="0"/>
          <w:color w:val="000000"/>
          <w:sz w:val="24"/>
        </w:rPr>
        <w:t>Nouveau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lément avec un nom approprié (par exemple CityList), et référencez les cellule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ar exemple =Sheet1!A4:A10), ce qui vous permet ensuite de référencer votr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ste n'importe où (par exemple =CityList) </w:t>
      </w:r>
    </w:p>
    <w:p>
      <w:pPr>
        <w:autoSpaceDN w:val="0"/>
        <w:autoSpaceDE w:val="0"/>
        <w:widowControl/>
        <w:spacing w:line="247" w:lineRule="auto" w:before="2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3.2.2. Application d’un schéma de données et détection des problème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fois que l’ensemble des contraintes sur les valeurs est fixé, Excel n’applique pas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érifications sur les cellules existantes, mais uniquement sur les nouvelles données. Il y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pendant un moyen rapide de mettre en évidence les cellules non valides existantes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cerclant les valeurs comme dans l’exemple ci-dessous : </w:t>
      </w:r>
    </w:p>
    <w:p>
      <w:pPr>
        <w:autoSpaceDN w:val="0"/>
        <w:autoSpaceDE w:val="0"/>
        <w:widowControl/>
        <w:spacing w:line="240" w:lineRule="auto" w:before="188" w:after="0"/>
        <w:ind w:left="0" w:right="37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59180" cy="4800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480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32" w:after="2268"/>
        <w:ind w:left="384" w:right="28" w:hanging="38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appliquer les cercles, sélectionnez les cellules que vous voulez évaluer et allez à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onnées &gt; Outils de données &gt; Validation de Données &gt; Entourer les Données non </w:t>
      </w:r>
      <w:r>
        <w:rPr>
          <w:rFonts w:ascii="Calibri" w:hAnsi="Calibri" w:eastAsia="Calibri"/>
          <w:b/>
          <w:i w:val="0"/>
          <w:color w:val="000000"/>
          <w:sz w:val="24"/>
        </w:rPr>
        <w:t>valid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81810" cy="1478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 vous corrigez une entrée non valable, le cercle disparaît automatiquement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supprimer la validation des données pour une cellule, sélectionnez-la, puis allez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à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Données &gt; Outils de données &gt; Validation de Données &gt; Options &gt; Effacer Tou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08" w:val="left"/>
        </w:tabs>
        <w:autoSpaceDE w:val="0"/>
        <w:widowControl/>
        <w:spacing w:line="197" w:lineRule="auto" w:before="34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3.3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Anonymisation des données : </w:t>
      </w:r>
    </w:p>
    <w:p>
      <w:pPr>
        <w:autoSpaceDN w:val="0"/>
        <w:autoSpaceDE w:val="0"/>
        <w:widowControl/>
        <w:spacing w:line="250" w:lineRule="auto" w:before="19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bjectif de cette section est de présenter les techniques existantes d’anonymisa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qui doivent être appliquées avant publication lorsque le jeu de données contient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qui rentre dans le cadre de la loi n°09-08 du 18 Février 2009, relative à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tection des personnes physiques à l’égard du traitement des données à caractè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nel. Il existe un large éventail de techniques pour anonymiser des données. Elles 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partissent en deux grandes catégories : </w:t>
      </w:r>
    </w:p>
    <w:p>
      <w:pPr>
        <w:autoSpaceDN w:val="0"/>
        <w:autoSpaceDE w:val="0"/>
        <w:widowControl/>
        <w:spacing w:line="264" w:lineRule="auto" w:before="188" w:after="0"/>
        <w:ind w:left="720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techniques de rédac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technique dont le principe est de supprimer des champ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 des informations dans des lignes de données tout en conservant une intégrit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ffisante pour permettre une analyse sémantique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techniques d’agrég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s données sont agrégées délibérément pour garanti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'anonymat des données aberrantes. </w:t>
      </w:r>
    </w:p>
    <w:p>
      <w:pPr>
        <w:autoSpaceDN w:val="0"/>
        <w:autoSpaceDE w:val="0"/>
        <w:widowControl/>
        <w:spacing w:line="250" w:lineRule="auto" w:before="29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important de noter que, d’une part, les outils comme Excel ne permettent p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appliquer les techniques d’agrégation, et que, d’autre part, le choix d’une techni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écifique d’anonymisation et son application est un processus extrêmement complexe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écessite des compétences spécifiques en statistiques. Il est hors du cadre de ce manuel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a fonction de GdD de maitriser ces techniques et les appliquer. L’objectif de cette sec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 de présenter les techniques les plus simples qui peuvent être suffisantes pour traiter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ux de données simples. </w:t>
      </w:r>
    </w:p>
    <w:p>
      <w:pPr>
        <w:autoSpaceDN w:val="0"/>
        <w:autoSpaceDE w:val="0"/>
        <w:widowControl/>
        <w:spacing w:line="247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3.3.1. Méthodes de rédaction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techniques de rédaction sont des techniques de destruction de données pour les rend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onymes. Il n’est pas possible après l’application de ces techniques de pouvoir retrouve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initiales à partir des données transformées. Il existe plusieurs techniques présent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-dessous :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69" w:lineRule="auto" w:before="188" w:after="414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Suppression d'attribu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ette méthode consiste à la suppression d’un champ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olonne) entier. C'est l'une des premières mesures que nous pouvons prendre, et l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 facile. Il convient donc de premier abord de 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rimer les données inutiles par rapport au jeu de donné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rimer les éléments d’identification directe qui ne sont pas utiles à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xploitation des données. </w:t>
      </w:r>
    </w:p>
    <w:p>
      <w:pPr>
        <w:autoSpaceDN w:val="0"/>
        <w:autoSpaceDE w:val="0"/>
        <w:widowControl/>
        <w:spacing w:line="245" w:lineRule="auto" w:before="9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s'agit d'une mesure destructrice puisque la suppression supprime l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iginales. </w:t>
      </w:r>
    </w:p>
    <w:p>
      <w:pPr>
        <w:autoSpaceDN w:val="0"/>
        <w:autoSpaceDE w:val="0"/>
        <w:widowControl/>
        <w:spacing w:line="271" w:lineRule="auto" w:before="52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Pseudonymis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pseudonymisation est le remplacement d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'identification par des valeurs aléatoires. Elle peut être réversible, si vous créez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é entre les données et les valeurs générées, ou irréversible si vous ne conservez p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clés. Les pseudonymes persistants permettent de relier un même individu (ou 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ême objet comme un bâtiment, une route, etc.) à travers différents ensembl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</w:t>
      </w:r>
    </w:p>
    <w:p>
      <w:pPr>
        <w:autoSpaceDN w:val="0"/>
        <w:autoSpaceDE w:val="0"/>
        <w:widowControl/>
        <w:spacing w:line="269" w:lineRule="auto" w:before="50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Généralis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 généralisation est une réduction délibérée de la précis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, telle que la conversion de l'âge d'une personne en une fourchette, ou d'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eu précis en un lieu moins précis (par exemple passer d’une rue à un quartier, ou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lle). </w:t>
      </w:r>
    </w:p>
    <w:p>
      <w:pPr>
        <w:autoSpaceDN w:val="0"/>
        <w:autoSpaceDE w:val="0"/>
        <w:widowControl/>
        <w:spacing w:line="271" w:lineRule="auto" w:before="4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Brassag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brassage consiste à réorganiser les données de manière à ce que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eurs des attributs individuels soient toujours représentées dans l'ensembl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, mais ne correspondent pas aux enregistrements originaux. Cette métho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 convient pas à toutes les données. Par exemple, l'échange de maladies en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érents patients rendra certainement les données anonymes, mais confond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galement toute analyse épidémiologique. </w:t>
      </w:r>
    </w:p>
    <w:p>
      <w:pPr>
        <w:autoSpaceDN w:val="0"/>
        <w:autoSpaceDE w:val="0"/>
        <w:widowControl/>
        <w:spacing w:line="245" w:lineRule="auto" w:before="2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trois premières techniques sont facilement implémentables avec Excel, la dernière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 difficile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3.3.2. Méthodes d'agrégation : </w:t>
      </w:r>
    </w:p>
    <w:p>
      <w:pPr>
        <w:autoSpaceDN w:val="0"/>
        <w:autoSpaceDE w:val="0"/>
        <w:widowControl/>
        <w:spacing w:line="245" w:lineRule="auto" w:before="19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'agrégation est bien plus destructrice que la rédaction. L’idée est de perdre les rel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ctes entre les données en échange de résumés de ces données afin de gagner en sécurit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les personnes concernées. </w:t>
      </w:r>
    </w:p>
    <w:p>
      <w:pPr>
        <w:autoSpaceDN w:val="0"/>
        <w:autoSpaceDE w:val="0"/>
        <w:widowControl/>
        <w:spacing w:line="250" w:lineRule="auto" w:before="23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à où la rédaction est guidée presque exclusivement par les données, l'agrégation est guidé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 les objectifs de recherche sur les données. Toute forme d'agrégation limitera ce qui pe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être fait et il est essentiel de prendre conscience de ces limites. Les données de recens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t généralement agrégées de cette manière, les micro-données individuelles (répons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que ménage) étant uniquement mises à la disposition des chercheurs accrédités, tand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les versions agrégées sont mises à la disposition du public. </w:t>
      </w:r>
    </w:p>
    <w:p>
      <w:pPr>
        <w:autoSpaceDN w:val="0"/>
        <w:autoSpaceDE w:val="0"/>
        <w:widowControl/>
        <w:spacing w:line="245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bjectif sera de créer des groupes de données et de procéder ensuite à des agrégations s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que groupe. L'éventail des agrégats possibles comprend notamment : </w:t>
      </w:r>
    </w:p>
    <w:p>
      <w:pPr>
        <w:autoSpaceDN w:val="0"/>
        <w:autoSpaceDE w:val="0"/>
        <w:widowControl/>
        <w:spacing w:line="245" w:lineRule="auto" w:before="1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 comptag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omptage des membres individuels du groupe.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50" w:after="672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totaux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sommes des valeurs et sommes des sous-groupes à l'intérieur des valeur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ar exemple, durée totale de la maladie et durée de chaque type de maladie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moyenn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Moyennes au sein du groupe qui peut également être enrichi d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eurs médianes, ou des écart-types.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5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es distribution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plusieurs types de distributions peuvent être fournis comme 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ntiles. </w:t>
      </w:r>
    </w:p>
    <w:p>
      <w:pPr>
        <w:autoSpaceDN w:val="0"/>
        <w:autoSpaceDE w:val="0"/>
        <w:widowControl/>
        <w:spacing w:line="250" w:lineRule="auto" w:before="29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À bien des égards, un cours complet de statistiques est nécessaire pour bien effectue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égations. De plus, il est important de noter que les agrégations nécessitent une certa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miliarité et expérience avec les données à agréger. Il est très difficile de se contenter d'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semble de données aléatoires et de savoir comment les agréger d'une manière qui favori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'analyse et en extrait le sens. Il est peu probable qu’un GdD soit responsable de l'agrég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nnées dont il n’a pas l'expérience, et lorsqu’il a l’expérience, savoir comment l'agrég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ient plus clair. </w:t>
      </w:r>
    </w:p>
    <w:p>
      <w:pPr>
        <w:autoSpaceDN w:val="0"/>
        <w:autoSpaceDE w:val="0"/>
        <w:widowControl/>
        <w:spacing w:line="245" w:lineRule="auto" w:before="236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ceux qui veulent aller plus loin sur le sujet de l’anonymisation, un document en ligne et </w:t>
      </w:r>
      <w:r>
        <w:rPr>
          <w:rFonts w:ascii="Calibri" w:hAnsi="Calibri" w:eastAsia="Calibri"/>
          <w:b w:val="0"/>
          <w:i w:val="0"/>
          <w:color w:val="000000"/>
          <w:sz w:val="24"/>
        </w:rPr>
        <w:t>en français</w:t>
      </w:r>
      <w:r>
        <w:rPr>
          <w:rFonts w:ascii="Calibri" w:hAnsi="Calibri" w:eastAsia="Calibri"/>
          <w:b w:val="0"/>
          <w:i w:val="0"/>
          <w:color w:val="000000"/>
          <w:sz w:val="16"/>
        </w:rPr>
        <w:t>1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étaille toutes les techniques d’anonymisation, leurs points forts et l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mitations avec des exemples concrets. </w:t>
      </w:r>
    </w:p>
    <w:p>
      <w:pPr>
        <w:autoSpaceDN w:val="0"/>
        <w:tabs>
          <w:tab w:pos="708" w:val="left"/>
        </w:tabs>
        <w:autoSpaceDE w:val="0"/>
        <w:widowControl/>
        <w:spacing w:line="197" w:lineRule="auto" w:before="32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3.4. </w:t>
      </w:r>
      <w:r>
        <w:tab/>
      </w:r>
      <w:r>
        <w:rPr>
          <w:rFonts w:ascii="Calibri" w:hAnsi="Calibri" w:eastAsia="Calibri"/>
          <w:b w:val="0"/>
          <w:i w:val="0"/>
          <w:color w:val="2F5496"/>
          <w:sz w:val="26"/>
        </w:rPr>
        <w:t xml:space="preserve">Génération d’un fichier CSV et publication sur le portail Open Data : </w:t>
      </w:r>
    </w:p>
    <w:p>
      <w:pPr>
        <w:autoSpaceDN w:val="0"/>
        <w:autoSpaceDE w:val="0"/>
        <w:widowControl/>
        <w:spacing w:line="245" w:lineRule="auto" w:before="19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fois que la préparation des données est terminée, que la validation et les correc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erreurs sont effectuées, et le cas échéant, que la ou les techniques d’anonymisation so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quées, il n’y a plus qu’à sauvegarder le jeu de données sous un format ouvert et le publ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 le portail. </w:t>
      </w:r>
    </w:p>
    <w:p>
      <w:pPr>
        <w:autoSpaceDN w:val="0"/>
        <w:autoSpaceDE w:val="0"/>
        <w:widowControl/>
        <w:spacing w:line="247" w:lineRule="auto" w:before="23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format de préférence pour les données ouvertes tabulaires numériques est le format CSV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fichiers de valeurs séparées par des virgules (.csv) sont des fichiers texte dans lesquels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actère de virgule « , » sépare chaque champ de texte. Lorsqu'une virgule apparaît dans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eur - qu'il s'agisse d'une chaine de caractère ou d’un nombre - la valeur est alors entouré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guillemets, par exemple 100, 200, "20,000" indique trois valeurs dans trois champ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éparés. </w:t>
      </w:r>
    </w:p>
    <w:p>
      <w:pPr>
        <w:autoSpaceDN w:val="0"/>
        <w:autoSpaceDE w:val="0"/>
        <w:widowControl/>
        <w:spacing w:line="245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us pouvez modifier le caractère de séparation utilisé dans les fichiers texte délimité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csv, et il existe un large éventail de formats (par exemple « ; » ou «*»). </w:t>
      </w:r>
    </w:p>
    <w:p>
      <w:pPr>
        <w:autoSpaceDN w:val="0"/>
        <w:autoSpaceDE w:val="0"/>
        <w:widowControl/>
        <w:spacing w:line="245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Excel, vous pouvez exporter une feuille de calcul au format CSV en utilisant «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ave </w:t>
      </w:r>
      <w:r>
        <w:rPr>
          <w:rFonts w:ascii="Calibri" w:hAnsi="Calibri" w:eastAsia="Calibri"/>
          <w:b/>
          <w:i w:val="0"/>
          <w:color w:val="000000"/>
          <w:sz w:val="24"/>
        </w:rPr>
        <w:t>As/Sauvegarder sous »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omme suit : </w:t>
      </w:r>
    </w:p>
    <w:p>
      <w:pPr>
        <w:autoSpaceDN w:val="0"/>
        <w:autoSpaceDE w:val="0"/>
        <w:widowControl/>
        <w:spacing w:line="197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ez à </w:t>
      </w:r>
      <w:r>
        <w:rPr>
          <w:rFonts w:ascii="Calibri" w:hAnsi="Calibri" w:eastAsia="Calibri"/>
          <w:b/>
          <w:i w:val="0"/>
          <w:color w:val="000000"/>
          <w:sz w:val="24"/>
        </w:rPr>
        <w:t>Fichier &gt; Enregistrer une copi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quez sur </w:t>
      </w:r>
      <w:r>
        <w:rPr>
          <w:rFonts w:ascii="Calibri" w:hAnsi="Calibri" w:eastAsia="Calibri"/>
          <w:b/>
          <w:i w:val="0"/>
          <w:color w:val="000000"/>
          <w:sz w:val="24"/>
        </w:rPr>
        <w:t>Parcouri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96" w:after="0"/>
        <w:ind w:left="384" w:right="0" w:hanging="38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a boîte de dialogue </w:t>
      </w:r>
      <w:r>
        <w:rPr>
          <w:rFonts w:ascii="Calibri" w:hAnsi="Calibri" w:eastAsia="Calibri"/>
          <w:b/>
          <w:i w:val="0"/>
          <w:color w:val="000000"/>
          <w:sz w:val="24"/>
        </w:rPr>
        <w:t>Enregistrer sou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s la case </w:t>
      </w:r>
      <w:r>
        <w:rPr>
          <w:rFonts w:ascii="Calibri" w:hAnsi="Calibri" w:eastAsia="Calibri"/>
          <w:b/>
          <w:i w:val="0"/>
          <w:color w:val="000000"/>
          <w:sz w:val="24"/>
        </w:rPr>
        <w:t>Typ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choisissez le forma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chier texte pour la feuille de travail ; par exemple, cliquez </w:t>
      </w:r>
      <w:r>
        <w:rPr>
          <w:rFonts w:ascii="Calibri" w:hAnsi="Calibri" w:eastAsia="Calibri"/>
          <w:b/>
          <w:i w:val="0"/>
          <w:color w:val="000000"/>
          <w:sz w:val="24"/>
        </w:rPr>
        <w:t>sur CSV UTF-8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(délimité par </w:t>
      </w:r>
    </w:p>
    <w:p>
      <w:pPr>
        <w:autoSpaceDN w:val="0"/>
        <w:autoSpaceDE w:val="0"/>
        <w:widowControl/>
        <w:spacing w:line="245" w:lineRule="auto" w:before="98" w:after="0"/>
        <w:ind w:left="3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es virgules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u </w:t>
      </w:r>
      <w:r>
        <w:rPr>
          <w:rFonts w:ascii="Calibri" w:hAnsi="Calibri" w:eastAsia="Calibri"/>
          <w:b/>
          <w:i w:val="0"/>
          <w:color w:val="000000"/>
          <w:sz w:val="24"/>
        </w:rPr>
        <w:t>CSV</w:t>
      </w:r>
      <w:r>
        <w:rPr>
          <w:rFonts w:ascii="Calibri" w:hAnsi="Calibri" w:eastAsia="Calibri"/>
          <w:b/>
          <w:i w:val="0"/>
          <w:color w:val="000000"/>
          <w:sz w:val="24"/>
        </w:rPr>
        <w:t>(séparateur : point-virgul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les options peuvent variées en fonc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a version d'Excel). </w:t>
      </w:r>
    </w:p>
    <w:p>
      <w:pPr>
        <w:autoSpaceDN w:val="0"/>
        <w:autoSpaceDE w:val="0"/>
        <w:widowControl/>
        <w:spacing w:line="214" w:lineRule="auto" w:before="1048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6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37" w:history="1">
          <w:r>
            <w:rPr>
              <w:rStyle w:val="Hyperlink"/>
            </w:rPr>
            <w:t>http://www.benjamin-nguyen.fr/papers/ss.pdf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tabs>
          <w:tab w:pos="384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viguez jusqu'à l'emplacement où vous souhaitez enregistrer le nouveau fichier texte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is cliquez sur Enregistrer. </w:t>
      </w:r>
    </w:p>
    <w:p>
      <w:pPr>
        <w:autoSpaceDN w:val="0"/>
        <w:autoSpaceDE w:val="0"/>
        <w:widowControl/>
        <w:spacing w:line="245" w:lineRule="auto" w:before="29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noter que vous ne pouvez exporter que la feuille de calcul actuelle (c'est-à-dire celle qui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vue lorsque vous exécutez le processus de sauvegarde) vers le nouveau fichier CSV. 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vez enregistrer d'autres feuilles de calcul en tant que fichiers texte séparés en répét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tte procédure pour chaque feuille de calcul. </w:t>
      </w:r>
    </w:p>
    <w:p>
      <w:pPr>
        <w:autoSpaceDN w:val="0"/>
        <w:autoSpaceDE w:val="0"/>
        <w:widowControl/>
        <w:spacing w:line="245" w:lineRule="auto" w:before="23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utes les caractéristiques spécifiques de la feuille de calcul seront perdues. Le format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ras, couleurs, etc.), les formules et les critères de validation seront supprimés, ne laiss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les données dans un fichier texte. </w:t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l’issue de ce processus, vous avez les éléments suivants </w:t>
      </w:r>
    </w:p>
    <w:p>
      <w:pPr>
        <w:autoSpaceDN w:val="0"/>
        <w:autoSpaceDE w:val="0"/>
        <w:widowControl/>
        <w:spacing w:line="214" w:lineRule="auto" w:before="216" w:after="0"/>
        <w:ind w:left="36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fichier csv qui constitue le fichier à publier. </w:t>
      </w:r>
    </w:p>
    <w:p>
      <w:pPr>
        <w:autoSpaceDN w:val="0"/>
        <w:autoSpaceDE w:val="0"/>
        <w:widowControl/>
        <w:spacing w:line="214" w:lineRule="auto" w:before="76" w:after="0"/>
        <w:ind w:left="36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fichier de schéma des données qui devra être renseigné dans les métadonnées lors </w:t>
      </w:r>
    </w:p>
    <w:p>
      <w:pPr>
        <w:autoSpaceDN w:val="0"/>
        <w:autoSpaceDE w:val="0"/>
        <w:widowControl/>
        <w:spacing w:line="197" w:lineRule="auto" w:before="9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a publication sur le portail Open Data. </w:t>
      </w:r>
    </w:p>
    <w:p>
      <w:pPr>
        <w:autoSpaceDN w:val="0"/>
        <w:autoSpaceDE w:val="0"/>
        <w:widowControl/>
        <w:spacing w:line="214" w:lineRule="auto" w:before="76" w:after="0"/>
        <w:ind w:left="36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liste des informations de source que vous avez noté dans votre feuille « Source ». </w:t>
      </w:r>
    </w:p>
    <w:p>
      <w:pPr>
        <w:autoSpaceDN w:val="0"/>
        <w:autoSpaceDE w:val="0"/>
        <w:widowControl/>
        <w:spacing w:line="250" w:lineRule="auto" w:before="298" w:after="660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ne reste plus qu’à définir le contenu des métadonnées structurelles (Cf. section 3.1.1).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is cette tâche terminée, vous êtes prêt à publier sur le portail national Open Data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13" w:history="1">
          <w:r>
            <w:rPr>
              <w:rStyle w:val="Hyperlink"/>
            </w:rPr>
            <w:t>http://www.data.gov.m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ou sur le portail de la structure publique concernée. Rapprochez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us du Responsable Open Data de votre structure pour obtenir vos information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nexion sur le portail et la procédure à suivre pour publier l’ensemble des inform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onnées et métadonnée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70"/>
        </w:trPr>
        <w:tc>
          <w:tcPr>
            <w:tcW w:type="dxa" w:w="34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3.  </w:t>
            </w:r>
          </w:p>
        </w:tc>
        <w:tc>
          <w:tcPr>
            <w:tcW w:type="dxa" w:w="47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F5496"/>
          <w:sz w:val="32"/>
        </w:rPr>
        <w:t xml:space="preserve">Annexe A - Exemple complet de préparation de données : </w:t>
      </w:r>
    </w:p>
    <w:p>
      <w:pPr>
        <w:autoSpaceDN w:val="0"/>
        <w:autoSpaceDE w:val="0"/>
        <w:widowControl/>
        <w:spacing w:line="247" w:lineRule="auto" w:before="184" w:after="176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L'exemple suivant a été écrit par Lisa Charlotte Rost @ Datawrapper.de</w:t>
      </w:r>
      <w:r>
        <w:rPr>
          <w:rFonts w:ascii="Calibri" w:hAnsi="Calibri" w:eastAsia="Calibri"/>
          <w:b w:val="0"/>
          <w:i w:val="0"/>
          <w:color w:val="000000"/>
          <w:sz w:val="16"/>
        </w:rPr>
        <w:t>1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t est utilisé ave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 autorisation. Il a été légèrement modifié pour être conforme à l'approche adoptée da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manuel. Il s'agit d'un exemple relativement simple, mais qui vous guidera à travers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ncipaux défis que vous rencontrerez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>
        <w:trPr>
          <w:trHeight w:hRule="exact" w:val="32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utoriel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availlé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tilis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nnée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anque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ondiale </w:t>
            </w:r>
          </w:p>
        </w:tc>
      </w:tr>
      <w:tr>
        <w:trPr>
          <w:trHeight w:hRule="exact" w:val="328"/>
        </w:trPr>
        <w:tc>
          <w:tcPr>
            <w:tcW w:type="dxa" w:w="66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hyperlink r:id="rId38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u w:val="single" w:color="0462c1"/>
                <w:rFonts w:ascii="Calibri" w:hAnsi="Calibri" w:eastAsia="Calibri"/>
                <w:b w:val="0"/>
                <w:i w:val="0"/>
                <w:color w:val="0563C1"/>
                <w:sz w:val="24"/>
              </w:rPr>
              <w:hyperlink r:id="rId38" w:history="1">
                <w:r>
                  <w:rPr>
                    <w:rStyle w:val="Hyperlink"/>
                  </w:rPr>
                  <w:t>https://data.worldbank.org/indicator/SP.URB.TOTL?view=chart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hyperlink r:id="rId38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ie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er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es </w:t>
            </w:r>
          </w:p>
        </w:tc>
      </w:tr>
    </w:tbl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adonnées ouvre la fenêtre suivante :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0120" cy="53797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5379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2140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7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40" w:history="1">
          <w:r>
            <w:rPr>
              <w:rStyle w:val="Hyperlink"/>
            </w:rPr>
            <w:t>https://blog.datawrapper.de/prepare-and-clean-up-data-for-data-visualization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Annexe A - Exemple complet de prépar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tabs>
          <w:tab w:pos="2566" w:val="left"/>
          <w:tab w:pos="5030" w:val="left"/>
          <w:tab w:pos="6676" w:val="left"/>
          <w:tab w:pos="8832" w:val="left"/>
          <w:tab w:pos="8914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1 - Examiner les donnée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éléchargez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nsembl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à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41" w:history="1">
          <w:r>
            <w:rPr>
              <w:rStyle w:val="Hyperlink"/>
            </w:rPr>
            <w:t xml:space="preserve">http://api.worldbank.org/v2/en/indicator/SP.URB.TOTL?downloadformat=excel </w:t>
          </w:r>
        </w:hyperlink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ltez la feuille principale.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57420" cy="26974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2697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72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rsque vous téléchargez un fichier Excel, il comporte souvent plusieurs feuilles. No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semble de données en comporte trois, comme on peut le voir en bas : "Données"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Métadonnées - Pays" et "Métadonnées - Indicateurs". Regardez toutes vos feuille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urez-vous que vous comprenez ce que vous y voyez. Les en-têtes, le nom du fichier et/o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elles-mêmes indiquent-ils que vous avez téléchargé le bon fichier ? Y a-t-il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es de bas de page ? Que vous disent-elles ? Avez-vous peut-être affaire à de nombreu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imations ? (Cela signifie-t-il peut-être que vous devez chercher d'autres données ?) Si 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 trouvez pas de notes dans les données, assurez-vous de les chercher sur le site web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tre source. </w:t>
      </w:r>
    </w:p>
    <w:p>
      <w:pPr>
        <w:autoSpaceDN w:val="0"/>
        <w:autoSpaceDE w:val="0"/>
        <w:widowControl/>
        <w:spacing w:line="247" w:lineRule="auto" w:before="23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re exemple de données semble correct. Il n'y a pas d'estimations dont nous devrions n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éoccuper. Et nous obtenons une explication claire de la "population urbaine" dans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Métadonnées - Indicateurs", qui commence par "La population urbaine se réfère au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nes vivant dans des zones urbaines telles que définies par les bureaux nationaux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istiques...". </w:t>
      </w:r>
    </w:p>
    <w:p>
      <w:pPr>
        <w:autoSpaceDN w:val="0"/>
        <w:autoSpaceDE w:val="0"/>
        <w:widowControl/>
        <w:spacing w:line="250" w:lineRule="auto" w:before="236" w:after="94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2 - Renommer votre fichier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intenant que nous savons à quoi nous avons affaire, assurons-nous de pouvoir le fa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core dans six mois. Le nom original « API_SP.URB.TOTL_DS2_fr_excel_v2_318520 »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faitement incompréhensible à part peut-être pour les quelques employés de la Ban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diale qui gèrent ce fichier. Il convient donc de renommer ce fichier en quelque chos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morisable et de précis : Banque mondiale_population_urbaine_par-pays, par exemp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Annexe A - Exemple complet de prépar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3 - Dupliquer la ou les fiches de données et ne plus jamais y toucher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'est l'une des parties les plus importantes de l'ensemble du processus : Avant de modif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oi que ce soit dans les données, dupliquez votre feuille de données dans le même fichi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sez à renommer vos deux feuilles, par exemple en "Données brutes" et "Données" ou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Données originales" et "Données modifiées". Si vous avez un énorme fichier Excel ave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aucoup de feuilles, vous pouvez également créer un fichier de sauvegarde du docu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iginal et le stocker dans un dossier "source". </w:t>
      </w:r>
    </w:p>
    <w:p>
      <w:pPr>
        <w:autoSpaceDN w:val="0"/>
        <w:autoSpaceDE w:val="0"/>
        <w:widowControl/>
        <w:spacing w:line="245" w:lineRule="auto" w:before="78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tte étape est importante parce que vous allez modifier considérablement les données et 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 toujours utile de pouvoir se référer aux données de départ. Il est très fort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mmandé de ne jamais travailler sur les données originales. </w:t>
      </w:r>
    </w:p>
    <w:p>
      <w:pPr>
        <w:autoSpaceDN w:val="0"/>
        <w:autoSpaceDE w:val="0"/>
        <w:widowControl/>
        <w:spacing w:line="245" w:lineRule="auto" w:before="2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4 - Enregistrez votre source dans une feuille supplémentaire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important de garder la trace de la source des données que vous modifiez. Créez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uvelle feuille, nommez-la "Source" et ajoutez des liens vers toutes les sources de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vous utilisez dans votre document. Ajoutez la date de téléchargement du fichier. </w:t>
      </w:r>
    </w:p>
    <w:p>
      <w:pPr>
        <w:autoSpaceDN w:val="0"/>
        <w:autoSpaceDE w:val="0"/>
        <w:widowControl/>
        <w:spacing w:line="252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5 - Supprimer tout ce qui se trouve au-dessus de l'en-tête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Les fichiers Excel contiennent souvent des informations dans des lignes supplémentaires au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sus des données réelles. Dans notre cas, le GdD de la Banque mondiale veut nous fa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voir que la source des données est "Indicateurs du développement dans le monde", et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dernière mise à jour des données remonte à Octobre 2019. Ce sont des inform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tes qu’il convient de conserver mais ces lignes supplémentaires nous empêchen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er ou de filtrer les données. Il convient donc supprimer toutes les lignes vides et toutes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au-dessus de l'en-tête. Supprimez-les (vous pouvez toujours les retrouver da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tre feuille de "données originales") ou copiez-collez les dans votre feuille "Source"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ient des informations sur les données.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6900" cy="203072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30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722" w:after="9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6 - Séparer les cellules fusionnées et enlever les entêtes sur deux ou plusieurs lignes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fois, vous rencontrerez des en-têtes qui sont sur deux lignes, et non une seule. Surto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rsque le tableau est créé pour communiquer, et non pour analyser, les en-têtes à deux lign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uvent aider à donner un sens à l'information. Mais ils vous gêneront lorsque vous voudre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ventuellement supprimer des lignes ou des colonnes. Les données exploitables par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chine doivent comporter une ligne d'en-tête, et une seule ligne d'en-tê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0"/>
        <w:gridCol w:w="4550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Annexe A - Exemple complet de prépar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4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6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 exemple, il est important de transformer un tableau qui contiendrait les cellu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ivantes :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7340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73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: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6413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641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a même manière, il convient d’enlever les lignes fusionnées comme dans l’exemp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ivant :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45179" cy="1905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5179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faut dédoubler la case ‘Afghanistan’ en 6 lignes et mettre le nom du pays dans chaque. </w:t>
      </w:r>
    </w:p>
    <w:p>
      <w:pPr>
        <w:autoSpaceDN w:val="0"/>
        <w:autoSpaceDE w:val="0"/>
        <w:widowControl/>
        <w:spacing w:line="247" w:lineRule="auto" w:before="2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7 - Mettre des mesures dans l'en-tête et supprimer les notes de bas de page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que les outils de données tels que Excel reconnaissent les chiffres, assurez-vous que 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sez de chiffres « propres » c’est-à-dire ne contenant pas de caractère qui empêchera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el de reconnaitre un chiffre à cause par exemple de la présence de l’unité. Enlevez de v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llules de données de tous les €, $, kg, %, km/h, etc. Mettez-les plutôt dans les en-têtes. </w:t>
      </w:r>
    </w:p>
    <w:p>
      <w:pPr>
        <w:autoSpaceDN w:val="0"/>
        <w:autoSpaceDE w:val="0"/>
        <w:widowControl/>
        <w:spacing w:line="245" w:lineRule="auto" w:before="23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la nécessitera souvent une série d'étapes de recherche - remplacement, mais assurez-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ujours d'avoir créé une colonne supplémentaire capturant ces unités afin de ne pas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dre. Cette opération est similaire à la division des valeurs qui contiennent plusi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es. </w:t>
      </w:r>
    </w:p>
    <w:p>
      <w:pPr>
        <w:autoSpaceDN w:val="0"/>
        <w:autoSpaceDE w:val="0"/>
        <w:widowControl/>
        <w:spacing w:line="245" w:lineRule="auto" w:before="234" w:after="138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 exemple, il conviendra de transformer le tableau de gauche ci-dessous pour arriver 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bleau de droit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Annexe A - Exemple complet de prépar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4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982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3944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9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720" w:right="1364" w:bottom="500" w:left="1440" w:header="720" w:footer="720" w:gutter="0"/>
          <w:cols w:num="2" w:equalWidth="0">
            <w:col w:w="4342" w:space="0"/>
            <w:col w:w="47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5429" cy="13944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5429" cy="139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30"/>
        <w:sectPr>
          <w:type w:val="nextColumn"/>
          <w:pgSz w:w="11906" w:h="16838"/>
          <w:pgMar w:top="720" w:right="1364" w:bottom="500" w:left="1440" w:header="720" w:footer="720" w:gutter="0"/>
          <w:cols w:num="2" w:equalWidth="0">
            <w:col w:w="4342" w:space="0"/>
            <w:col w:w="47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chose à noter dans l'exemple ci-dessus est que le % serait normalement une propor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1 (par exemple, 48% est 0,48), et donc les données dans cette colonne sont susceptib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'être ambiguës. Il convient de corriger cette situation pour garantir la validité de v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</w:t>
      </w:r>
    </w:p>
    <w:p>
      <w:pPr>
        <w:autoSpaceDN w:val="0"/>
        <w:autoSpaceDE w:val="0"/>
        <w:widowControl/>
        <w:spacing w:line="252" w:lineRule="auto" w:before="23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us devrez également extraire les notes de bas de page. Des valeurs comme 28.394† o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39[^1] ne seront pas reconnues comme des chiffres. Avant de les supprimer, assurez-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vous comprenez le schéma des données : Les points de données de 2019 sont-ils tous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imations ? (Devriez-vous peut-être exclure cette année-là ?) Ou bien les données d'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rtain pays sont-elles mesurées différemment ? Dans tous ces cas, veillez à le faire savoir 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cteur de votre tableau final. Les notes de bas de page dans les données que vous utilise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ivent toujours se traduire par des définitions spécifiques dans le fichier de métadonné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s utilisateurs en auront besoin. </w:t>
      </w:r>
    </w:p>
    <w:p>
      <w:pPr>
        <w:autoSpaceDN w:val="0"/>
        <w:autoSpaceDE w:val="0"/>
        <w:widowControl/>
        <w:spacing w:line="254" w:lineRule="auto" w:before="4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8 - Vérifier si le contenu de l'en-tête a un sen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Après avoir effectué ces tâches techniques, il est important de vérifier que les noms des e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êtes de colonnes que vous n'avez pas encore touchés ont vraiment un sens. Peut-être 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t-ils que des codes comme SP.URB.TOTL ? Si c'est le cas, retournez à votre source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couvrez la signification de ces codes. Ou peut-être sont-ils trop longs ? Par exemple, « N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 pays » peut facilement être réduit à « Pays ». Renommez les en-têtes pour qu'il soit faci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les réutilisateurs de leur donner un sens : courts, mais précis et uniques. (Si vous voye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colonnes que vous avez l'intention de supprimer, ne vous embêtez pas à les renommer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ppelez-vous les conventions de dénomination dont nous avons parlé précédemment. 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vez aussi choisir de convertir Nom du pays en nom_du_pays, mais soyez cohérent dans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çon dont vous nommez tous vos champs. </w:t>
      </w:r>
    </w:p>
    <w:p>
      <w:pPr>
        <w:autoSpaceDN w:val="0"/>
        <w:autoSpaceDE w:val="0"/>
        <w:widowControl/>
        <w:spacing w:line="245" w:lineRule="auto" w:before="432" w:after="214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9 – Rendre fixe la première ligne (et la première colonne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us devriez maintenant être à un point où vos en-têtes sont corrigés. Il est important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transformations suivantes de toujours les avoir en vue. Il faut pour ça les « figer »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river à une situation comme présentée dans l’animation ci-dessou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Annexe A - Exemple complet de prépar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4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5044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ilà à quoi devrait ressembler les données de départ maintenant :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4213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421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10 - Supprimer les colonnes et lignes inutile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s données sont destinées à être des données sources, il devrait donc être rare que 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ez besoin de supprimer quoi que ce soit, mais parfois les données sont redondantes. So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ce que les données sont répétitives, soit parce qu'elles fournissent des résumés qui 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t pas nécessaires parce qu'ils peuvent être calculés. Par exemple, si vous disposez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sur les dépenses par poste, avez-vous également besoin d'une ligne pour le total ?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'est une décision que vous devrez prendre, mais n'oubliez pas de la consigner dans vo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chier de métadonnées descriptives. </w:t>
      </w:r>
    </w:p>
    <w:p>
      <w:pPr>
        <w:autoSpaceDN w:val="0"/>
        <w:autoSpaceDE w:val="0"/>
        <w:widowControl/>
        <w:spacing w:line="245" w:lineRule="auto" w:before="236" w:after="118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11 - Supprimer les milliers de séparateur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milliers de séparateurs sont des caractères (« , » en anglais, « . » en allemand, parfois c'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ste un espace) qui permettent de reconnaître facilement la magnitude d'un nombre. P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Annexe A - Exemple complet de prépar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4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emple, 38.394.105 s'arrondit plus vite à 38 millions dans notre esprit que 38394105. Ma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 ces marques sont utiles pour les humains, ils sont terribles pour les ordinateur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uisent à des interprétations ambiguës. Il convient donc d’enlever tous les séparat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i pourraient être présents. </w:t>
      </w:r>
    </w:p>
    <w:p>
      <w:pPr>
        <w:autoSpaceDN w:val="0"/>
        <w:autoSpaceDE w:val="0"/>
        <w:widowControl/>
        <w:spacing w:line="245" w:lineRule="auto" w:before="238" w:after="188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 exemple le tableau de gauche ci-dessous devrait être transformé pour arriver au table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roite :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54579" cy="14389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4579" cy="143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2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12 - Standardiser le texte : </w:t>
      </w:r>
    </w:p>
    <w:p>
      <w:pPr>
        <w:sectPr>
          <w:type w:val="continuous"/>
          <w:pgSz w:w="11906" w:h="16838"/>
          <w:pgMar w:top="744" w:right="1364" w:bottom="500" w:left="1440" w:header="720" w:footer="720" w:gutter="0"/>
          <w:cols w:num="2" w:equalWidth="0">
            <w:col w:w="3977" w:space="0"/>
            <w:col w:w="51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2830" cy="14236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423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30"/>
        <w:sectPr>
          <w:type w:val="nextColumn"/>
          <w:pgSz w:w="11906" w:h="16838"/>
          <w:pgMar w:top="744" w:right="1364" w:bottom="500" w:left="1440" w:header="720" w:footer="720" w:gutter="0"/>
          <w:cols w:num="2" w:equalWidth="0">
            <w:col w:w="3977" w:space="0"/>
            <w:col w:w="512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inez les noms et les textes (tels que les pays, les questions de sondage, etc.) et voye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'ils doivent être corrigés ou s'ils doivent être conformes à une norme. Il peut y avoir plusi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çons d'épeler le nom d'un lieu particulier, mais il est probable qu'il n'y ait qu'une seu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hographe officielle (voir le référentiel de noms officiels). Si vous savez que les utilisat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uvent trouver cette orthographe peu claire, vous devrez peut-être créer une nouvel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onne avec un code d'identification standard. Par exemple, les Nations unies ont des co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pays officiels pour chaque pays, ce qui peut être très utile pour le croisement de données. </w:t>
      </w:r>
    </w:p>
    <w:p>
      <w:pPr>
        <w:autoSpaceDN w:val="0"/>
        <w:autoSpaceDE w:val="0"/>
        <w:widowControl/>
        <w:spacing w:line="250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13 – Correction des Date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difficile de travailler avec des dates. Il existe de nombreux formats de date différ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"1er novembre 2019", "1/11/19", etc.). Excel, Google Sheets, etc. ne les enregistrent p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'un d'eux, mais comme "numéro de série". Le 1er novembre 2019 devient 43770 si v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ngez le format de la cellule en un numéro. Si jamais vous rencontrez un nombre aus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trange que celui-ci, il vous suffit de changer le format de la cellule en date. Pour ce fair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quez sur Format &gt; Nombre &gt; Date. </w:t>
      </w:r>
    </w:p>
    <w:p>
      <w:pPr>
        <w:autoSpaceDN w:val="0"/>
        <w:autoSpaceDE w:val="0"/>
        <w:widowControl/>
        <w:spacing w:line="250" w:lineRule="auto" w:before="23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essentiel de toujours utiliser le format ISO pour les dates (c'est-à-dire AAAA-MM-JJ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tte méthode est meilleure pour l'analyse des données, car elle permet un tri automatiqu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elle élimine tout doute. Certains formats de dates impliquent une abréviation du nom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is. Dans différents pays, sur plusieurs sites et dans plusieurs langues, cela peut entraîn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confusion et une incohérence inutiles. Il est toujours préférable d'éliminer tout doute,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formats de date sont une cause perpétuelle d'erreurs dans les grandes séries de données. </w:t>
      </w:r>
    </w:p>
    <w:p>
      <w:pPr>
        <w:autoSpaceDN w:val="0"/>
        <w:autoSpaceDE w:val="0"/>
        <w:widowControl/>
        <w:spacing w:line="247" w:lineRule="auto" w:before="238" w:after="7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14 - Séparer les variables en colonnes séparée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fois, vous verrez plusieurs variables dans une colonne. Comme une colonne avec les Éta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éricains au format US-TX. Ou une colonne avec les entreprises et le produit qu'el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ent. Lorsque vous voulez analyser ou visualiser les données, il sera impossible de fa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visualisations fines. Il est donc nécessaire de séparer toutes les colonnes contenant pl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Annexe A - Exemple complet de prépar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4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une information. Pour ce faire, vous pouvez utiliser la formule =SPLIT(B1, "-") ou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>formules =LEFT(), =RIGHT() et =MID()</w:t>
      </w:r>
      <w:r>
        <w:rPr>
          <w:rFonts w:ascii="Calibri" w:hAnsi="Calibri" w:eastAsia="Calibri"/>
          <w:b w:val="0"/>
          <w:i w:val="0"/>
          <w:color w:val="000000"/>
          <w:sz w:val="16"/>
        </w:rPr>
        <w:t>1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2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15 - Ajouter des colonnes avec des informations supplémentaires (par exemple, des ID </w:t>
      </w: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géographiques)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fois, vous avez des données dans deux documents Excel différents. Ou dans deux feuil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érentes du même fichier Excel. Parfois, ces informations sont nécessaires pour visualis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- par exemple lorsque vous avez besoin des identifiants géographiques pour cré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carte choroplèthe, mais qu'ils ne figurent pas dans votre source de données d'origin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s champs sont connus sous le nom de "clés étrangères" dans une base de données et i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mettent de joindre des données diverses sur cette colonne commune en raison de 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tés uniques. </w:t>
      </w:r>
    </w:p>
    <w:p>
      <w:pPr>
        <w:autoSpaceDN w:val="0"/>
        <w:autoSpaceDE w:val="0"/>
        <w:widowControl/>
        <w:spacing w:line="252" w:lineRule="auto" w:before="2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notre échantillon de données, nous avons aussi quelques informations supplémentair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a fiche "Métadonnées - Pays", les données de la Banque mondiale expliquent da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lle région et dans quel groupe de revenu se trouvent tous les pays listés. Pour intégrer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gion et/ou le groupe de revenu dans la feuille des données, il est possible de trier la colon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pays par ordre alphabétique dans les deux feuilles, puis copier et coller la colonn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gions et des groupes de revenus de leur feuille dans la feuille des données modifiées. Cet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che ne fonctionne que lorsque nous avons des valeurs uniques (sinon le tri devient pe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able), et si nous sommes sûrs à 100 % que les valeurs sont les mêmes. Dès que les deux </w:t>
      </w:r>
      <w:r>
        <w:rPr>
          <w:rFonts w:ascii="Calibri" w:hAnsi="Calibri" w:eastAsia="Calibri"/>
          <w:b w:val="0"/>
          <w:i w:val="0"/>
          <w:color w:val="000000"/>
          <w:sz w:val="24"/>
        </w:rPr>
        <w:t>colonnes diffèrent en longueur, il est nécessaire d’utiliser une autre méthode présentée c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sous. </w:t>
      </w:r>
    </w:p>
    <w:p>
      <w:pPr>
        <w:autoSpaceDN w:val="0"/>
        <w:autoSpaceDE w:val="0"/>
        <w:widowControl/>
        <w:spacing w:line="245" w:lineRule="auto" w:before="21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La deuxième méthode consiste à utiliser la formule =VLOOKUP(B1,A1:A100,2,FALSE)</w:t>
      </w:r>
      <w:r>
        <w:rPr>
          <w:rFonts w:ascii="Calibri" w:hAnsi="Calibri" w:eastAsia="Calibri"/>
          <w:b w:val="0"/>
          <w:i w:val="0"/>
          <w:color w:val="000000"/>
          <w:sz w:val="16"/>
        </w:rPr>
        <w:t>1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Cet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ule n'est pas très facile à utiliser, mais Microsoft a fait un assez bon travail en l'expliquant </w:t>
      </w:r>
      <w:r>
        <w:rPr>
          <w:rFonts w:ascii="Calibri" w:hAnsi="Calibri" w:eastAsia="Calibri"/>
          <w:b w:val="0"/>
          <w:i w:val="0"/>
          <w:color w:val="000000"/>
          <w:sz w:val="24"/>
        </w:rPr>
        <w:t>en détail en ligne</w:t>
      </w:r>
      <w:r>
        <w:rPr>
          <w:rFonts w:ascii="Calibri" w:hAnsi="Calibri" w:eastAsia="Calibri"/>
          <w:b w:val="0"/>
          <w:i w:val="0"/>
          <w:color w:val="000000"/>
          <w:sz w:val="16"/>
        </w:rPr>
        <w:t>2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</w:t>
      </w:r>
    </w:p>
    <w:p>
      <w:pPr>
        <w:autoSpaceDN w:val="0"/>
        <w:autoSpaceDE w:val="0"/>
        <w:widowControl/>
        <w:spacing w:line="252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F3763"/>
          <w:sz w:val="24"/>
        </w:rPr>
        <w:t xml:space="preserve">Etape 16 - Mettre les données au format large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peut disposer les mêmes données en lignes et en colonnes dans des formats différent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re échantillon de données de la Banque mondiale est dans un format large : Les val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chaque année se trouvent dans une nouvelle colonne, de sorte qu'une ligne compor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ieurs valeurs. Comme indiqué précédemment, il est généralement plus facil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puler des données au format long, qui évite de devoir changer le schéma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adonnées lorsque des nouvelles données sont ajoutées. De la même manière, le form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ng permet de conserver une structure stable tout en rajoutant des données, ce qui facili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réutilisations et l’automatisation des d’analyses. </w:t>
      </w:r>
    </w:p>
    <w:p>
      <w:pPr>
        <w:autoSpaceDN w:val="0"/>
        <w:autoSpaceDE w:val="0"/>
        <w:widowControl/>
        <w:spacing w:line="245" w:lineRule="auto" w:before="14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8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ttention suivant les langues d’installation d’Excel, les noms de fonctions changent. Voir la correspondance </w:t>
      </w:r>
      <w:r>
        <w:rPr>
          <w:rFonts w:ascii="Calibri" w:hAnsi="Calibri" w:eastAsia="Calibri"/>
          <w:b w:val="0"/>
          <w:i w:val="0"/>
          <w:color w:val="000000"/>
          <w:sz w:val="20"/>
        </w:rPr>
        <w:t>des fonctions anglaises et françaises à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53" w:history="1">
          <w:r>
            <w:rPr>
              <w:rStyle w:val="Hyperlink"/>
            </w:rPr>
            <w:t>http://fr.excelfunctions.eu/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hyperlink r:id="rId53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28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9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xcel utilise des noms de fonctions différents suivant la langue dans laquelle est installé le logiciel. Voir la </w:t>
      </w:r>
      <w:r>
        <w:rPr>
          <w:rFonts w:ascii="Calibri" w:hAnsi="Calibri" w:eastAsia="Calibri"/>
          <w:b w:val="0"/>
          <w:i w:val="0"/>
          <w:color w:val="000000"/>
          <w:sz w:val="20"/>
        </w:rPr>
        <w:t>correspondance des fonctions anglaises et françaises à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53" w:history="1">
          <w:r>
            <w:rPr>
              <w:rStyle w:val="Hyperlink"/>
            </w:rPr>
            <w:t xml:space="preserve">http://fr.excelfunctions.eu/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20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54" w:history="1">
          <w:r>
            <w:rPr>
              <w:rStyle w:val="Hyperlink"/>
            </w:rPr>
            <w:t>https://support.microsoft.com/fr-fr/office/recherchev-recherchev-fonction-0bbc8083-26fe-4963-8ab8-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54" w:history="1">
          <w:r>
            <w:rPr>
              <w:rStyle w:val="Hyperlink"/>
            </w:rPr>
            <w:t>93a18ad188a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Annexe A - Exemple complet de prépar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transformer des données au format long, il faut d’abord réfléchir à la structure du fich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aux informations à transformer des colonnes en lignes. Par exemple à partir du fichier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sous la forme suivante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59917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99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transformation en format long nécessite que Les années deviennent des éléments d’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gne, donc la transformation au format long nécessite les actions suivantes : </w:t>
      </w:r>
    </w:p>
    <w:p>
      <w:pPr>
        <w:autoSpaceDN w:val="0"/>
        <w:tabs>
          <w:tab w:pos="720" w:val="left"/>
        </w:tabs>
        <w:autoSpaceDE w:val="0"/>
        <w:widowControl/>
        <w:spacing w:line="271" w:lineRule="auto" w:before="1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éer 2 colonnes « année » et « valeur »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former chaque ligne en autant de lignes que d’années. Les deux premiè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onnes (pays et région) ne changeront pas et chaque couple « en-tête d’années –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eur » deviendra une ligne </w:t>
      </w:r>
    </w:p>
    <w:p>
      <w:pPr>
        <w:autoSpaceDN w:val="0"/>
        <w:autoSpaceDE w:val="0"/>
        <w:widowControl/>
        <w:spacing w:line="197" w:lineRule="auto" w:before="2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Conclusion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7" w:lineRule="auto" w:before="234" w:after="255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l’issue de toutes ces étapes, vous obtenez un fichier avec la première ligne contenant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-têtes de colonnes et toutes les autres lignes sont les lignes de données au format long. 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chier est un fichier correspondant au meilleur format possible pour la publication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ouvertes. Avant de le publier, il convient maintenant de vérifier son contenu. 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us est présenté dans la section 3.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anuel Open Data pour les GdD | Annexe A - Exemple complet de préparation de données :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4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44" w:right="1364" w:bottom="50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Opendata@add.gov.ma" TargetMode="External"/><Relationship Id="rId13" Type="http://schemas.openxmlformats.org/officeDocument/2006/relationships/hyperlink" Target="http://www.data.gov.ma/" TargetMode="External"/><Relationship Id="rId14" Type="http://schemas.openxmlformats.org/officeDocument/2006/relationships/hyperlink" Target="http://www.data.gov.ma/fr/la-licence" TargetMode="External"/><Relationship Id="rId15" Type="http://schemas.openxmlformats.org/officeDocument/2006/relationships/hyperlink" Target="https://opendatacharter.net/principles-fr/" TargetMode="External"/><Relationship Id="rId16" Type="http://schemas.openxmlformats.org/officeDocument/2006/relationships/hyperlink" Target="https://fr.wikipedia.org/wiki/Gouvernement_ouvert" TargetMode="External"/><Relationship Id="rId17" Type="http://schemas.openxmlformats.org/officeDocument/2006/relationships/hyperlink" Target="https://www.ilo.org/dyn/natlex/docs/ELECTRONIC/107094/131706/F-985611108/MAR-107094.pdf" TargetMode="External"/><Relationship Id="rId18" Type="http://schemas.openxmlformats.org/officeDocument/2006/relationships/hyperlink" Target="http://adala.justice.gov.ma/production/html/Fr/156780.htm" TargetMode="External"/><Relationship Id="rId19" Type="http://schemas.openxmlformats.org/officeDocument/2006/relationships/image" Target="media/image4.png"/><Relationship Id="rId20" Type="http://schemas.openxmlformats.org/officeDocument/2006/relationships/hyperlink" Target="https://www.nesta.org.uk/" TargetMode="External"/><Relationship Id="rId21" Type="http://schemas.openxmlformats.org/officeDocument/2006/relationships/hyperlink" Target="https://theodi.org/" TargetMode="External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hyperlink" Target="https://specs.frictionlessdata.io/table-schema/#field-descriptors" TargetMode="External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hyperlink" Target="https://support.office.com/en-gb/article/apply-data-validation-to-cells-29fecbcc-d1b9-42c1-9d76-eff3ce5f7249" TargetMode="External"/><Relationship Id="rId30" Type="http://schemas.openxmlformats.org/officeDocument/2006/relationships/hyperlink" Target="https://download.microsoft.com/download/9/6/8/968A9140-2E13-4FDC-B62C-C1D98D2B0FE6/Data%20Validation%20Examples.xlsx" TargetMode="External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hyperlink" Target="http://www.benjamin-nguyen.fr/papers/ss.pdf" TargetMode="External"/><Relationship Id="rId38" Type="http://schemas.openxmlformats.org/officeDocument/2006/relationships/hyperlink" Target="https://data.worldbank.org/indicator/SP.URB.TOTL?view=chart" TargetMode="External"/><Relationship Id="rId39" Type="http://schemas.openxmlformats.org/officeDocument/2006/relationships/image" Target="media/image17.png"/><Relationship Id="rId40" Type="http://schemas.openxmlformats.org/officeDocument/2006/relationships/hyperlink" Target="https://blog.datawrapper.de/prepare-and-clean-up-data-for-data-visualization/" TargetMode="External"/><Relationship Id="rId41" Type="http://schemas.openxmlformats.org/officeDocument/2006/relationships/hyperlink" Target="http://api.worldbank.org/v2/en/indicator/SP.URB.TOTL?downloadformat=excel" TargetMode="External"/><Relationship Id="rId42" Type="http://schemas.openxmlformats.org/officeDocument/2006/relationships/image" Target="media/image18.png"/><Relationship Id="rId43" Type="http://schemas.openxmlformats.org/officeDocument/2006/relationships/image" Target="media/image19.png"/><Relationship Id="rId44" Type="http://schemas.openxmlformats.org/officeDocument/2006/relationships/image" Target="media/image20.png"/><Relationship Id="rId45" Type="http://schemas.openxmlformats.org/officeDocument/2006/relationships/image" Target="media/image21.png"/><Relationship Id="rId46" Type="http://schemas.openxmlformats.org/officeDocument/2006/relationships/image" Target="media/image22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5.png"/><Relationship Id="rId50" Type="http://schemas.openxmlformats.org/officeDocument/2006/relationships/image" Target="media/image26.png"/><Relationship Id="rId51" Type="http://schemas.openxmlformats.org/officeDocument/2006/relationships/image" Target="media/image27.png"/><Relationship Id="rId52" Type="http://schemas.openxmlformats.org/officeDocument/2006/relationships/image" Target="media/image28.png"/><Relationship Id="rId53" Type="http://schemas.openxmlformats.org/officeDocument/2006/relationships/hyperlink" Target="http://fr.excelfunctions.eu/" TargetMode="External"/><Relationship Id="rId54" Type="http://schemas.openxmlformats.org/officeDocument/2006/relationships/hyperlink" Target="https://support.microsoft.com/fr-fr/office/recherchev-recherchev-fonction-0bbc8083-26fe-4963-8ab8-93a18ad188a1" TargetMode="External"/><Relationship Id="rId5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